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sz w:val="72"/>
          <w:szCs w:val="72"/>
        </w:rPr>
        <w:id w:val="1399019129"/>
        <w:docPartObj>
          <w:docPartGallery w:val="Cover Pages"/>
          <w:docPartUnique/>
        </w:docPartObj>
      </w:sdtPr>
      <w:sdtEndPr/>
      <w:sdtContent>
        <w:p w:rsidR="00424E8D" w:rsidRDefault="00424E8D">
          <w:pPr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424E8D">
            <w:rPr>
              <w:rFonts w:ascii="Times New Roman" w:hAnsi="Times New Roman" w:cs="Times New Roman"/>
              <w:b/>
              <w:noProof/>
              <w:sz w:val="72"/>
              <w:szCs w:val="7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65D8D9F" wp14:editId="4E0ED2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445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06" y="1440"/>
                                <a:ext cx="8598" cy="30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B5880" w:rsidRPr="00424E8D" w:rsidRDefault="007B5880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24E8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МБОУ СШ № 5 города Липецка им. Героя Советского Союза С.Г. </w:t>
                                      </w:r>
                                      <w:proofErr w:type="spellStart"/>
                                      <w:r w:rsidRPr="00424E8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Литавр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ин</w:t>
                                      </w:r>
                                      <w:r w:rsidRPr="00424E8D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а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74D68" w:rsidRDefault="00674D68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060"/>
                                    <w:gridCol w:w="4061"/>
                                  </w:tblGrid>
                                  <w:tr w:rsidR="00674D68" w:rsidTr="00674D68">
                                    <w:trPr>
                                      <w:trHeight w:val="1658"/>
                                    </w:trPr>
                                    <w:tc>
                                      <w:tcPr>
                                        <w:tcW w:w="4060" w:type="dxa"/>
                                      </w:tcPr>
                                      <w:p w:rsidR="00674D68" w:rsidRPr="00674D68" w:rsidRDefault="00674D68" w:rsidP="00674D68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 w:rsidRPr="00674D68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Принята</w:t>
                                        </w:r>
                                        <w:proofErr w:type="gramEnd"/>
                                        <w:r w:rsidRPr="00674D68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на педагогическом с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вете (Протокол № 15 от 2</w:t>
                                        </w:r>
                                        <w:r w:rsidR="00662345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.05.2018 г.)</w:t>
                                        </w:r>
                                      </w:p>
                                      <w:p w:rsidR="00674D68" w:rsidRDefault="00674D68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61" w:type="dxa"/>
                                      </w:tcPr>
                                      <w:p w:rsidR="00674D68" w:rsidRDefault="00674D68" w:rsidP="00674D68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Утверждаю:</w:t>
                                        </w:r>
                                      </w:p>
                                      <w:p w:rsidR="00674D68" w:rsidRDefault="00674D68" w:rsidP="00674D68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Директор МБОУ СШ № 5 г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рода Липецка</w:t>
                                        </w:r>
                                      </w:p>
                                      <w:p w:rsidR="00674D68" w:rsidRDefault="00674D68" w:rsidP="00674D68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_______________И.А. Толстых</w:t>
                                        </w:r>
                                      </w:p>
                                      <w:p w:rsidR="00674D68" w:rsidRDefault="00674D68" w:rsidP="00662345">
                                        <w:pPr>
                                          <w:jc w:val="right"/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Приказ </w:t>
                                        </w:r>
                                        <w:r w:rsidR="00662345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№149</w:t>
                                        </w:r>
                                        <w:r w:rsidR="00662345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от </w:t>
                                        </w:r>
                                        <w:r w:rsidR="00662345"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22.05.2018г. </w:t>
                                        </w:r>
                                      </w:p>
                                    </w:tc>
                                  </w:tr>
                                </w:tbl>
                                <w:p w:rsidR="007B5880" w:rsidRDefault="007B5880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811D29" w:rsidRDefault="00811D2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880" w:rsidRDefault="0066234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7" y="4514"/>
                                <a:ext cx="8638" cy="6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  <w:szCs w:val="56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5880" w:rsidRPr="00842314" w:rsidRDefault="007B5880" w:rsidP="00424E8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842314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Программа перехода МБОУ СШ № 5 города Липецка им. Героя Советского Союза С. Г. </w:t>
                                      </w:r>
                                      <w:proofErr w:type="spellStart"/>
                                      <w:r w:rsidRPr="00842314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56"/>
                                          <w:szCs w:val="56"/>
                                        </w:rPr>
                                        <w:t>Литаврина</w:t>
                                      </w:r>
                                      <w:proofErr w:type="spellEnd"/>
                                      <w:r w:rsidRPr="00842314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56"/>
                                          <w:szCs w:val="56"/>
                                        </w:rPr>
                                        <w:t xml:space="preserve"> в эффективный режим работы: «Эффективная школа 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Подзаголовок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5880" w:rsidRPr="009D0C00" w:rsidRDefault="007B5880" w:rsidP="009D0C0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9D0C00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56"/>
                                          <w:szCs w:val="56"/>
                                        </w:rPr>
                                        <w:t>2018-2020 учебные год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Автор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5880" w:rsidRPr="009D0C00" w:rsidRDefault="007B5880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9D0C00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7B5880" w:rsidRPr="009D0C00" w:rsidRDefault="007B588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TZJw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606;top:1440;width:859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B5880" w:rsidRPr="00424E8D" w:rsidRDefault="007B5880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24E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МБОУ СШ № 5 города Липецка им. Героя Советского Союза С.Г. </w:t>
                                </w:r>
                                <w:proofErr w:type="spellStart"/>
                                <w:r w:rsidRPr="00424E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Литав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ин</w:t>
                                </w:r>
                                <w:r w:rsidRPr="00424E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а</w:t>
                                </w:r>
                                <w:proofErr w:type="spellEnd"/>
                              </w:p>
                            </w:sdtContent>
                          </w:sdt>
                          <w:p w:rsidR="00674D68" w:rsidRDefault="00674D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60"/>
                              <w:gridCol w:w="4061"/>
                            </w:tblGrid>
                            <w:tr w:rsidR="00674D68" w:rsidTr="00674D68">
                              <w:trPr>
                                <w:trHeight w:val="1658"/>
                              </w:trPr>
                              <w:tc>
                                <w:tcPr>
                                  <w:tcW w:w="4060" w:type="dxa"/>
                                </w:tcPr>
                                <w:p w:rsidR="00674D68" w:rsidRPr="00674D68" w:rsidRDefault="00674D68" w:rsidP="00674D68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74D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инята</w:t>
                                  </w:r>
                                  <w:proofErr w:type="gramEnd"/>
                                  <w:r w:rsidRPr="00674D6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на педагогическом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ете (Протокол № 15 от 2</w:t>
                                  </w:r>
                                  <w:r w:rsidR="0066234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05.2018 г.)</w:t>
                                  </w:r>
                                </w:p>
                                <w:p w:rsidR="00674D68" w:rsidRDefault="00674D68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</w:tcPr>
                                <w:p w:rsidR="00674D68" w:rsidRDefault="00674D68" w:rsidP="00674D6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Утверждаю:</w:t>
                                  </w:r>
                                </w:p>
                                <w:p w:rsidR="00674D68" w:rsidRDefault="00674D68" w:rsidP="00674D6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иректор МБОУ СШ № 5 г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рода Липецка</w:t>
                                  </w:r>
                                </w:p>
                                <w:p w:rsidR="00674D68" w:rsidRDefault="00674D68" w:rsidP="00674D6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_______________И.А. Толстых</w:t>
                                  </w:r>
                                </w:p>
                                <w:p w:rsidR="00674D68" w:rsidRDefault="00674D68" w:rsidP="0066234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Приказ </w:t>
                                  </w:r>
                                  <w:r w:rsidR="0066234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№149</w:t>
                                  </w:r>
                                  <w:r w:rsidR="0066234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 w:rsidR="00662345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22.05.2018г. </w:t>
                                  </w:r>
                                </w:p>
                              </w:tc>
                            </w:tr>
                          </w:tbl>
                          <w:p w:rsidR="007B5880" w:rsidRDefault="007B588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11D29" w:rsidRDefault="00811D29"/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14:numForm w14:val="oldStyle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5880" w:rsidRDefault="0066234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96"/>
                                    <w:szCs w:val="96"/>
                                    <w14:numForm w14:val="oldStyle"/>
                                  </w:rPr>
                                  <w:t>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997;top:4514;width:8638;height:61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5880" w:rsidRPr="00842314" w:rsidRDefault="007B5880" w:rsidP="00424E8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842314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  <w:t xml:space="preserve">Программа перехода МБОУ СШ № 5 города Липецка им. Героя Советского Союза С. Г. </w:t>
                                </w:r>
                                <w:proofErr w:type="spellStart"/>
                                <w:r w:rsidRPr="00842314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  <w:t>Литаврина</w:t>
                                </w:r>
                                <w:proofErr w:type="spellEnd"/>
                                <w:r w:rsidRPr="00842314"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56"/>
                                  </w:rPr>
                                  <w:t xml:space="preserve"> в эффективный режим работы: «Эффективная школа 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</w:rPr>
                              <w:alias w:val="Подзаголовок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B5880" w:rsidRPr="009D0C00" w:rsidRDefault="007B5880" w:rsidP="009D0C0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r w:rsidRPr="009D0C00">
                                  <w:rPr>
                                    <w:b/>
                                    <w:bC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2018-2020 учебные год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alias w:val="Автор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B5880" w:rsidRPr="009D0C00" w:rsidRDefault="007B5880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9D0C00">
                                  <w:rPr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7B5880" w:rsidRPr="009D0C00" w:rsidRDefault="007B588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72"/>
              <w:szCs w:val="72"/>
            </w:rPr>
            <w:br w:type="page"/>
          </w:r>
        </w:p>
      </w:sdtContent>
    </w:sdt>
    <w:p w:rsidR="003A25A2" w:rsidRDefault="003A25A2">
      <w:pPr>
        <w:rPr>
          <w:rFonts w:ascii="Times New Roman" w:hAnsi="Times New Roman" w:cs="Times New Roman"/>
          <w:sz w:val="28"/>
          <w:szCs w:val="28"/>
        </w:rPr>
      </w:pPr>
    </w:p>
    <w:p w:rsidR="003A25A2" w:rsidRPr="00866821" w:rsidRDefault="003A25A2" w:rsidP="003A25A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110A06">
        <w:rPr>
          <w:rFonts w:ascii="Times New Roman" w:hAnsi="Times New Roman"/>
          <w:b/>
          <w:caps/>
          <w:sz w:val="24"/>
          <w:szCs w:val="28"/>
        </w:rPr>
        <w:t>Паспорт программы</w:t>
      </w:r>
    </w:p>
    <w:p w:rsidR="003A25A2" w:rsidRPr="009457E2" w:rsidRDefault="003A25A2" w:rsidP="003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3A25A2" w:rsidRPr="009457E2" w:rsidTr="006865F1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9457E2" w:rsidRDefault="003A25A2" w:rsidP="00CF0FFF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грамма перехода МБОУ СШ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№  5 города Лип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эффективный режим работы на 201</w:t>
            </w:r>
            <w:r w:rsidR="00CF0FF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20</w:t>
            </w:r>
            <w:r w:rsidR="00CF0FFF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оды</w:t>
            </w:r>
          </w:p>
        </w:tc>
      </w:tr>
      <w:tr w:rsidR="003A25A2" w:rsidRPr="009457E2" w:rsidTr="006865F1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лючевая идея Пр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качества образования</w:t>
            </w:r>
          </w:p>
        </w:tc>
      </w:tr>
      <w:tr w:rsidR="003A25A2" w:rsidRPr="009457E2" w:rsidTr="006865F1">
        <w:tc>
          <w:tcPr>
            <w:tcW w:w="2689" w:type="dxa"/>
          </w:tcPr>
          <w:p w:rsidR="003A25A2" w:rsidRPr="009457E2" w:rsidRDefault="003A25A2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7E2">
              <w:rPr>
                <w:rFonts w:ascii="Times New Roman" w:hAnsi="Times New Roman"/>
                <w:sz w:val="28"/>
                <w:szCs w:val="28"/>
              </w:rPr>
              <w:t>Основные разрабо</w:t>
            </w:r>
            <w:r w:rsidRPr="009457E2">
              <w:rPr>
                <w:rFonts w:ascii="Times New Roman" w:hAnsi="Times New Roman"/>
                <w:sz w:val="28"/>
                <w:szCs w:val="28"/>
              </w:rPr>
              <w:t>т</w:t>
            </w:r>
            <w:r w:rsidRPr="009457E2">
              <w:rPr>
                <w:rFonts w:ascii="Times New Roman" w:hAnsi="Times New Roman"/>
                <w:sz w:val="28"/>
                <w:szCs w:val="28"/>
              </w:rPr>
              <w:t>чики</w:t>
            </w:r>
          </w:p>
        </w:tc>
        <w:tc>
          <w:tcPr>
            <w:tcW w:w="6662" w:type="dxa"/>
          </w:tcPr>
          <w:p w:rsidR="00CF0FFF" w:rsidRDefault="00CF0FFF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: И.А. Толстых</w:t>
            </w:r>
          </w:p>
          <w:p w:rsidR="00CF0FFF" w:rsidRDefault="00CF0FFF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: М.В. Устинова,</w:t>
            </w:r>
          </w:p>
          <w:p w:rsidR="003A25A2" w:rsidRPr="009457E2" w:rsidRDefault="00CF0FFF" w:rsidP="00CF0F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С. Шуваева </w:t>
            </w:r>
          </w:p>
        </w:tc>
      </w:tr>
      <w:tr w:rsidR="003A25A2" w:rsidRPr="009457E2" w:rsidTr="006865F1">
        <w:trPr>
          <w:trHeight w:val="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8E0448" w:rsidRDefault="008E0448" w:rsidP="008E0448">
            <w:pPr>
              <w:pStyle w:val="3"/>
              <w:shd w:val="clear" w:color="auto" w:fill="auto"/>
              <w:tabs>
                <w:tab w:val="left" w:pos="670"/>
              </w:tabs>
              <w:spacing w:after="0" w:line="240" w:lineRule="auto"/>
              <w:ind w:firstLine="0"/>
              <w:jc w:val="both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C03808">
              <w:rPr>
                <w:sz w:val="28"/>
                <w:szCs w:val="28"/>
              </w:rPr>
              <w:t>оздание образовательного пространства, обеспеч</w:t>
            </w:r>
            <w:r w:rsidRPr="00C03808">
              <w:rPr>
                <w:sz w:val="28"/>
                <w:szCs w:val="28"/>
              </w:rPr>
              <w:t>и</w:t>
            </w:r>
            <w:r w:rsidRPr="00C03808">
              <w:rPr>
                <w:sz w:val="28"/>
                <w:szCs w:val="28"/>
              </w:rPr>
              <w:t>вающего возможность оптимальных образовател</w:t>
            </w:r>
            <w:r w:rsidRPr="00C03808">
              <w:rPr>
                <w:sz w:val="28"/>
                <w:szCs w:val="28"/>
              </w:rPr>
              <w:t>ь</w:t>
            </w:r>
            <w:r w:rsidRPr="00C03808">
              <w:rPr>
                <w:sz w:val="28"/>
                <w:szCs w:val="28"/>
              </w:rPr>
              <w:t>ных достижений и благополучного развития каждого школьника</w:t>
            </w:r>
            <w:r>
              <w:rPr>
                <w:rStyle w:val="13"/>
                <w:rFonts w:eastAsiaTheme="minorHAnsi"/>
                <w:sz w:val="28"/>
                <w:szCs w:val="28"/>
              </w:rPr>
              <w:t xml:space="preserve"> на основе личностно-ориентированного образования.</w:t>
            </w:r>
          </w:p>
        </w:tc>
      </w:tr>
      <w:tr w:rsidR="003A25A2" w:rsidRPr="009457E2" w:rsidTr="006865F1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новные 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D634F9" w:rsidRDefault="00D634F9" w:rsidP="00D634F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профессионального мастерства п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агогов</w:t>
            </w:r>
            <w:r w:rsidR="003A25A2"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5"/>
                <w:tab w:val="left" w:pos="720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витие школьной образовательной среды, ориентированной на высокие результаты; 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ое взаимодействие с внешней средой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5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лучшение качества управления</w:t>
            </w:r>
          </w:p>
        </w:tc>
      </w:tr>
      <w:tr w:rsidR="003A25A2" w:rsidRPr="009457E2" w:rsidTr="006865F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руктура Пр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142523" w:rsidRDefault="003A25A2" w:rsidP="006865F1">
            <w:pPr>
              <w:widowControl w:val="0"/>
              <w:tabs>
                <w:tab w:val="left" w:pos="67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Основания разработки Программы.</w:t>
            </w:r>
          </w:p>
          <w:p w:rsidR="003A25A2" w:rsidRPr="00142523" w:rsidRDefault="003A25A2" w:rsidP="006865F1">
            <w:pPr>
              <w:widowControl w:val="0"/>
              <w:tabs>
                <w:tab w:val="left" w:pos="67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 Анализ состояния образовательной системы.</w:t>
            </w:r>
          </w:p>
          <w:p w:rsidR="003A25A2" w:rsidRPr="00142523" w:rsidRDefault="003A25A2" w:rsidP="006865F1">
            <w:pPr>
              <w:widowControl w:val="0"/>
              <w:tabs>
                <w:tab w:val="left" w:pos="67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Цели и задачи Программы.</w:t>
            </w:r>
          </w:p>
          <w:p w:rsidR="00BB0F89" w:rsidRPr="00142523" w:rsidRDefault="00D634F9" w:rsidP="006865F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="00F329B2"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Этапы реализации программы</w:t>
            </w:r>
            <w:proofErr w:type="gramStart"/>
            <w:r w:rsidR="00F329B2"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3A25A2"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="00BB0F89"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3A25A2" w:rsidRPr="00142523" w:rsidRDefault="00BB0F89" w:rsidP="006865F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5. Реализация программы. </w:t>
            </w:r>
          </w:p>
          <w:p w:rsidR="00BB0F89" w:rsidRPr="00142523" w:rsidRDefault="00BB0F89" w:rsidP="006865F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.Содержание (подпрограммы)</w:t>
            </w:r>
          </w:p>
          <w:p w:rsidR="003A25A2" w:rsidRPr="00142523" w:rsidRDefault="00BB0F89" w:rsidP="006865F1">
            <w:pPr>
              <w:widowControl w:val="0"/>
              <w:tabs>
                <w:tab w:val="left" w:pos="83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3A25A2"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Кадровое, финансовое и материально-техническое обеспечение реализации Программы.</w:t>
            </w:r>
          </w:p>
          <w:p w:rsidR="003A25A2" w:rsidRPr="00142523" w:rsidRDefault="00BB0F89" w:rsidP="006865F1">
            <w:pPr>
              <w:widowControl w:val="0"/>
              <w:tabs>
                <w:tab w:val="left" w:pos="87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3A25A2" w:rsidRPr="00142523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Ожидаемые результаты реализации Программы.</w:t>
            </w:r>
          </w:p>
        </w:tc>
      </w:tr>
      <w:tr w:rsidR="003A25A2" w:rsidRPr="009457E2" w:rsidTr="006865F1"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жидаемые коне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ые результаты ре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успеваемости и качества знаний обучающихся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ост учебных и </w:t>
            </w:r>
            <w:proofErr w:type="spellStart"/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учебных</w:t>
            </w:r>
            <w:proofErr w:type="spellEnd"/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стижений об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ающихся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величение численности школьников, охв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ченных системой </w:t>
            </w:r>
            <w:proofErr w:type="spellStart"/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утришкольного</w:t>
            </w:r>
            <w:proofErr w:type="spellEnd"/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внешкольного дополнительного образования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т квалификации педагогов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ение участия заинтересованных лиц в управлении школой;</w:t>
            </w:r>
          </w:p>
          <w:p w:rsidR="003A25A2" w:rsidRPr="00D634F9" w:rsidRDefault="003A25A2" w:rsidP="00D634F9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5"/>
              </w:tabs>
              <w:ind w:left="5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новление учебной, материальной базы орг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D634F9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зации</w:t>
            </w:r>
          </w:p>
        </w:tc>
      </w:tr>
      <w:tr w:rsidR="003A25A2" w:rsidRPr="009457E2" w:rsidTr="006865F1">
        <w:tc>
          <w:tcPr>
            <w:tcW w:w="2689" w:type="dxa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 и этапы ре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изации Программы</w:t>
            </w:r>
          </w:p>
        </w:tc>
        <w:tc>
          <w:tcPr>
            <w:tcW w:w="6662" w:type="dxa"/>
          </w:tcPr>
          <w:p w:rsidR="00F329B2" w:rsidRPr="00F329B2" w:rsidRDefault="003A25A2" w:rsidP="00F329B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1. </w:t>
            </w:r>
            <w:r w:rsidR="00F329B2" w:rsidRPr="00F329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вый этап (май – июнь 2018 г.)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аналитико-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стический.</w:t>
            </w:r>
          </w:p>
          <w:p w:rsidR="00F329B2" w:rsidRPr="00F329B2" w:rsidRDefault="00F329B2" w:rsidP="00F329B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F329B2" w:rsidRPr="00F329B2" w:rsidRDefault="003A25A2" w:rsidP="00F329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="00F329B2" w:rsidRPr="00F329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Второй этап (июнь 2018г. – июнь 2020 г.)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– </w:t>
            </w:r>
            <w:proofErr w:type="spellStart"/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я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стный</w:t>
            </w:r>
            <w:proofErr w:type="spellEnd"/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F329B2" w:rsidRPr="00F329B2" w:rsidRDefault="00F329B2" w:rsidP="00F329B2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еализация Программы перехода школы в э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ективный режим работы, доработка и реализация подпрограмм Программы.</w:t>
            </w:r>
          </w:p>
          <w:p w:rsidR="00F329B2" w:rsidRPr="00F329B2" w:rsidRDefault="003A25A2" w:rsidP="00F329B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3. </w:t>
            </w:r>
            <w:r w:rsidR="00F329B2" w:rsidRPr="00F329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ретий этап (3 раза в год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) – этап промежуточного контроля и коррекции.</w:t>
            </w:r>
          </w:p>
          <w:p w:rsidR="00F329B2" w:rsidRPr="00F329B2" w:rsidRDefault="00F329B2" w:rsidP="00F329B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</w:t>
            </w:r>
            <w:r w:rsidRPr="00F329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тслеживание и корректировка планов реал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ции Программы, апробация и экспертная оценка информационно-методического обеспечения образ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тельной деятельности.</w:t>
            </w:r>
          </w:p>
          <w:p w:rsidR="00F329B2" w:rsidRPr="00F329B2" w:rsidRDefault="003A25A2" w:rsidP="00F329B2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4. </w:t>
            </w:r>
            <w:r w:rsidR="00F329B2" w:rsidRPr="00F329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Четвертый завершающий этап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F329B2" w:rsidRPr="00F329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(май-июнь 2020)</w:t>
            </w:r>
            <w:r w:rsidR="00F329B2"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 </w:t>
            </w:r>
          </w:p>
          <w:p w:rsidR="003A25A2" w:rsidRPr="00F329B2" w:rsidRDefault="00F329B2" w:rsidP="006865F1">
            <w:pPr>
              <w:widowControl w:val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329B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: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ведение </w:t>
            </w:r>
            <w:proofErr w:type="gramStart"/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тогов реализации Программы п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хода школы</w:t>
            </w:r>
            <w:proofErr w:type="gramEnd"/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эффективный режим работы, ра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странение опыта работы, разработка нового стр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F329B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гического плана развития школы.</w:t>
            </w:r>
          </w:p>
        </w:tc>
      </w:tr>
      <w:tr w:rsidR="003A25A2" w:rsidRPr="009457E2" w:rsidTr="006865F1">
        <w:tc>
          <w:tcPr>
            <w:tcW w:w="2689" w:type="dxa"/>
          </w:tcPr>
          <w:p w:rsidR="003A25A2" w:rsidRPr="009457E2" w:rsidRDefault="003A25A2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7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тветственные л</w:t>
            </w:r>
            <w:r w:rsidRPr="009457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9457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а, контакты</w:t>
            </w:r>
          </w:p>
        </w:tc>
        <w:tc>
          <w:tcPr>
            <w:tcW w:w="6662" w:type="dxa"/>
          </w:tcPr>
          <w:p w:rsidR="001A4F8A" w:rsidRDefault="001A4F8A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– И.А. Толстых</w:t>
            </w:r>
          </w:p>
          <w:p w:rsidR="001A4F8A" w:rsidRDefault="001A4F8A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- 72-48-50</w:t>
            </w:r>
          </w:p>
          <w:p w:rsidR="001A4F8A" w:rsidRDefault="001A4F8A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. Почта: </w:t>
            </w:r>
            <w:r w:rsidRPr="001A4F8A">
              <w:rPr>
                <w:rFonts w:ascii="Times New Roman" w:hAnsi="Times New Roman"/>
                <w:sz w:val="28"/>
                <w:szCs w:val="28"/>
              </w:rPr>
              <w:t>sc5lipetsk@mail.ru</w:t>
            </w:r>
          </w:p>
          <w:p w:rsidR="003A25A2" w:rsidRDefault="00CF0FFF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– М.В. Устинова</w:t>
            </w:r>
          </w:p>
          <w:p w:rsidR="00B57103" w:rsidRDefault="00B57103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-</w:t>
            </w:r>
            <w:r w:rsidR="001A4F8A">
              <w:rPr>
                <w:rFonts w:ascii="Times New Roman" w:hAnsi="Times New Roman"/>
                <w:sz w:val="28"/>
                <w:szCs w:val="28"/>
              </w:rPr>
              <w:t>27-04-50</w:t>
            </w:r>
          </w:p>
          <w:p w:rsidR="00B57103" w:rsidRDefault="00B57103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. </w:t>
            </w:r>
            <w:r w:rsidR="001A4F8A">
              <w:rPr>
                <w:rFonts w:ascii="Times New Roman" w:hAnsi="Times New Roman"/>
                <w:sz w:val="28"/>
                <w:szCs w:val="28"/>
              </w:rPr>
              <w:t>Почта: ustin1325@yandex.ru</w:t>
            </w:r>
          </w:p>
          <w:p w:rsidR="00B57103" w:rsidRDefault="001A4F8A" w:rsidP="00686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– Л.С. Шуваева</w:t>
            </w:r>
          </w:p>
          <w:p w:rsidR="001A4F8A" w:rsidRDefault="001A4F8A" w:rsidP="001A4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- 27-04-50</w:t>
            </w:r>
          </w:p>
          <w:p w:rsidR="001A4F8A" w:rsidRPr="001A4F8A" w:rsidRDefault="001A4F8A" w:rsidP="001A4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. Почта: milashuvaeva@mail.ru</w:t>
            </w:r>
          </w:p>
        </w:tc>
      </w:tr>
      <w:tr w:rsidR="003A25A2" w:rsidRPr="009457E2" w:rsidTr="006865F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стема организ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ции контроля в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ы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нения програ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5A2" w:rsidRPr="009457E2" w:rsidRDefault="003A25A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готовка ежегодного доклада директора школы о результатах деятельности школы по реализации пр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раммы, отчет перед общественностью, управля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им советом, учредителем, самооценка образов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й организации по реализации программы п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9457E2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хода в эффективный режим работы.</w:t>
            </w:r>
          </w:p>
        </w:tc>
      </w:tr>
    </w:tbl>
    <w:p w:rsidR="003A25A2" w:rsidRDefault="003A25A2">
      <w:pPr>
        <w:rPr>
          <w:rFonts w:ascii="Times New Roman" w:hAnsi="Times New Roman" w:cs="Times New Roman"/>
          <w:sz w:val="28"/>
          <w:szCs w:val="28"/>
        </w:rPr>
      </w:pPr>
    </w:p>
    <w:p w:rsidR="009E6B14" w:rsidRDefault="009E6B14">
      <w:pPr>
        <w:rPr>
          <w:rFonts w:ascii="Times New Roman" w:hAnsi="Times New Roman" w:cs="Times New Roman"/>
          <w:sz w:val="28"/>
          <w:szCs w:val="28"/>
        </w:rPr>
      </w:pPr>
    </w:p>
    <w:p w:rsidR="009E6B14" w:rsidRDefault="009E6B14">
      <w:pPr>
        <w:rPr>
          <w:rFonts w:ascii="Times New Roman" w:hAnsi="Times New Roman" w:cs="Times New Roman"/>
          <w:sz w:val="28"/>
          <w:szCs w:val="28"/>
        </w:rPr>
      </w:pPr>
    </w:p>
    <w:p w:rsidR="009E6B14" w:rsidRDefault="009E6B14">
      <w:pPr>
        <w:rPr>
          <w:rFonts w:ascii="Times New Roman" w:hAnsi="Times New Roman" w:cs="Times New Roman"/>
          <w:sz w:val="28"/>
          <w:szCs w:val="28"/>
        </w:rPr>
      </w:pPr>
    </w:p>
    <w:p w:rsidR="009E6B14" w:rsidRDefault="009E6B14">
      <w:pPr>
        <w:rPr>
          <w:rFonts w:ascii="Times New Roman" w:hAnsi="Times New Roman" w:cs="Times New Roman"/>
          <w:sz w:val="28"/>
          <w:szCs w:val="28"/>
        </w:rPr>
      </w:pPr>
    </w:p>
    <w:p w:rsidR="00ED0994" w:rsidRPr="005201FE" w:rsidRDefault="00ED0994" w:rsidP="00ED0994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b/>
          <w:caps/>
          <w:color w:val="000000"/>
          <w:sz w:val="24"/>
          <w:szCs w:val="24"/>
          <w:shd w:val="clear" w:color="auto" w:fill="FFFFFF"/>
          <w:lang w:eastAsia="ru-RU"/>
        </w:rPr>
        <w:lastRenderedPageBreak/>
        <w:t>Основания разработки Программы</w:t>
      </w:r>
    </w:p>
    <w:p w:rsidR="00ED0994" w:rsidRPr="009457E2" w:rsidRDefault="00ED0994" w:rsidP="00ED0994">
      <w:pPr>
        <w:widowControl w:val="0"/>
        <w:tabs>
          <w:tab w:val="left" w:pos="67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рограмма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Федерации «Развитие обр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я»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ая постановлением Правительства Российской Федераци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 декабря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42 «Об утверждении государствен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Российской Федерации 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, нацелена на создание условий для эффективного развития российского образования, направленн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ссийской Федерации. </w:t>
      </w:r>
      <w:proofErr w:type="gramStart"/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вышение качества о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разования в школах с низкими результатами обучения и в школах, функци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нирующих в неблагоприятных социальных условиях, путем реализации р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гиональных проектов и распространение их результа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ы Липецкой области «Развитие образования Липецкой области», утвержденной постановлением администрации Липецкой области от 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бря 2013 года № 534 «Об утверждении государственной программы Ли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й области </w:t>
      </w:r>
      <w:r w:rsidRPr="004B1357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Липецкой области</w:t>
      </w:r>
      <w:r w:rsidRPr="004B1357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 реализацию комплексного проекта</w:t>
      </w:r>
      <w:proofErr w:type="gramEnd"/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работке и распространению мех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низмов повышения качества образования в школах, функционирующих в н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благопри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социальных условиях. МБОУ С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5 города Липецка 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учас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вует в реализации региональной программы Липецкой области 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и школ с низкими результатами обучения и школ, функционирующих в небл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приятных социальных условиях (приказ управления образования и науки Липецкой област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8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й программы осуществляется в соответствии </w:t>
      </w:r>
      <w:proofErr w:type="gramStart"/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29 декабря 2012 года № 273-Ф3 «Об образ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вании в Российской Федерации»;</w:t>
      </w: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- Федеральным законом от 08 мая 2010 года № 83-ФЗ «О внесении и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менений в отдельные законодательные акты Российской Федерации в связи с совершенствованием правового положения государственных (муниципал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ных) учреждений»;</w:t>
      </w: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- Указом Президента от 7 мая 2012 № 599 </w:t>
      </w:r>
      <w:r w:rsidRPr="009457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О мерах по реализации го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ударственной политики в области образования и науки»;</w:t>
      </w: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>- Региональной программой поддержки школ с низкими результатами обучения и школ, функционирующих в неблагоприятных социальных усл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ях (приказ управления образования и науки Липецкой област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1 марта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3/1</w:t>
      </w:r>
      <w:r w:rsidRPr="009457E2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ED0994" w:rsidRPr="009457E2" w:rsidRDefault="00ED0994" w:rsidP="00ED09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Уставом МБОУ С</w:t>
      </w:r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 xml:space="preserve">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5 города Липецка им. Героя Советского Союза С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итаврниа</w:t>
      </w:r>
      <w:proofErr w:type="spellEnd"/>
      <w:r w:rsidRPr="00945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994" w:rsidRDefault="00ED0994" w:rsidP="00ED09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2DD" w:rsidRDefault="002262DD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:rsidR="002262DD" w:rsidRDefault="002262DD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:rsidR="002262DD" w:rsidRDefault="002262DD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:rsidR="002262DD" w:rsidRDefault="002262DD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:rsidR="002262DD" w:rsidRDefault="002262DD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</w:p>
    <w:p w:rsidR="009E6B14" w:rsidRP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</w:pPr>
      <w:r w:rsidRPr="009E6B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x-none" w:eastAsia="x-none"/>
        </w:rPr>
        <w:lastRenderedPageBreak/>
        <w:t>Анализ текущего состояния образования</w:t>
      </w:r>
      <w:r w:rsidRPr="009E6B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 </w:t>
      </w:r>
    </w:p>
    <w:p w:rsid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  <w:r w:rsidRPr="009E6B1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x-none"/>
        </w:rPr>
        <w:t xml:space="preserve">в </w:t>
      </w:r>
      <w:r w:rsidRPr="009E6B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МБОУ СШ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№ 5 города Липецка</w:t>
      </w:r>
      <w:r w:rsidRPr="009E6B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 xml:space="preserve"> </w:t>
      </w:r>
    </w:p>
    <w:p w:rsid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</w:p>
    <w:p w:rsid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  <w:r w:rsidRPr="00E62D9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Мониторинг УУД</w:t>
      </w:r>
    </w:p>
    <w:p w:rsidR="00F059D7" w:rsidRDefault="00F059D7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</w:p>
    <w:tbl>
      <w:tblPr>
        <w:tblStyle w:val="11"/>
        <w:tblW w:w="4272" w:type="pct"/>
        <w:tblLook w:val="04A0" w:firstRow="1" w:lastRow="0" w:firstColumn="1" w:lastColumn="0" w:noHBand="0" w:noVBand="1"/>
      </w:tblPr>
      <w:tblGrid>
        <w:gridCol w:w="935"/>
        <w:gridCol w:w="956"/>
        <w:gridCol w:w="876"/>
        <w:gridCol w:w="876"/>
        <w:gridCol w:w="956"/>
        <w:gridCol w:w="956"/>
        <w:gridCol w:w="876"/>
        <w:gridCol w:w="876"/>
        <w:gridCol w:w="876"/>
        <w:gridCol w:w="876"/>
      </w:tblGrid>
      <w:tr w:rsidR="005C757F" w:rsidRPr="00F059D7" w:rsidTr="005C757F">
        <w:tc>
          <w:tcPr>
            <w:tcW w:w="474" w:type="pct"/>
            <w:vMerge w:val="restar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05" w:type="pct"/>
            <w:gridSpan w:val="3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интеллектуальные ОУУН)</w:t>
            </w:r>
          </w:p>
        </w:tc>
        <w:tc>
          <w:tcPr>
            <w:tcW w:w="1588" w:type="pct"/>
            <w:gridSpan w:val="3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онные ОУУН)</w:t>
            </w:r>
          </w:p>
        </w:tc>
        <w:tc>
          <w:tcPr>
            <w:tcW w:w="1433" w:type="pct"/>
            <w:gridSpan w:val="3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тивные ОУУН)</w:t>
            </w:r>
          </w:p>
        </w:tc>
      </w:tr>
      <w:tr w:rsidR="005C757F" w:rsidRPr="00F059D7" w:rsidTr="005C757F">
        <w:trPr>
          <w:cantSplit/>
          <w:trHeight w:val="2145"/>
        </w:trPr>
        <w:tc>
          <w:tcPr>
            <w:tcW w:w="474" w:type="pct"/>
            <w:vMerge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extDirection w:val="btLr"/>
          </w:tcPr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слабая группа)</w:t>
            </w:r>
          </w:p>
        </w:tc>
        <w:tc>
          <w:tcPr>
            <w:tcW w:w="478" w:type="pct"/>
            <w:textDirection w:val="btLr"/>
          </w:tcPr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редняя группа)</w:t>
            </w:r>
          </w:p>
        </w:tc>
        <w:tc>
          <w:tcPr>
            <w:tcW w:w="500" w:type="pct"/>
            <w:textDirection w:val="btLr"/>
          </w:tcPr>
          <w:p w:rsidR="005C757F" w:rsidRPr="00F059D7" w:rsidRDefault="005C757F" w:rsidP="00F059D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  <w:p w:rsidR="005C757F" w:rsidRPr="00F059D7" w:rsidRDefault="005C757F" w:rsidP="00F059D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ильная группа)</w:t>
            </w:r>
          </w:p>
        </w:tc>
        <w:tc>
          <w:tcPr>
            <w:tcW w:w="544" w:type="pct"/>
            <w:textDirection w:val="btLr"/>
          </w:tcPr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слабая группа)</w:t>
            </w:r>
          </w:p>
        </w:tc>
        <w:tc>
          <w:tcPr>
            <w:tcW w:w="544" w:type="pct"/>
            <w:textDirection w:val="btLr"/>
          </w:tcPr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редняя группа)</w:t>
            </w:r>
          </w:p>
        </w:tc>
        <w:tc>
          <w:tcPr>
            <w:tcW w:w="500" w:type="pct"/>
            <w:textDirection w:val="btLr"/>
          </w:tcPr>
          <w:p w:rsidR="005C757F" w:rsidRPr="00F059D7" w:rsidRDefault="005C757F" w:rsidP="00F059D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  <w:p w:rsidR="005C757F" w:rsidRPr="00F059D7" w:rsidRDefault="005C757F" w:rsidP="00F059D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ильная группа)</w:t>
            </w:r>
          </w:p>
        </w:tc>
        <w:tc>
          <w:tcPr>
            <w:tcW w:w="478" w:type="pct"/>
            <w:textDirection w:val="btLr"/>
          </w:tcPr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 уровень</w:t>
            </w: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слабая группа)</w:t>
            </w:r>
          </w:p>
        </w:tc>
        <w:tc>
          <w:tcPr>
            <w:tcW w:w="478" w:type="pct"/>
            <w:textDirection w:val="btLr"/>
          </w:tcPr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уровень</w:t>
            </w:r>
          </w:p>
          <w:p w:rsidR="005C757F" w:rsidRPr="00F059D7" w:rsidRDefault="005C757F" w:rsidP="00F059D7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редняя группа)</w:t>
            </w:r>
          </w:p>
        </w:tc>
        <w:tc>
          <w:tcPr>
            <w:tcW w:w="478" w:type="pct"/>
            <w:textDirection w:val="btLr"/>
          </w:tcPr>
          <w:p w:rsidR="005C757F" w:rsidRPr="00F059D7" w:rsidRDefault="005C757F" w:rsidP="00F059D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 уровень</w:t>
            </w:r>
          </w:p>
          <w:p w:rsidR="005C757F" w:rsidRPr="00F059D7" w:rsidRDefault="005C757F" w:rsidP="00F059D7">
            <w:pPr>
              <w:ind w:left="113"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ильная группа)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,51</w:t>
            </w: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87,49</w:t>
            </w: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0 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0 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9,17</w:t>
            </w: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20,83</w:t>
            </w:r>
            <w:r w:rsidRPr="00F05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0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0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00 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7,6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2,9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9,5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7,6</w:t>
            </w: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52,4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,7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85,8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9,5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2,6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7,4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0,5 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2,6</w:t>
            </w: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2,2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5,2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26,3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73,7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0  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7,6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30,8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1,6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34,6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50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5,4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5,4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69,2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5,4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3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5,4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1,6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57,7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34,6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7,7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5,4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76,9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7,7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,9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2,3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30,8 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5 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62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23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6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54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6 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34,3 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9,7 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3,75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3,75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2,5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0,6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50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9,4 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6,6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43,4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30,5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69,5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21,7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65,3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i/>
                <w:sz w:val="24"/>
                <w:szCs w:val="24"/>
              </w:rPr>
              <w:t>13%</w:t>
            </w:r>
          </w:p>
        </w:tc>
      </w:tr>
      <w:tr w:rsidR="005C757F" w:rsidRPr="00F059D7" w:rsidTr="005C757F">
        <w:tc>
          <w:tcPr>
            <w:tcW w:w="47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059D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 по 5-7 классам</w:t>
            </w:r>
          </w:p>
        </w:tc>
        <w:tc>
          <w:tcPr>
            <w:tcW w:w="52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48,2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41,1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10,7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544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53,8%</w:t>
            </w:r>
          </w:p>
        </w:tc>
        <w:tc>
          <w:tcPr>
            <w:tcW w:w="500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11,2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16,2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57,4%</w:t>
            </w:r>
          </w:p>
        </w:tc>
        <w:tc>
          <w:tcPr>
            <w:tcW w:w="478" w:type="pct"/>
          </w:tcPr>
          <w:p w:rsidR="005C757F" w:rsidRPr="00F059D7" w:rsidRDefault="005C757F" w:rsidP="00F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D7">
              <w:rPr>
                <w:rFonts w:ascii="Times New Roman" w:hAnsi="Times New Roman" w:cs="Times New Roman"/>
                <w:b/>
                <w:sz w:val="24"/>
                <w:szCs w:val="24"/>
              </w:rPr>
              <w:t>26,4%</w:t>
            </w:r>
          </w:p>
        </w:tc>
      </w:tr>
    </w:tbl>
    <w:p w:rsidR="00F059D7" w:rsidRDefault="00F059D7" w:rsidP="00442A4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</w:p>
    <w:p w:rsidR="00442A4E" w:rsidRDefault="00442A4E" w:rsidP="00442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442A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В ц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среди обучающихся 5-7-х классов преобладают обучающиеся со средним</w:t>
      </w:r>
      <w:r w:rsidR="002F7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и низ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 xml:space="preserve"> уровнем развития УУД</w:t>
      </w:r>
      <w:r w:rsidR="002F7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.</w:t>
      </w:r>
    </w:p>
    <w:p w:rsid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ониторинг мотивации </w:t>
      </w:r>
    </w:p>
    <w:p w:rsidR="009E6B14" w:rsidRP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учающихся 8-10 классов выявил следующие проблемы:</w:t>
      </w:r>
    </w:p>
    <w:p w:rsidR="009E6B14" w:rsidRPr="009E6B14" w:rsidRDefault="009E6B14" w:rsidP="009E6B14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а каждом уроке молча слушают учителя 65 % обучающихся 8 и 25 % 10 классов; </w:t>
      </w:r>
    </w:p>
    <w:p w:rsidR="009E6B14" w:rsidRPr="009E6B14" w:rsidRDefault="009E6B14" w:rsidP="009E6B14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записывают под диктовку учителя – 85 %,</w:t>
      </w:r>
    </w:p>
    <w:p w:rsidR="009E6B14" w:rsidRPr="009E6B14" w:rsidRDefault="009E6B14" w:rsidP="009E6B14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редко или никогда не выполняют задание, которое бы имело отнош</w:t>
      </w: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ие к жизни – 30 %; </w:t>
      </w:r>
    </w:p>
    <w:p w:rsidR="009E6B14" w:rsidRPr="009E6B14" w:rsidRDefault="009E6B14" w:rsidP="009E6B14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икогда не участвуют в обсуждении – 10 %, </w:t>
      </w:r>
    </w:p>
    <w:p w:rsidR="009E6B14" w:rsidRDefault="009E6B14" w:rsidP="009E6B14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50 % участвуют в обсуждении на каждом уроке.</w:t>
      </w:r>
    </w:p>
    <w:p w:rsidR="002F7503" w:rsidRPr="002F7503" w:rsidRDefault="002F7503" w:rsidP="002F7503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оказатели свидетельствуют о низком уровне мотивации обучающихс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8-х классов, и среднем уровне мотивации 10-х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мультипрофильны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групп.</w:t>
      </w:r>
    </w:p>
    <w:p w:rsidR="00BC72D4" w:rsidRPr="00BC72D4" w:rsidRDefault="00BC72D4" w:rsidP="00BC72D4">
      <w:pPr>
        <w:pStyle w:val="a6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</w:pPr>
      <w:r w:rsidRPr="00BC72D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Мониторинг качества преподавания</w:t>
      </w:r>
    </w:p>
    <w:p w:rsidR="00BC72D4" w:rsidRPr="00F059D7" w:rsidRDefault="009E6B1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более </w:t>
      </w:r>
      <w:r w:rsid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8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0 % учителей владеют технологиями обучения и формами орг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изации современного урока на основе системно-</w:t>
      </w:r>
      <w:proofErr w:type="spellStart"/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еятельностного</w:t>
      </w:r>
      <w:proofErr w:type="spellEnd"/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д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хода. </w:t>
      </w:r>
    </w:p>
    <w:p w:rsidR="00BC72D4" w:rsidRPr="00F059D7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00% учителей не имеют затруднений при решении заданий ОГЭ и ЕГЭ;</w:t>
      </w:r>
    </w:p>
    <w:p w:rsidR="00BC72D4" w:rsidRPr="00F059D7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70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% 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учителей 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знают интересы обучающихся, их внутренний мир, </w:t>
      </w:r>
    </w:p>
    <w:p w:rsidR="00BC72D4" w:rsidRPr="00F059D7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80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% уверены в своем умении показать роль и значение изучаемого м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ериала в реализации личных планов обучающихся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;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BC72D4" w:rsidRPr="00F059D7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более 80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% педагогов отметили значимым для себя мотивом – стремл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="009E6B14"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ние к достижению профессиональных успе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хов,</w:t>
      </w:r>
    </w:p>
    <w:p w:rsidR="00BC72D4" w:rsidRPr="00F059D7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более 75% учителей отметили недостатки материально-технического оснащения школы для использования в полном объеме современных технологий (кабинеты не оснащены мультимедийным оборудованием, устаревшее лабораторное оборудование, отсутствие доступа к интерн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у в учебных кабинетах и др.),</w:t>
      </w:r>
    </w:p>
    <w:p w:rsidR="00BC72D4" w:rsidRPr="00F059D7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80% учителей отметили, что отсутствие материальных стимулов сн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жает их интерес к работе с одаренными детьми, научно-исследовательской деятельности;</w:t>
      </w:r>
    </w:p>
    <w:p w:rsidR="00BC72D4" w:rsidRDefault="00BC72D4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00% учителей вовремя прош</w:t>
      </w:r>
      <w:r w:rsidR="00C5627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ли курсы повышения квалификации;</w:t>
      </w:r>
    </w:p>
    <w:p w:rsidR="002F7503" w:rsidRDefault="002F7503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чителей высшей категории</w:t>
      </w:r>
      <w:r w:rsidR="00C5627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– 40%</w:t>
      </w:r>
      <w:r w:rsidR="00C5627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2F7503" w:rsidRPr="00F059D7" w:rsidRDefault="002F7503" w:rsidP="00F059D7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Учителей первой категории</w:t>
      </w:r>
      <w:r w:rsidR="00C5627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 w:eastAsia="ru-RU"/>
        </w:rPr>
        <w:t xml:space="preserve"> – 23%</w:t>
      </w:r>
      <w:r w:rsidR="00C5627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6B14" w:rsidRPr="009E6B14" w:rsidRDefault="009E6B14" w:rsidP="00F059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ледовательно,</w:t>
      </w:r>
      <w:r w:rsidR="00BC72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у школы </w:t>
      </w: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C72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ысокий </w:t>
      </w: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нутренний ресурс развития </w:t>
      </w:r>
      <w:r w:rsidR="00BC72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ач</w:t>
      </w:r>
      <w:r w:rsidR="00BC72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="00BC72D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тва образования, однако</w:t>
      </w:r>
      <w:r w:rsid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необходимо изменить систему управления педаг</w:t>
      </w:r>
      <w:r w:rsid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</w:t>
      </w:r>
      <w:r w:rsid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гическим коллективом и систему материального стимулирования, матер</w:t>
      </w:r>
      <w:r w:rsid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и</w:t>
      </w:r>
      <w:r w:rsidR="00F059D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льно-технического оснащения образовательного процесса.</w:t>
      </w:r>
    </w:p>
    <w:p w:rsidR="00F059D7" w:rsidRDefault="00F059D7" w:rsidP="009E6B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E6B14" w:rsidRPr="009E6B14" w:rsidRDefault="009E6B14" w:rsidP="009E6B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C09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В процессе мониторинга качества управления были изучены в</w:t>
      </w:r>
      <w:r w:rsidRPr="009C09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е</w:t>
      </w:r>
      <w:r w:rsidRPr="009C09D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дущие мотивы деятельности</w:t>
      </w:r>
      <w:r w:rsidRPr="009E6B1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E6B14" w:rsidRPr="009C09D3" w:rsidRDefault="009E6B14" w:rsidP="009C09D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педагогов (стремление к достижению профессиональных успехов – 81 %, хорошее отношение, профессиональное взаимопонимание коллег – </w:t>
      </w:r>
      <w:r w:rsid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44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%);</w:t>
      </w:r>
    </w:p>
    <w:p w:rsidR="009E6B14" w:rsidRPr="009C09D3" w:rsidRDefault="009E6B14" w:rsidP="009C09D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коллектива (возможность самостоятельно планировать свою деятел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ь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ность – 50 %, осознание социальной значимости педагогического труда – </w:t>
      </w:r>
      <w:r w:rsidR="009C09D3"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65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%, хорошее отношение, профессиональное взаимопонимание ко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л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лег – </w:t>
      </w:r>
      <w:r w:rsidR="009C09D3"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65</w:t>
      </w: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%);</w:t>
      </w:r>
    </w:p>
    <w:p w:rsidR="009E6B14" w:rsidRPr="009C09D3" w:rsidRDefault="009E6B14" w:rsidP="009C09D3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9C09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дминистрации (осознание социальной значимости педагогического труда – 63 %, стремление проявить и утвердить себя в профессии – 63 %, стремление к достижению профессиональных успехов – 56 %).</w:t>
      </w:r>
    </w:p>
    <w:p w:rsidR="00142523" w:rsidRDefault="00142523" w:rsidP="009E6B1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9E6B14" w:rsidRPr="009E6B14" w:rsidRDefault="009E6B14" w:rsidP="009E6B1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E6B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SWOT</w:t>
      </w:r>
      <w:r w:rsidRPr="009E6B1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анализ состояния образовательной системы</w:t>
      </w:r>
    </w:p>
    <w:p w:rsidR="009E6B14" w:rsidRPr="009E6B14" w:rsidRDefault="009E6B14" w:rsidP="009E6B14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ерехода в эффективный режим работы 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вательно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6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БОУ С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 </w:t>
      </w:r>
      <w:r w:rsidR="00E1651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 города Липецка,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выявления проблем, путей и методов их решения был осуществлен 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OT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сост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ия образовательной системы, в которой выделены проблемы и сильные стороны школы, проанализированы возможности и угрозы со стороны вне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9E6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среды (социума, окружения, родительской общественности и т.п.).</w:t>
      </w:r>
      <w:proofErr w:type="gramEnd"/>
    </w:p>
    <w:p w:rsidR="009E6B14" w:rsidRP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B14" w:rsidRP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нутренних факторов развития школы</w:t>
      </w:r>
    </w:p>
    <w:p w:rsidR="009E6B14" w:rsidRP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41"/>
        <w:gridCol w:w="3710"/>
        <w:gridCol w:w="3162"/>
      </w:tblGrid>
      <w:tr w:rsidR="009E6B14" w:rsidRPr="009E6B14" w:rsidTr="00BC72D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оры разв</w:t>
            </w: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</w:t>
            </w: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я образов</w:t>
            </w: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ьного пр</w:t>
            </w: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</w:t>
            </w: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ранства школы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ильные стороны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лабые стороны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управл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3710" w:type="dxa"/>
            <w:shd w:val="clear" w:color="auto" w:fill="auto"/>
          </w:tcPr>
          <w:p w:rsidR="009E6B14" w:rsidRDefault="009E6B14" w:rsidP="00D849A1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лифицированное управление: директор и зам</w:t>
            </w:r>
            <w:r w:rsidRP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тели</w:t>
            </w:r>
            <w:r w:rsid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а прошли переподготовку по </w:t>
            </w:r>
            <w:r w:rsid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е «М</w:t>
            </w:r>
            <w:r w:rsid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1425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жмент в образовании»;</w:t>
            </w:r>
          </w:p>
          <w:p w:rsidR="00142523" w:rsidRDefault="00142523" w:rsidP="00D849A1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школе функционирует Управляющий совет и совет родительской обще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r w:rsid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42523" w:rsidRPr="00D849A1" w:rsidRDefault="00D849A1" w:rsidP="00D849A1">
            <w:pPr>
              <w:pStyle w:val="a6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02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жные управленческие решения обсуждаются и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ются Педагогическим советом школы.</w:t>
            </w:r>
          </w:p>
        </w:tc>
        <w:tc>
          <w:tcPr>
            <w:tcW w:w="3162" w:type="dxa"/>
            <w:shd w:val="clear" w:color="auto" w:fill="auto"/>
          </w:tcPr>
          <w:p w:rsidR="009E6B14" w:rsidRDefault="009E6B14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 э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ктивное ученическое самоуправление;</w:t>
            </w:r>
          </w:p>
          <w:p w:rsidR="00E16515" w:rsidRPr="00E16515" w:rsidRDefault="00E16515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смены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школы ослабил администра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контроль,</w:t>
            </w:r>
          </w:p>
          <w:p w:rsidR="009E6B14" w:rsidRPr="00E16515" w:rsidRDefault="009E6B14" w:rsidP="00D849A1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бая вовлече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родителей и общ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E0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ости 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ОУ</w:t>
            </w:r>
            <w:r w:rsid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спитательный процесс.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ество обучения</w:t>
            </w:r>
          </w:p>
        </w:tc>
        <w:tc>
          <w:tcPr>
            <w:tcW w:w="3710" w:type="dxa"/>
            <w:shd w:val="clear" w:color="auto" w:fill="auto"/>
          </w:tcPr>
          <w:p w:rsidR="009E6B14" w:rsidRPr="00E16515" w:rsidRDefault="009E6B14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истемы ко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ьтационных по подготовке к ЕГЭ и ГИА;</w:t>
            </w:r>
            <w:proofErr w:type="gramEnd"/>
          </w:p>
          <w:p w:rsidR="00E16515" w:rsidRPr="00E16515" w:rsidRDefault="00E16515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квалифицир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ый коллектив;</w:t>
            </w:r>
          </w:p>
          <w:p w:rsidR="009E6B14" w:rsidRDefault="009E6B14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ое проведение пробных экзаменов в школе, участие в репетиционных т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рованиях;</w:t>
            </w:r>
          </w:p>
          <w:p w:rsidR="00D849A1" w:rsidRDefault="00D849A1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системно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хода к обучению;</w:t>
            </w:r>
          </w:p>
          <w:p w:rsidR="00D849A1" w:rsidRDefault="00D849A1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в 9-11 класса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ах на основе индивидуальных учебных п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;</w:t>
            </w:r>
          </w:p>
          <w:p w:rsidR="00D849A1" w:rsidRPr="00E16515" w:rsidRDefault="00D849A1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 учителей регу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и вовремя проходят курсы повышения квалификации;</w:t>
            </w:r>
          </w:p>
          <w:p w:rsidR="009E6B14" w:rsidRPr="00E16515" w:rsidRDefault="00E16515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ый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овень результативности 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щихся в олимпиадах и ко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ах (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- победители и призеры муниципального эт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, 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- призеры региональн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этапа Всероссийской оли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E6B14"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ады школьников);</w:t>
            </w:r>
          </w:p>
          <w:p w:rsidR="009E6B14" w:rsidRPr="00E16515" w:rsidRDefault="009E6B14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 обучающихся, занявших пр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ые места в научно-практических конференциях, олимпиадах, конкурсах ра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ых уровней.</w:t>
            </w:r>
          </w:p>
        </w:tc>
        <w:tc>
          <w:tcPr>
            <w:tcW w:w="3162" w:type="dxa"/>
            <w:shd w:val="clear" w:color="auto" w:fill="auto"/>
          </w:tcPr>
          <w:p w:rsidR="009E6B14" w:rsidRPr="00E16515" w:rsidRDefault="009E6B14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1 класс многие дети приходят неподг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ленными, что снижает стартовые возможности учащихся;</w:t>
            </w:r>
          </w:p>
          <w:p w:rsidR="00E16515" w:rsidRPr="00E16515" w:rsidRDefault="00E16515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крит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в зачисления обуча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ся в 10 </w:t>
            </w:r>
            <w:proofErr w:type="spellStart"/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льтипр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ные</w:t>
            </w:r>
            <w:proofErr w:type="spellEnd"/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ы;</w:t>
            </w:r>
          </w:p>
          <w:p w:rsidR="00E16515" w:rsidRPr="00E16515" w:rsidRDefault="00E16515" w:rsidP="00E16515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детей с родным неру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 языком,</w:t>
            </w:r>
          </w:p>
          <w:p w:rsidR="009E6B14" w:rsidRDefault="009E6B14" w:rsidP="00E1651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 мотивация большей части учащихся к учебной деятельности;</w:t>
            </w:r>
          </w:p>
          <w:p w:rsidR="00D849A1" w:rsidRDefault="00D849A1" w:rsidP="00E1651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р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ого контроля;</w:t>
            </w:r>
          </w:p>
          <w:p w:rsidR="009E6B14" w:rsidRPr="00D849A1" w:rsidRDefault="00D849A1" w:rsidP="00E16515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системы преемственности между начальной школой и средней, что привело к систематическому з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ению требований со стороны учителя в начальной школе, в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е перехода в 5 класс происходит резкое падение успеваемости и качества знаний.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овационный потенциал </w:t>
            </w:r>
          </w:p>
        </w:tc>
        <w:tc>
          <w:tcPr>
            <w:tcW w:w="3710" w:type="dxa"/>
            <w:shd w:val="clear" w:color="auto" w:fill="auto"/>
          </w:tcPr>
          <w:p w:rsidR="009E6B14" w:rsidRDefault="00AE7402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проявляют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с к участию в научно-практических конференциях,</w:t>
            </w:r>
          </w:p>
          <w:p w:rsidR="00AE7402" w:rsidRDefault="00AE7402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 владеют 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образовательными тех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ями,</w:t>
            </w:r>
          </w:p>
          <w:p w:rsidR="00AE7402" w:rsidRPr="00AE7402" w:rsidRDefault="00AE7402" w:rsidP="008E0448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="008E0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педагогов имеют первую и высшую к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фикационную категорию.</w:t>
            </w:r>
          </w:p>
        </w:tc>
        <w:tc>
          <w:tcPr>
            <w:tcW w:w="3162" w:type="dxa"/>
            <w:shd w:val="clear" w:color="auto" w:fill="auto"/>
          </w:tcPr>
          <w:p w:rsidR="009E6B14" w:rsidRPr="00D849A1" w:rsidRDefault="00156F83" w:rsidP="00156F83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ольшое колич</w:t>
            </w:r>
            <w:r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</w:t>
            </w:r>
            <w:r w:rsidR="009E6B14"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бликаций,</w:t>
            </w:r>
            <w:r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6B14"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исследовательских</w:t>
            </w:r>
            <w:r w:rsid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E6B14"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 учащихся и педаго</w:t>
            </w:r>
            <w:r w:rsidRPr="00D84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в, </w:t>
            </w:r>
          </w:p>
          <w:p w:rsidR="00156F83" w:rsidRDefault="00156F83" w:rsidP="00156F83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F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многих учителей отсутствует личный сайт</w:t>
            </w:r>
            <w:r w:rsid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AE7402" w:rsidRPr="00156F83" w:rsidRDefault="00AE7402" w:rsidP="00156F83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груженность педагогов не оставляет времени для само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, занятия иссле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ой и научной ра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й.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ое обесп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ние </w:t>
            </w:r>
          </w:p>
        </w:tc>
        <w:tc>
          <w:tcPr>
            <w:tcW w:w="3710" w:type="dxa"/>
            <w:shd w:val="clear" w:color="auto" w:fill="auto"/>
          </w:tcPr>
          <w:p w:rsidR="009E6B14" w:rsidRPr="00AE7402" w:rsidRDefault="009E6B14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ая квалификация педагогов (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лее </w:t>
            </w:r>
            <w:r w:rsidR="008E0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 имеют высшую и первую квалифик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ую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);</w:t>
            </w:r>
          </w:p>
          <w:p w:rsidR="009E6B14" w:rsidRPr="00AE7402" w:rsidRDefault="009E6B14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ившаяся система адресного повышения квал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ации педаго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их ка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;</w:t>
            </w:r>
          </w:p>
          <w:p w:rsidR="009E6B14" w:rsidRPr="00AE7402" w:rsidRDefault="00AE7402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жившаяся система поддержки педагогов выход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на аттестацию.</w:t>
            </w:r>
          </w:p>
        </w:tc>
        <w:tc>
          <w:tcPr>
            <w:tcW w:w="3162" w:type="dxa"/>
            <w:shd w:val="clear" w:color="auto" w:fill="auto"/>
          </w:tcPr>
          <w:p w:rsidR="009E6B14" w:rsidRPr="00AE7402" w:rsidRDefault="009E6B14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ндром «выгор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» педагогов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-за п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E7402"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руженности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6B14" w:rsidRPr="00AE7402" w:rsidRDefault="009E6B14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осший объём документации и отчетн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</w:t>
            </w:r>
            <w:r w:rsid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ение двойного журнала (бумажный и электронный)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E6B14" w:rsidRPr="00AE7402" w:rsidRDefault="009E6B14" w:rsidP="00AE740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кая мотивация к участию в региональном конкурсном движении профессионального м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E7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рства;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ное пространство школы</w:t>
            </w:r>
          </w:p>
        </w:tc>
        <w:tc>
          <w:tcPr>
            <w:tcW w:w="3710" w:type="dxa"/>
            <w:shd w:val="clear" w:color="auto" w:fill="auto"/>
          </w:tcPr>
          <w:p w:rsidR="009E6B14" w:rsidRPr="00C934B0" w:rsidRDefault="009E6B14" w:rsidP="00C934B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кий спектр разн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ных по направленности кружков, секций на бюдже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основе;</w:t>
            </w:r>
          </w:p>
          <w:p w:rsidR="009E6B14" w:rsidRDefault="009E6B14" w:rsidP="00C934B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школьных тр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ций;</w:t>
            </w:r>
          </w:p>
          <w:p w:rsidR="00902CD6" w:rsidRDefault="00902CD6" w:rsidP="00C934B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здана служба ме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;</w:t>
            </w:r>
          </w:p>
          <w:p w:rsidR="008E0448" w:rsidRDefault="00705D94" w:rsidP="00C934B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на </w:t>
            </w:r>
            <w:r w:rsidR="008E0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воспитательной работы;</w:t>
            </w:r>
          </w:p>
          <w:p w:rsidR="00705D94" w:rsidRPr="00705D94" w:rsidRDefault="00705D9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ер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использование п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дки и других социальных партнеров;</w:t>
            </w:r>
          </w:p>
          <w:p w:rsidR="009E6B14" w:rsidRPr="00C934B0" w:rsidRDefault="00C934B0" w:rsidP="00C934B0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школьных муз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93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.</w:t>
            </w:r>
          </w:p>
        </w:tc>
        <w:tc>
          <w:tcPr>
            <w:tcW w:w="3162" w:type="dxa"/>
            <w:shd w:val="clear" w:color="auto" w:fill="auto"/>
          </w:tcPr>
          <w:p w:rsidR="00C934B0" w:rsidRPr="0037504F" w:rsidRDefault="009E6B14" w:rsidP="0037504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зкая включе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родителей в обр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тель</w:t>
            </w:r>
            <w:r w:rsidR="00C934B0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</w:t>
            </w:r>
            <w:r w:rsid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спит</w:t>
            </w:r>
            <w:r w:rsid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й</w:t>
            </w:r>
            <w:r w:rsidR="00C934B0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цесс;</w:t>
            </w:r>
          </w:p>
          <w:p w:rsidR="009E6B14" w:rsidRDefault="009E6B14" w:rsidP="0037504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учащихся группы риска;</w:t>
            </w:r>
          </w:p>
          <w:p w:rsidR="00705D94" w:rsidRPr="0037504F" w:rsidRDefault="00705D94" w:rsidP="0037504F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сутствие р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ого контроля.</w:t>
            </w:r>
          </w:p>
          <w:p w:rsidR="009E6B14" w:rsidRPr="009E6B14" w:rsidRDefault="009E6B14" w:rsidP="0037504F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ая база учреждения и условия образов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го процесса</w:t>
            </w:r>
          </w:p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0" w:type="dxa"/>
            <w:shd w:val="clear" w:color="auto" w:fill="auto"/>
          </w:tcPr>
          <w:p w:rsidR="009E6B14" w:rsidRPr="00705D94" w:rsidRDefault="009E6B1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е условия соответствуют требованиям Сан</w:t>
            </w:r>
            <w:r w:rsidR="00705D94"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а;</w:t>
            </w:r>
          </w:p>
          <w:p w:rsidR="00705D94" w:rsidRPr="00705D94" w:rsidRDefault="00705D9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портивного зала;</w:t>
            </w:r>
          </w:p>
          <w:p w:rsidR="00705D94" w:rsidRPr="00705D94" w:rsidRDefault="00705D9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0% кабинетов </w:t>
            </w:r>
            <w:proofErr w:type="gramStart"/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ы</w:t>
            </w:r>
            <w:proofErr w:type="gramEnd"/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треб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ми ФГОС;</w:t>
            </w:r>
          </w:p>
          <w:p w:rsidR="00705D94" w:rsidRPr="00705D94" w:rsidRDefault="00705D9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о 2 кабинета ИКТ,</w:t>
            </w:r>
          </w:p>
          <w:p w:rsidR="00705D94" w:rsidRPr="009E6B14" w:rsidRDefault="00705D94" w:rsidP="00705D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2" w:type="dxa"/>
            <w:shd w:val="clear" w:color="auto" w:fill="auto"/>
          </w:tcPr>
          <w:p w:rsidR="009E6B14" w:rsidRPr="00705D94" w:rsidRDefault="009E6B1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о-техническая база нужд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ся в развитии в соо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ии с требова</w:t>
            </w:r>
            <w:r w:rsidR="00705D94"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ми ФГОС ООО и ФГОС СОО;</w:t>
            </w:r>
          </w:p>
          <w:p w:rsidR="00705D94" w:rsidRPr="00705D94" w:rsidRDefault="00705D9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 как школы п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полнена одного спо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го зала не дост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чно;</w:t>
            </w:r>
          </w:p>
          <w:p w:rsidR="00705D94" w:rsidRPr="00705D94" w:rsidRDefault="00705D94" w:rsidP="00705D94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 в к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нетах ИКТ не обно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лось более 5 лет;</w:t>
            </w:r>
          </w:p>
          <w:p w:rsidR="009E6B14" w:rsidRPr="0066333A" w:rsidRDefault="00705D94" w:rsidP="0066333A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чебных кабин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х не проведен инте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.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вое взаим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с учр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дениями сист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образования, службами района и социальными партнерами</w:t>
            </w:r>
          </w:p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0" w:type="dxa"/>
            <w:shd w:val="clear" w:color="auto" w:fill="auto"/>
          </w:tcPr>
          <w:p w:rsidR="009E6B14" w:rsidRPr="0037504F" w:rsidRDefault="009E6B14" w:rsidP="0037504F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тевое взаимодействие с </w:t>
            </w:r>
            <w:r w:rsidR="0037504F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ДТ Городской им. С.А. Шмакова,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ведение в практ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 работы </w:t>
            </w:r>
            <w:r w:rsidR="0037504F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ета пр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ктики правонарушений совместных заседаний с пре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вителями прокуратуры, КДН, полиции; </w:t>
            </w:r>
          </w:p>
          <w:p w:rsidR="009E6B14" w:rsidRPr="0037504F" w:rsidRDefault="0037504F" w:rsidP="0037504F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 горо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кой детской </w:t>
            </w:r>
            <w:r w:rsidR="009E6B14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ой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2, областной детской библи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кой</w:t>
            </w:r>
            <w:r w:rsidR="009E6B14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взаимодействие с Це</w:t>
            </w:r>
            <w:r w:rsidR="009E6B14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E6B14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м поддержки одаренных детей «Стратегия»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</w:t>
            </w:r>
            <w:proofErr w:type="spellStart"/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нт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умом</w:t>
            </w:r>
            <w:proofErr w:type="spellEnd"/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</w:p>
          <w:p w:rsidR="0037504F" w:rsidRPr="0037504F" w:rsidRDefault="0037504F" w:rsidP="0037504F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е меропри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я с Липецким авиацентром,</w:t>
            </w:r>
          </w:p>
          <w:p w:rsidR="0037504F" w:rsidRPr="0037504F" w:rsidRDefault="0037504F" w:rsidP="0037504F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трио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ая работа на базе Поста № 1 и др.</w:t>
            </w:r>
          </w:p>
        </w:tc>
        <w:tc>
          <w:tcPr>
            <w:tcW w:w="3162" w:type="dxa"/>
            <w:shd w:val="clear" w:color="auto" w:fill="auto"/>
          </w:tcPr>
          <w:p w:rsidR="009E6B14" w:rsidRPr="00705D94" w:rsidRDefault="009E6B14" w:rsidP="00375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обходимость расшир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сетевого взаимоде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 и социального партнерства, информац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ой среды с предоста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ем</w:t>
            </w:r>
            <w:r w:rsidR="0037504F"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ей учащимся в получении высоких результатов за счет внедрения дистанц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05D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х образовательных технологий.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</w:t>
            </w:r>
          </w:p>
        </w:tc>
        <w:tc>
          <w:tcPr>
            <w:tcW w:w="2341" w:type="dxa"/>
            <w:shd w:val="clear" w:color="auto" w:fill="auto"/>
          </w:tcPr>
          <w:p w:rsidR="009E6B14" w:rsidRPr="009E6B14" w:rsidRDefault="0037504F" w:rsidP="00375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E6B14"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E6B14"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стр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о </w:t>
            </w:r>
            <w:r w:rsidR="009E6B14"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ы</w:t>
            </w:r>
          </w:p>
        </w:tc>
        <w:tc>
          <w:tcPr>
            <w:tcW w:w="3710" w:type="dxa"/>
            <w:shd w:val="clear" w:color="auto" w:fill="auto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локальной сети И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нет, регулярно обновляем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школьного сайта.</w:t>
            </w:r>
          </w:p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2" w:type="dxa"/>
            <w:shd w:val="clear" w:color="auto" w:fill="auto"/>
          </w:tcPr>
          <w:p w:rsid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ый уровень информатизации проц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 образования в конт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 требований к услов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 ФГОС:</w:t>
            </w:r>
          </w:p>
          <w:p w:rsidR="0037504F" w:rsidRPr="0037504F" w:rsidRDefault="0037504F" w:rsidP="0037504F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ие инте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а в большинстве учебных кабинетов,</w:t>
            </w:r>
          </w:p>
          <w:p w:rsidR="0037504F" w:rsidRPr="0037504F" w:rsidRDefault="0037504F" w:rsidP="0037504F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ревшее обор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ние, которым осн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о персональное м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 учителя или отсу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 оборудования,</w:t>
            </w:r>
          </w:p>
          <w:p w:rsidR="0037504F" w:rsidRPr="0037504F" w:rsidRDefault="00705D94" w:rsidP="008E0448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8E0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 </w:t>
            </w:r>
            <w:r w:rsidR="0037504F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бинет</w:t>
            </w:r>
            <w:r w:rsidR="008E04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37504F" w:rsidRP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 имеют мультимедийного оборудования</w:t>
            </w:r>
            <w:r w:rsidR="003750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9E6B14" w:rsidRPr="009E6B14" w:rsidRDefault="009E6B14" w:rsidP="009E6B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6B14" w:rsidRPr="00A515A7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внешней среды</w:t>
      </w:r>
    </w:p>
    <w:p w:rsidR="009E6B14" w:rsidRPr="009E6B14" w:rsidRDefault="009E6B14" w:rsidP="009E6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1"/>
        <w:gridCol w:w="3240"/>
        <w:gridCol w:w="3020"/>
      </w:tblGrid>
      <w:tr w:rsidR="009E6B14" w:rsidRPr="009E6B14" w:rsidTr="00BC72D4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акторы развития</w:t>
            </w:r>
          </w:p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ого пространства школы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E6B14" w:rsidRPr="009E6B14" w:rsidRDefault="009E6B14" w:rsidP="009E6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Благоприятные </w:t>
            </w:r>
          </w:p>
          <w:p w:rsidR="009E6B14" w:rsidRPr="009E6B14" w:rsidRDefault="009E6B14" w:rsidP="009E6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возможности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E6B14" w:rsidRPr="009E6B14" w:rsidRDefault="009E6B14" w:rsidP="009E6B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eastAsia="ru-RU"/>
              </w:rPr>
              <w:t>Угрозы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11" w:type="dxa"/>
            <w:shd w:val="clear" w:color="auto" w:fill="auto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о-экономические и д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рафические те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нции  микрорайона </w:t>
            </w:r>
            <w:r w:rsid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ы</w:t>
            </w:r>
          </w:p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9E6B14" w:rsidRPr="009E6B14" w:rsidRDefault="009E6B14" w:rsidP="00A51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приятное местора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</w:t>
            </w:r>
            <w:proofErr w:type="gramStart"/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города, где много доступных для детей культурных, образ</w:t>
            </w:r>
            <w:r w:rsid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ых, спортивных объектов</w:t>
            </w:r>
          </w:p>
        </w:tc>
        <w:tc>
          <w:tcPr>
            <w:tcW w:w="3020" w:type="dxa"/>
            <w:shd w:val="clear" w:color="auto" w:fill="auto"/>
          </w:tcPr>
          <w:p w:rsidR="009E6B14" w:rsidRPr="00A515A7" w:rsidRDefault="00A515A7" w:rsidP="00A515A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шое колич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мигрантов с ро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нерусским языком</w:t>
            </w:r>
            <w:r w:rsidR="009E6B14"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E6B14" w:rsidRPr="00A515A7" w:rsidRDefault="00A515A7" w:rsidP="00A515A7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т числа соц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-неблагополучных семей</w:t>
            </w:r>
            <w:r w:rsidR="009E6B14"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9E6B14" w:rsidRPr="00A515A7" w:rsidRDefault="009E6B14" w:rsidP="00A515A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иление позиций, находящихся вблизи школы городских ОО создает конкурентную среду при наборе уч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ся в </w:t>
            </w:r>
            <w:r w:rsidR="00663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="006633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10-е 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;</w:t>
            </w:r>
          </w:p>
          <w:p w:rsidR="009E6B14" w:rsidRPr="00A515A7" w:rsidRDefault="009E6B14" w:rsidP="00A515A7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остаточное финансирование де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и школы.</w:t>
            </w:r>
          </w:p>
        </w:tc>
      </w:tr>
      <w:tr w:rsidR="009E6B14" w:rsidRPr="009E6B14" w:rsidTr="00BC72D4">
        <w:tc>
          <w:tcPr>
            <w:tcW w:w="568" w:type="dxa"/>
            <w:shd w:val="clear" w:color="auto" w:fill="auto"/>
          </w:tcPr>
          <w:p w:rsidR="009E6B14" w:rsidRPr="009E6B14" w:rsidRDefault="009E6B14" w:rsidP="009E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11" w:type="dxa"/>
            <w:shd w:val="clear" w:color="auto" w:fill="auto"/>
          </w:tcPr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енный и к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E6B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енный состав учащихся и их семей</w:t>
            </w:r>
          </w:p>
          <w:p w:rsidR="009E6B14" w:rsidRPr="009E6B14" w:rsidRDefault="009E6B14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shd w:val="clear" w:color="auto" w:fill="auto"/>
          </w:tcPr>
          <w:p w:rsidR="009E6B14" w:rsidRPr="009E6B14" w:rsidRDefault="0066333A" w:rsidP="009E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ичество благопол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, полных семей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ш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получны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:rsidR="009E6B14" w:rsidRPr="00A515A7" w:rsidRDefault="009E6B14" w:rsidP="00A515A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числа социально неблагоп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чных семей и детей с 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лабленным здор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ьем;</w:t>
            </w:r>
          </w:p>
          <w:p w:rsidR="009E6B14" w:rsidRPr="00A515A7" w:rsidRDefault="009E6B14" w:rsidP="00A515A7">
            <w:pPr>
              <w:pStyle w:val="a6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упление в школу детей мигрантов с низким уровнем </w:t>
            </w:r>
            <w:proofErr w:type="spellStart"/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ости</w:t>
            </w:r>
            <w:proofErr w:type="spellEnd"/>
            <w:r w:rsidRPr="00A515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мотивации к обучению; </w:t>
            </w:r>
          </w:p>
          <w:p w:rsidR="009E6B14" w:rsidRPr="0066333A" w:rsidRDefault="009E6B14" w:rsidP="0066333A">
            <w:pPr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E6B14" w:rsidRPr="009E6B14" w:rsidRDefault="009E6B14" w:rsidP="009E6B1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x-none"/>
        </w:rPr>
      </w:pPr>
    </w:p>
    <w:p w:rsidR="009E6B14" w:rsidRPr="009E6B14" w:rsidRDefault="009E6B14" w:rsidP="009E6B1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  <w:r w:rsidRPr="009E6B1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  <w:t>Итоги анализа работы школы</w:t>
      </w:r>
    </w:p>
    <w:p w:rsidR="009E6B14" w:rsidRPr="009E6B14" w:rsidRDefault="009E6B14" w:rsidP="009E6B1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x-none"/>
        </w:rPr>
      </w:pPr>
    </w:p>
    <w:p w:rsidR="009E6B14" w:rsidRPr="009E6B14" w:rsidRDefault="009E6B14" w:rsidP="009E6B1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школе созданы условия для реализации образовательных стандартов общего образования и организации воспитательной деятельности.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ыт р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ы с социальными партнерами в организации учебной и внеурочной де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сти обучающихся является весомым потенциалом в расширении усл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й для предоставления доступного качественного образования обучающи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9E6B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школы в соответствии с запросами личности.</w:t>
      </w:r>
      <w:proofErr w:type="gramEnd"/>
    </w:p>
    <w:p w:rsidR="009E6B14" w:rsidRPr="009E6B14" w:rsidRDefault="00A515A7" w:rsidP="009E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явлена </w:t>
      </w:r>
      <w:r w:rsidR="009E6B14"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овершенствования</w:t>
      </w:r>
      <w:r w:rsidR="009E6B14"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поддержки учителей для работы с различными категориями обучающихся.</w:t>
      </w:r>
    </w:p>
    <w:p w:rsidR="009E6B14" w:rsidRPr="009E6B14" w:rsidRDefault="009E6B14" w:rsidP="009E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вторая - самоустранение родителей от процессов воспитания и образования детей, актуальным становится создание системы работы с р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ми, побуждающей их к участию в жизни школы. </w:t>
      </w:r>
    </w:p>
    <w:p w:rsidR="009E6B14" w:rsidRDefault="009E6B14" w:rsidP="009E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третья – школьная культура не ориентирована на высокие результаты. Нет приоритета учения, что негативно сказывается на качестве образования. Решение данной проблемы - одно из условий как для улучш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редметных и </w:t>
      </w:r>
      <w:proofErr w:type="spellStart"/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</w:t>
      </w:r>
      <w:proofErr w:type="gramStart"/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9E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вышение мотивации обучающихся, так и для создания комфортной образовательной среды, объединяющей всех участников образовательного процесса. </w:t>
      </w:r>
    </w:p>
    <w:p w:rsidR="00B231C2" w:rsidRDefault="00B231C2" w:rsidP="009E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четвертая - материально-техническая оснащенность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. В школе необходимо обновление оборудования,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беспрепятственного доступа к интернету, оснащение кабинетов мультимедийным и лабораторным оборудованием.</w:t>
      </w:r>
    </w:p>
    <w:p w:rsidR="00B231C2" w:rsidRPr="009E6B14" w:rsidRDefault="0066333A" w:rsidP="009E6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пятая – преемственность между ступенями образования, формирования единой системы требований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B14" w:rsidRPr="005C3D6C" w:rsidRDefault="009E6B14" w:rsidP="00ED09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0994" w:rsidRPr="005201FE" w:rsidRDefault="00ED0994" w:rsidP="00ED0994">
      <w:pPr>
        <w:pStyle w:val="3"/>
        <w:shd w:val="clear" w:color="auto" w:fill="auto"/>
        <w:tabs>
          <w:tab w:val="left" w:pos="670"/>
        </w:tabs>
        <w:spacing w:after="0" w:line="240" w:lineRule="auto"/>
        <w:ind w:left="360" w:firstLine="0"/>
        <w:jc w:val="center"/>
        <w:rPr>
          <w:rStyle w:val="135pt"/>
          <w:b/>
          <w:caps/>
          <w:sz w:val="24"/>
          <w:szCs w:val="28"/>
        </w:rPr>
      </w:pPr>
      <w:r w:rsidRPr="005201FE">
        <w:rPr>
          <w:rStyle w:val="135pt"/>
          <w:b/>
          <w:caps/>
          <w:sz w:val="24"/>
          <w:szCs w:val="28"/>
        </w:rPr>
        <w:t>Цели и задачи Программы</w:t>
      </w:r>
    </w:p>
    <w:p w:rsidR="00ED0994" w:rsidRPr="00471ED8" w:rsidRDefault="00ED0994" w:rsidP="00ED0994">
      <w:pPr>
        <w:pStyle w:val="3"/>
        <w:shd w:val="clear" w:color="auto" w:fill="auto"/>
        <w:tabs>
          <w:tab w:val="left" w:pos="670"/>
        </w:tabs>
        <w:spacing w:after="0" w:line="240" w:lineRule="auto"/>
        <w:ind w:firstLine="0"/>
        <w:jc w:val="center"/>
        <w:rPr>
          <w:rStyle w:val="135pt"/>
          <w:b/>
          <w:sz w:val="28"/>
          <w:szCs w:val="28"/>
        </w:rPr>
      </w:pPr>
    </w:p>
    <w:p w:rsidR="00ED0994" w:rsidRDefault="00C03808" w:rsidP="00ED0994">
      <w:pPr>
        <w:pStyle w:val="3"/>
        <w:shd w:val="clear" w:color="auto" w:fill="auto"/>
        <w:tabs>
          <w:tab w:val="left" w:pos="670"/>
        </w:tabs>
        <w:spacing w:after="0" w:line="240" w:lineRule="auto"/>
        <w:ind w:firstLine="669"/>
        <w:jc w:val="both"/>
        <w:rPr>
          <w:rStyle w:val="13"/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ED0994" w:rsidRPr="00471ED8">
        <w:rPr>
          <w:sz w:val="28"/>
          <w:szCs w:val="28"/>
        </w:rPr>
        <w:t xml:space="preserve">: </w:t>
      </w:r>
      <w:r w:rsidRPr="00C03808">
        <w:rPr>
          <w:sz w:val="28"/>
          <w:szCs w:val="28"/>
        </w:rPr>
        <w:t>создание образовательного пространства, обеспечивающего во</w:t>
      </w:r>
      <w:r w:rsidRPr="00C03808">
        <w:rPr>
          <w:sz w:val="28"/>
          <w:szCs w:val="28"/>
        </w:rPr>
        <w:t>з</w:t>
      </w:r>
      <w:r w:rsidRPr="00C03808">
        <w:rPr>
          <w:sz w:val="28"/>
          <w:szCs w:val="28"/>
        </w:rPr>
        <w:t>можность оптимальных образовательных достижений и благополучного ра</w:t>
      </w:r>
      <w:r w:rsidRPr="00C03808">
        <w:rPr>
          <w:sz w:val="28"/>
          <w:szCs w:val="28"/>
        </w:rPr>
        <w:t>з</w:t>
      </w:r>
      <w:r w:rsidRPr="00C03808">
        <w:rPr>
          <w:sz w:val="28"/>
          <w:szCs w:val="28"/>
        </w:rPr>
        <w:t>вития каждого школьника</w:t>
      </w:r>
      <w:r>
        <w:rPr>
          <w:rStyle w:val="13"/>
          <w:rFonts w:eastAsiaTheme="minorHAnsi"/>
          <w:sz w:val="28"/>
          <w:szCs w:val="28"/>
        </w:rPr>
        <w:t xml:space="preserve"> на основе личностно-ориентированного образов</w:t>
      </w:r>
      <w:r>
        <w:rPr>
          <w:rStyle w:val="13"/>
          <w:rFonts w:eastAsiaTheme="minorHAnsi"/>
          <w:sz w:val="28"/>
          <w:szCs w:val="28"/>
        </w:rPr>
        <w:t>а</w:t>
      </w:r>
      <w:r>
        <w:rPr>
          <w:rStyle w:val="13"/>
          <w:rFonts w:eastAsiaTheme="minorHAnsi"/>
          <w:sz w:val="28"/>
          <w:szCs w:val="28"/>
        </w:rPr>
        <w:t>ния.</w:t>
      </w:r>
    </w:p>
    <w:p w:rsidR="00ED0994" w:rsidRPr="00C03808" w:rsidRDefault="00C03808" w:rsidP="00ED0994">
      <w:pPr>
        <w:pStyle w:val="3"/>
        <w:shd w:val="clear" w:color="auto" w:fill="auto"/>
        <w:tabs>
          <w:tab w:val="left" w:pos="670"/>
        </w:tabs>
        <w:spacing w:after="0" w:line="240" w:lineRule="auto"/>
        <w:ind w:firstLine="669"/>
        <w:jc w:val="both"/>
        <w:rPr>
          <w:rStyle w:val="13"/>
          <w:rFonts w:eastAsiaTheme="minorHAnsi"/>
          <w:b/>
          <w:sz w:val="28"/>
          <w:szCs w:val="28"/>
        </w:rPr>
      </w:pPr>
      <w:r w:rsidRPr="00C03808">
        <w:rPr>
          <w:rStyle w:val="13"/>
          <w:rFonts w:eastAsiaTheme="minorHAnsi"/>
          <w:b/>
          <w:sz w:val="28"/>
          <w:szCs w:val="28"/>
        </w:rPr>
        <w:t>Задачи</w:t>
      </w:r>
      <w:r w:rsidR="00ED0994" w:rsidRPr="00C03808">
        <w:rPr>
          <w:rStyle w:val="13"/>
          <w:rFonts w:eastAsiaTheme="minorHAnsi"/>
          <w:b/>
          <w:sz w:val="28"/>
          <w:szCs w:val="28"/>
        </w:rPr>
        <w:t>:</w:t>
      </w:r>
    </w:p>
    <w:p w:rsidR="00D634F9" w:rsidRPr="00D634F9" w:rsidRDefault="00D634F9" w:rsidP="00D634F9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профессионального мастерства педагогов;</w:t>
      </w:r>
    </w:p>
    <w:p w:rsidR="00D634F9" w:rsidRPr="00D634F9" w:rsidRDefault="00D634F9" w:rsidP="00D634F9">
      <w:pPr>
        <w:pStyle w:val="a6"/>
        <w:widowControl w:val="0"/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школьной образовательной среды, ориентированной на выс</w:t>
      </w: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ие результаты; </w:t>
      </w:r>
    </w:p>
    <w:p w:rsidR="00D634F9" w:rsidRPr="00D634F9" w:rsidRDefault="00D634F9" w:rsidP="00D634F9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тивное взаимодействие с внешней средой;</w:t>
      </w:r>
    </w:p>
    <w:p w:rsidR="00ED0994" w:rsidRPr="00471ED8" w:rsidRDefault="00D634F9" w:rsidP="00D634F9">
      <w:pPr>
        <w:pStyle w:val="3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left"/>
        <w:rPr>
          <w:rStyle w:val="135pt"/>
          <w:b/>
          <w:sz w:val="28"/>
          <w:szCs w:val="28"/>
        </w:rPr>
      </w:pPr>
      <w:r w:rsidRPr="009457E2">
        <w:rPr>
          <w:sz w:val="28"/>
          <w:szCs w:val="28"/>
          <w:shd w:val="clear" w:color="auto" w:fill="FFFFFF"/>
        </w:rPr>
        <w:t>улучшение качества управления</w:t>
      </w:r>
      <w:r>
        <w:rPr>
          <w:sz w:val="28"/>
          <w:szCs w:val="28"/>
          <w:shd w:val="clear" w:color="auto" w:fill="FFFFFF"/>
        </w:rPr>
        <w:t>.</w:t>
      </w:r>
    </w:p>
    <w:p w:rsidR="00ED0994" w:rsidRPr="00D86ADC" w:rsidRDefault="00ED0994" w:rsidP="00ED0994">
      <w:pPr>
        <w:spacing w:after="0" w:line="240" w:lineRule="auto"/>
        <w:ind w:firstLine="669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03808" w:rsidRPr="005201FE" w:rsidRDefault="00C03808" w:rsidP="00C03808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  <w:t>Этапы реализации Программы и ожидаемые результаты</w:t>
      </w:r>
    </w:p>
    <w:p w:rsidR="00C03808" w:rsidRPr="005201FE" w:rsidRDefault="00C03808" w:rsidP="00C03808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C03808" w:rsidRPr="005201FE" w:rsidRDefault="00C03808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09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1. Первый этап (май – июнь 2018 г.)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аналитико-диагностический.</w:t>
      </w:r>
    </w:p>
    <w:p w:rsidR="00C03808" w:rsidRPr="005201FE" w:rsidRDefault="00C03808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092">
        <w:rPr>
          <w:rFonts w:ascii="Times New Roman" w:eastAsia="Times New Roman" w:hAnsi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аналитической и диагностической работы, разрабо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 текста и утверждение программы перехода школы в эффективный режим работы.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9"/>
        <w:gridCol w:w="3747"/>
        <w:gridCol w:w="1359"/>
        <w:gridCol w:w="1919"/>
        <w:gridCol w:w="2182"/>
      </w:tblGrid>
      <w:tr w:rsidR="00C03808" w:rsidRPr="000B5092" w:rsidTr="000B5092">
        <w:tc>
          <w:tcPr>
            <w:tcW w:w="569" w:type="dxa"/>
            <w:vAlign w:val="center"/>
          </w:tcPr>
          <w:p w:rsidR="00C03808" w:rsidRPr="000B5092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747" w:type="dxa"/>
            <w:vAlign w:val="center"/>
          </w:tcPr>
          <w:p w:rsidR="00C03808" w:rsidRPr="000B5092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359" w:type="dxa"/>
            <w:vAlign w:val="center"/>
          </w:tcPr>
          <w:p w:rsidR="00C03808" w:rsidRPr="000B5092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19" w:type="dxa"/>
            <w:vAlign w:val="center"/>
          </w:tcPr>
          <w:p w:rsidR="00C03808" w:rsidRPr="000B5092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182" w:type="dxa"/>
            <w:vAlign w:val="center"/>
          </w:tcPr>
          <w:p w:rsidR="00C03808" w:rsidRPr="000B5092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0B5092" w:rsidRPr="000B5092" w:rsidTr="000B5092">
        <w:tc>
          <w:tcPr>
            <w:tcW w:w="569" w:type="dxa"/>
          </w:tcPr>
          <w:p w:rsidR="00C03808" w:rsidRPr="000B5092" w:rsidRDefault="00C03808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747" w:type="dxa"/>
          </w:tcPr>
          <w:p w:rsidR="00C03808" w:rsidRPr="000B5092" w:rsidRDefault="00C03808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рабочей группы для проведения аналитической раб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ы и составление программы </w:t>
            </w:r>
          </w:p>
        </w:tc>
        <w:tc>
          <w:tcPr>
            <w:tcW w:w="1359" w:type="dxa"/>
            <w:vAlign w:val="center"/>
          </w:tcPr>
          <w:p w:rsidR="00C03808" w:rsidRPr="000B5092" w:rsidRDefault="00C03808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5 мая</w:t>
            </w:r>
          </w:p>
          <w:p w:rsidR="00C8726E" w:rsidRPr="000B5092" w:rsidRDefault="00C8726E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 г.</w:t>
            </w:r>
          </w:p>
        </w:tc>
        <w:tc>
          <w:tcPr>
            <w:tcW w:w="1919" w:type="dxa"/>
            <w:vAlign w:val="center"/>
          </w:tcPr>
          <w:p w:rsidR="00C03808" w:rsidRPr="000B5092" w:rsidRDefault="00C03808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.А. Толстых</w:t>
            </w:r>
          </w:p>
        </w:tc>
        <w:tc>
          <w:tcPr>
            <w:tcW w:w="2182" w:type="dxa"/>
            <w:vAlign w:val="center"/>
          </w:tcPr>
          <w:p w:rsidR="00C03808" w:rsidRPr="000B5092" w:rsidRDefault="00C03808" w:rsidP="000B509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рабочей группы</w:t>
            </w:r>
          </w:p>
        </w:tc>
      </w:tr>
      <w:tr w:rsidR="000B5092" w:rsidRPr="000B5092" w:rsidTr="000B5092">
        <w:tc>
          <w:tcPr>
            <w:tcW w:w="569" w:type="dxa"/>
          </w:tcPr>
          <w:p w:rsidR="00C03808" w:rsidRPr="000B5092" w:rsidRDefault="00C03808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747" w:type="dxa"/>
          </w:tcPr>
          <w:p w:rsidR="00C03808" w:rsidRPr="000B5092" w:rsidRDefault="000B509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а состояния образовател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системы школы</w:t>
            </w:r>
          </w:p>
        </w:tc>
        <w:tc>
          <w:tcPr>
            <w:tcW w:w="1359" w:type="dxa"/>
            <w:vAlign w:val="center"/>
          </w:tcPr>
          <w:p w:rsidR="00C03808" w:rsidRPr="000B5092" w:rsidRDefault="00C03808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-20 мая</w:t>
            </w:r>
          </w:p>
          <w:p w:rsidR="00C8726E" w:rsidRPr="000B5092" w:rsidRDefault="00C8726E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 г.</w:t>
            </w:r>
          </w:p>
        </w:tc>
        <w:tc>
          <w:tcPr>
            <w:tcW w:w="1919" w:type="dxa"/>
            <w:vAlign w:val="center"/>
          </w:tcPr>
          <w:p w:rsidR="00C03808" w:rsidRPr="000B5092" w:rsidRDefault="000B5092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и педагогич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й коллектив   школы</w:t>
            </w:r>
          </w:p>
        </w:tc>
        <w:tc>
          <w:tcPr>
            <w:tcW w:w="2182" w:type="dxa"/>
            <w:vAlign w:val="center"/>
          </w:tcPr>
          <w:p w:rsidR="00C03808" w:rsidRPr="000B5092" w:rsidRDefault="000B5092" w:rsidP="000B509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 организационно - педагогических и материально – технических усл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й образовател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системы шк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</w:t>
            </w:r>
          </w:p>
        </w:tc>
      </w:tr>
      <w:tr w:rsidR="000B5092" w:rsidRPr="000B5092" w:rsidTr="000B5092">
        <w:tc>
          <w:tcPr>
            <w:tcW w:w="569" w:type="dxa"/>
          </w:tcPr>
          <w:p w:rsidR="000B5092" w:rsidRPr="000B5092" w:rsidRDefault="000B5092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747" w:type="dxa"/>
          </w:tcPr>
          <w:p w:rsidR="000B5092" w:rsidRPr="000B5092" w:rsidRDefault="000B509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кетирование для определения уровня теоретических и практ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их знаний, умений и комп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нций учителя, необходимых в педагогическ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лиз мотивации деятельности педагогов</w:t>
            </w:r>
          </w:p>
        </w:tc>
        <w:tc>
          <w:tcPr>
            <w:tcW w:w="1359" w:type="dxa"/>
            <w:vAlign w:val="center"/>
          </w:tcPr>
          <w:p w:rsidR="000B5092" w:rsidRPr="000B5092" w:rsidRDefault="000B5092" w:rsidP="000B509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-20 мая</w:t>
            </w:r>
          </w:p>
          <w:p w:rsidR="000B5092" w:rsidRPr="000B5092" w:rsidRDefault="000B5092" w:rsidP="000B509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 г</w:t>
            </w:r>
          </w:p>
        </w:tc>
        <w:tc>
          <w:tcPr>
            <w:tcW w:w="1919" w:type="dxa"/>
            <w:vAlign w:val="center"/>
          </w:tcPr>
          <w:p w:rsidR="000B5092" w:rsidRPr="000B5092" w:rsidRDefault="000B5092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и педагогич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й коллектив   школы</w:t>
            </w:r>
          </w:p>
        </w:tc>
        <w:tc>
          <w:tcPr>
            <w:tcW w:w="2182" w:type="dxa"/>
            <w:vAlign w:val="center"/>
          </w:tcPr>
          <w:p w:rsidR="000B5092" w:rsidRPr="000B5092" w:rsidRDefault="000B5092" w:rsidP="000B509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м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ов, значимых для учителя,  в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ущих в коллект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,  на которые ориентируется а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рация</w:t>
            </w:r>
          </w:p>
          <w:p w:rsidR="000B5092" w:rsidRPr="000B5092" w:rsidRDefault="000B5092" w:rsidP="000B509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ление сил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и слабых п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иций в теорет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их знаниях и профессиональных   умениях учителя</w:t>
            </w:r>
          </w:p>
        </w:tc>
      </w:tr>
      <w:tr w:rsidR="000B5092" w:rsidRPr="000B5092" w:rsidTr="000B5092">
        <w:tc>
          <w:tcPr>
            <w:tcW w:w="569" w:type="dxa"/>
          </w:tcPr>
          <w:p w:rsidR="000B5092" w:rsidRPr="000B5092" w:rsidRDefault="000B5092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747" w:type="dxa"/>
          </w:tcPr>
          <w:p w:rsidR="000B5092" w:rsidRPr="000B5092" w:rsidRDefault="000B509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WOT – анализ состояния обр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ельной системы</w:t>
            </w:r>
          </w:p>
        </w:tc>
        <w:tc>
          <w:tcPr>
            <w:tcW w:w="1359" w:type="dxa"/>
            <w:vAlign w:val="center"/>
          </w:tcPr>
          <w:p w:rsidR="000B5092" w:rsidRPr="000B5092" w:rsidRDefault="000B5092" w:rsidP="000B509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-20 мая</w:t>
            </w:r>
          </w:p>
          <w:p w:rsidR="000B5092" w:rsidRPr="000B5092" w:rsidRDefault="000B5092" w:rsidP="000B509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 г</w:t>
            </w:r>
          </w:p>
        </w:tc>
        <w:tc>
          <w:tcPr>
            <w:tcW w:w="1919" w:type="dxa"/>
            <w:vAlign w:val="center"/>
          </w:tcPr>
          <w:p w:rsidR="000B5092" w:rsidRPr="000B5092" w:rsidRDefault="000B5092" w:rsidP="000B509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школы</w:t>
            </w:r>
          </w:p>
        </w:tc>
        <w:tc>
          <w:tcPr>
            <w:tcW w:w="2182" w:type="dxa"/>
            <w:vAlign w:val="center"/>
          </w:tcPr>
          <w:p w:rsidR="000B5092" w:rsidRPr="000B5092" w:rsidRDefault="000B5092" w:rsidP="000B509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 сильных и слабых сторон в  образ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ельной орган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ции, внешних возможностей и внешних угроз</w:t>
            </w:r>
          </w:p>
        </w:tc>
      </w:tr>
      <w:tr w:rsidR="000B5092" w:rsidRPr="000B5092" w:rsidTr="000B5092">
        <w:tc>
          <w:tcPr>
            <w:tcW w:w="569" w:type="dxa"/>
          </w:tcPr>
          <w:p w:rsidR="000B5092" w:rsidRPr="000B5092" w:rsidRDefault="000B5092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747" w:type="dxa"/>
          </w:tcPr>
          <w:p w:rsidR="000B5092" w:rsidRPr="000B5092" w:rsidRDefault="000B5092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программы</w:t>
            </w:r>
          </w:p>
        </w:tc>
        <w:tc>
          <w:tcPr>
            <w:tcW w:w="1359" w:type="dxa"/>
            <w:vAlign w:val="center"/>
          </w:tcPr>
          <w:p w:rsidR="000B5092" w:rsidRPr="000B5092" w:rsidRDefault="000B5092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1 мая-8 июня </w:t>
            </w:r>
          </w:p>
          <w:p w:rsidR="000B5092" w:rsidRPr="000B5092" w:rsidRDefault="000B5092" w:rsidP="00C0380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 г.</w:t>
            </w:r>
          </w:p>
        </w:tc>
        <w:tc>
          <w:tcPr>
            <w:tcW w:w="1919" w:type="dxa"/>
            <w:vAlign w:val="center"/>
          </w:tcPr>
          <w:p w:rsidR="000B5092" w:rsidRPr="000B5092" w:rsidRDefault="000B5092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чая группа</w:t>
            </w:r>
          </w:p>
        </w:tc>
        <w:tc>
          <w:tcPr>
            <w:tcW w:w="2182" w:type="dxa"/>
            <w:vAlign w:val="center"/>
          </w:tcPr>
          <w:p w:rsidR="000B5092" w:rsidRPr="000B5092" w:rsidRDefault="000B5092" w:rsidP="000B5092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грамма пер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а школы в э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0B509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ктивный режим работы</w:t>
            </w:r>
          </w:p>
        </w:tc>
      </w:tr>
    </w:tbl>
    <w:p w:rsidR="00C03808" w:rsidRDefault="00C03808" w:rsidP="00C0380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B5092" w:rsidRDefault="000B5092" w:rsidP="00C0380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B5092" w:rsidRPr="005201FE" w:rsidRDefault="000B5092" w:rsidP="00C0380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0B5092" w:rsidRDefault="00C03808" w:rsidP="000B509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509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:</w:t>
      </w:r>
    </w:p>
    <w:p w:rsidR="000B5092" w:rsidRPr="000B5092" w:rsidRDefault="000B5092" w:rsidP="000B5092">
      <w:pPr>
        <w:pStyle w:val="a6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B50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ределение  сильных и слабых сторон в  образовательной организаци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8726E" w:rsidRPr="00C8726E" w:rsidRDefault="000B5092" w:rsidP="000B5092">
      <w:pPr>
        <w:pStyle w:val="a6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B50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ление и утверждение Программы перехода школы в эффективный режим работы.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509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2. Второй этап (</w:t>
      </w:r>
      <w:r w:rsidR="00C8726E" w:rsidRPr="000B509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июнь 2018г. – июнь 2020 г.</w:t>
      </w:r>
      <w:r w:rsidRPr="000B5092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)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5092" w:rsidRDefault="000B5092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5201FE" w:rsidRDefault="00C03808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ация Программы перехода школы в эффективный режим работы, доработка и реализация подпрограмм Программы.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3"/>
        <w:gridCol w:w="3135"/>
        <w:gridCol w:w="1737"/>
        <w:gridCol w:w="2047"/>
        <w:gridCol w:w="2364"/>
      </w:tblGrid>
      <w:tr w:rsidR="00725ED6" w:rsidRPr="00725ED6" w:rsidTr="006865F1">
        <w:tc>
          <w:tcPr>
            <w:tcW w:w="493" w:type="dxa"/>
            <w:vAlign w:val="center"/>
          </w:tcPr>
          <w:p w:rsidR="00C03808" w:rsidRPr="00725ED6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135" w:type="dxa"/>
            <w:vAlign w:val="center"/>
          </w:tcPr>
          <w:p w:rsidR="00C03808" w:rsidRPr="00725ED6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737" w:type="dxa"/>
            <w:vAlign w:val="center"/>
          </w:tcPr>
          <w:p w:rsidR="00C03808" w:rsidRPr="00725ED6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2047" w:type="dxa"/>
            <w:vAlign w:val="center"/>
          </w:tcPr>
          <w:p w:rsidR="00C03808" w:rsidRPr="00725ED6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364" w:type="dxa"/>
            <w:vAlign w:val="center"/>
          </w:tcPr>
          <w:p w:rsidR="00C03808" w:rsidRPr="00725ED6" w:rsidRDefault="00C03808" w:rsidP="006865F1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ый р</w:t>
            </w: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25E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</w:t>
            </w:r>
          </w:p>
        </w:tc>
      </w:tr>
      <w:tr w:rsidR="00725ED6" w:rsidRPr="00725ED6" w:rsidTr="006865F1">
        <w:tc>
          <w:tcPr>
            <w:tcW w:w="9776" w:type="dxa"/>
            <w:gridSpan w:val="5"/>
            <w:vAlign w:val="center"/>
          </w:tcPr>
          <w:p w:rsidR="00725ED6" w:rsidRPr="00725ED6" w:rsidRDefault="00725ED6" w:rsidP="00725E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истемы поддержки 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ссионального роста педагогов</w:t>
            </w: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5" w:type="dxa"/>
            <w:vAlign w:val="center"/>
          </w:tcPr>
          <w:p w:rsidR="004770A1" w:rsidRPr="00725ED6" w:rsidRDefault="004770A1" w:rsidP="00725ED6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валификации педагогов</w:t>
            </w:r>
          </w:p>
        </w:tc>
        <w:tc>
          <w:tcPr>
            <w:tcW w:w="1737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8-2020</w:t>
            </w:r>
          </w:p>
        </w:tc>
        <w:tc>
          <w:tcPr>
            <w:tcW w:w="2047" w:type="dxa"/>
            <w:vAlign w:val="center"/>
          </w:tcPr>
          <w:p w:rsidR="004770A1" w:rsidRPr="00725ED6" w:rsidRDefault="004770A1" w:rsidP="00725ED6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 школы, социал</w:t>
            </w: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партнеры, руководители ШМО, учителя</w:t>
            </w:r>
          </w:p>
        </w:tc>
        <w:tc>
          <w:tcPr>
            <w:tcW w:w="2364" w:type="dxa"/>
            <w:vMerge w:val="restart"/>
            <w:vAlign w:val="center"/>
          </w:tcPr>
          <w:p w:rsidR="004770A1" w:rsidRPr="00725ED6" w:rsidRDefault="004770A1" w:rsidP="00725ED6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25ED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й рост педагогов</w:t>
            </w: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5" w:type="dxa"/>
          </w:tcPr>
          <w:p w:rsidR="004770A1" w:rsidRPr="00725ED6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едагогами технологий обучения и форм организации совр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урока на основе системно-</w:t>
            </w:r>
            <w:proofErr w:type="spellStart"/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.</w:t>
            </w:r>
          </w:p>
        </w:tc>
        <w:tc>
          <w:tcPr>
            <w:tcW w:w="1737" w:type="dxa"/>
          </w:tcPr>
          <w:p w:rsidR="004770A1" w:rsidRPr="00725ED6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47" w:type="dxa"/>
            <w:vAlign w:val="center"/>
          </w:tcPr>
          <w:p w:rsidR="004770A1" w:rsidRPr="00725ED6" w:rsidRDefault="004770A1" w:rsidP="0072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364" w:type="dxa"/>
            <w:vMerge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35" w:type="dxa"/>
          </w:tcPr>
          <w:p w:rsidR="004770A1" w:rsidRPr="00725ED6" w:rsidRDefault="004770A1" w:rsidP="006865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едсоветы по актуальным проблемам</w:t>
            </w:r>
          </w:p>
        </w:tc>
        <w:tc>
          <w:tcPr>
            <w:tcW w:w="1737" w:type="dxa"/>
          </w:tcPr>
          <w:p w:rsidR="004770A1" w:rsidRPr="00725ED6" w:rsidRDefault="004770A1" w:rsidP="0072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2047" w:type="dxa"/>
            <w:vAlign w:val="center"/>
          </w:tcPr>
          <w:p w:rsidR="004770A1" w:rsidRPr="00725ED6" w:rsidRDefault="004770A1" w:rsidP="0072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педагоги</w:t>
            </w:r>
          </w:p>
        </w:tc>
        <w:tc>
          <w:tcPr>
            <w:tcW w:w="2364" w:type="dxa"/>
            <w:vMerge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35" w:type="dxa"/>
          </w:tcPr>
          <w:p w:rsidR="004770A1" w:rsidRPr="00725ED6" w:rsidRDefault="004770A1" w:rsidP="0068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1737" w:type="dxa"/>
          </w:tcPr>
          <w:p w:rsidR="004770A1" w:rsidRPr="00725ED6" w:rsidRDefault="004770A1" w:rsidP="0068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ЕМД по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у школы</w:t>
            </w:r>
          </w:p>
        </w:tc>
        <w:tc>
          <w:tcPr>
            <w:tcW w:w="2047" w:type="dxa"/>
            <w:vAlign w:val="center"/>
          </w:tcPr>
          <w:p w:rsidR="004770A1" w:rsidRPr="00725ED6" w:rsidRDefault="004770A1" w:rsidP="0072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364" w:type="dxa"/>
            <w:vMerge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35" w:type="dxa"/>
          </w:tcPr>
          <w:p w:rsidR="004770A1" w:rsidRPr="00725ED6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астер-классов и открытых уроков эффе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педагогов в других ОУ (школа-наставник)</w:t>
            </w:r>
          </w:p>
        </w:tc>
        <w:tc>
          <w:tcPr>
            <w:tcW w:w="1737" w:type="dxa"/>
          </w:tcPr>
          <w:p w:rsidR="004770A1" w:rsidRPr="00725ED6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графику</w:t>
            </w:r>
          </w:p>
        </w:tc>
        <w:tc>
          <w:tcPr>
            <w:tcW w:w="2047" w:type="dxa"/>
            <w:vAlign w:val="center"/>
          </w:tcPr>
          <w:p w:rsidR="004770A1" w:rsidRPr="00725ED6" w:rsidRDefault="004770A1" w:rsidP="00725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омитет образ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района</w:t>
            </w:r>
          </w:p>
        </w:tc>
        <w:tc>
          <w:tcPr>
            <w:tcW w:w="2364" w:type="dxa"/>
            <w:vMerge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35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группового анализа и о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 педагогами р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, достижений и проблем преподав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Start"/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объед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педсоветы)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37" w:type="dxa"/>
          </w:tcPr>
          <w:p w:rsidR="004770A1" w:rsidRPr="004770A1" w:rsidRDefault="004770A1" w:rsidP="00477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2047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педагог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и ШМО</w:t>
            </w:r>
          </w:p>
        </w:tc>
        <w:tc>
          <w:tcPr>
            <w:tcW w:w="2364" w:type="dxa"/>
            <w:vMerge/>
            <w:vAlign w:val="center"/>
          </w:tcPr>
          <w:p w:rsidR="004770A1" w:rsidRPr="00725ED6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Pr="00725ED6" w:rsidRDefault="004770A1" w:rsidP="004770A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35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едагог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работников в период прохождения атт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37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7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 ШМО</w:t>
            </w:r>
          </w:p>
        </w:tc>
        <w:tc>
          <w:tcPr>
            <w:tcW w:w="2364" w:type="dxa"/>
          </w:tcPr>
          <w:p w:rsidR="004770A1" w:rsidRPr="004770A1" w:rsidRDefault="004770A1" w:rsidP="0068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0A1">
              <w:rPr>
                <w:rFonts w:ascii="Times New Roman" w:hAnsi="Times New Roman" w:cs="Times New Roman"/>
                <w:sz w:val="24"/>
                <w:szCs w:val="24"/>
              </w:rPr>
              <w:t>Увеличение доли педагогических р</w:t>
            </w:r>
            <w:r w:rsidRPr="00477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A1">
              <w:rPr>
                <w:rFonts w:ascii="Times New Roman" w:hAnsi="Times New Roman" w:cs="Times New Roman"/>
                <w:sz w:val="24"/>
                <w:szCs w:val="24"/>
              </w:rPr>
              <w:t xml:space="preserve">ботников, имеющих высшую и первую </w:t>
            </w:r>
            <w:r w:rsidRPr="00477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8</w:t>
            </w:r>
          </w:p>
        </w:tc>
        <w:tc>
          <w:tcPr>
            <w:tcW w:w="3135" w:type="dxa"/>
          </w:tcPr>
          <w:p w:rsidR="004770A1" w:rsidRPr="004770A1" w:rsidRDefault="004770A1" w:rsidP="0068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ие учителей школы на участие в инн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ионной работе и распр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ю педагогического опыта</w:t>
            </w:r>
          </w:p>
        </w:tc>
        <w:tc>
          <w:tcPr>
            <w:tcW w:w="1737" w:type="dxa"/>
          </w:tcPr>
          <w:p w:rsidR="004770A1" w:rsidRPr="004770A1" w:rsidRDefault="004770A1" w:rsidP="0068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7" w:type="dxa"/>
          </w:tcPr>
          <w:p w:rsidR="004770A1" w:rsidRPr="004770A1" w:rsidRDefault="004770A1" w:rsidP="006865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 ШМО</w:t>
            </w:r>
          </w:p>
        </w:tc>
        <w:tc>
          <w:tcPr>
            <w:tcW w:w="2364" w:type="dxa"/>
            <w:vAlign w:val="center"/>
          </w:tcPr>
          <w:p w:rsidR="004770A1" w:rsidRPr="00725ED6" w:rsidRDefault="004770A1" w:rsidP="004770A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влечение педаг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ческих работн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в в инновацио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ю деятельность и участие в конкурсах профессионального мастерства</w:t>
            </w:r>
          </w:p>
        </w:tc>
      </w:tr>
      <w:tr w:rsidR="004770A1" w:rsidRPr="00725ED6" w:rsidTr="006865F1">
        <w:tc>
          <w:tcPr>
            <w:tcW w:w="493" w:type="dxa"/>
            <w:vAlign w:val="center"/>
          </w:tcPr>
          <w:p w:rsidR="004770A1" w:rsidRDefault="004770A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35" w:type="dxa"/>
          </w:tcPr>
          <w:p w:rsid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учителей по итогам четвертей, учебного года. </w:t>
            </w:r>
          </w:p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анные ВСОКО по предметам.</w:t>
            </w:r>
          </w:p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предв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ельным итогам успева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. </w:t>
            </w:r>
          </w:p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. </w:t>
            </w:r>
          </w:p>
        </w:tc>
        <w:tc>
          <w:tcPr>
            <w:tcW w:w="1737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047" w:type="dxa"/>
          </w:tcPr>
          <w:p w:rsidR="004770A1" w:rsidRPr="004770A1" w:rsidRDefault="004770A1" w:rsidP="00686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рук ШМО, уч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7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-предметники</w:t>
            </w:r>
          </w:p>
        </w:tc>
        <w:tc>
          <w:tcPr>
            <w:tcW w:w="2364" w:type="dxa"/>
            <w:vAlign w:val="center"/>
          </w:tcPr>
          <w:p w:rsidR="004770A1" w:rsidRPr="00725ED6" w:rsidRDefault="004770A1" w:rsidP="004770A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ко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ксной оценки педагогической де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770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сти учителя</w:t>
            </w:r>
          </w:p>
        </w:tc>
      </w:tr>
      <w:tr w:rsidR="004770A1" w:rsidRPr="00725ED6" w:rsidTr="006865F1">
        <w:tc>
          <w:tcPr>
            <w:tcW w:w="9776" w:type="dxa"/>
            <w:gridSpan w:val="5"/>
            <w:vAlign w:val="center"/>
          </w:tcPr>
          <w:p w:rsidR="004770A1" w:rsidRPr="004770A1" w:rsidRDefault="004770A1" w:rsidP="006865F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7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учшение предметных и </w:t>
            </w:r>
            <w:proofErr w:type="spellStart"/>
            <w:r w:rsidRPr="0047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477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зультатов обучения</w:t>
            </w:r>
          </w:p>
        </w:tc>
      </w:tr>
      <w:tr w:rsidR="006865F1" w:rsidRPr="00725ED6" w:rsidTr="006865F1">
        <w:tc>
          <w:tcPr>
            <w:tcW w:w="493" w:type="dxa"/>
            <w:vAlign w:val="center"/>
          </w:tcPr>
          <w:p w:rsidR="006865F1" w:rsidRDefault="006865F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5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Ежемесячный анализ усп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 xml:space="preserve">ваемости по школе </w:t>
            </w: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865F1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м предметов.</w:t>
            </w:r>
          </w:p>
        </w:tc>
        <w:tc>
          <w:tcPr>
            <w:tcW w:w="1737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364" w:type="dxa"/>
            <w:vMerge w:val="restart"/>
            <w:vAlign w:val="center"/>
          </w:tcPr>
          <w:p w:rsidR="006865F1" w:rsidRPr="00725ED6" w:rsidRDefault="006865F1" w:rsidP="006865F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условий для достижения учащимися полож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ых показат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ей </w:t>
            </w:r>
          </w:p>
        </w:tc>
      </w:tr>
      <w:tr w:rsidR="006865F1" w:rsidRPr="00725ED6" w:rsidTr="006865F1">
        <w:tc>
          <w:tcPr>
            <w:tcW w:w="493" w:type="dxa"/>
            <w:vAlign w:val="center"/>
          </w:tcPr>
          <w:p w:rsidR="006865F1" w:rsidRDefault="006865F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5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лабоуспевающими учащ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мися.</w:t>
            </w:r>
          </w:p>
          <w:p w:rsidR="006865F1" w:rsidRPr="006865F1" w:rsidRDefault="006865F1" w:rsidP="006865F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дминистрация, рук ШМО, уч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теля-предметники</w:t>
            </w:r>
          </w:p>
        </w:tc>
        <w:tc>
          <w:tcPr>
            <w:tcW w:w="2364" w:type="dxa"/>
            <w:vMerge/>
            <w:vAlign w:val="center"/>
          </w:tcPr>
          <w:p w:rsidR="006865F1" w:rsidRPr="00725ED6" w:rsidRDefault="006865F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6865F1" w:rsidRPr="00725ED6" w:rsidTr="006865F1">
        <w:tc>
          <w:tcPr>
            <w:tcW w:w="493" w:type="dxa"/>
            <w:vAlign w:val="center"/>
          </w:tcPr>
          <w:p w:rsidR="006865F1" w:rsidRDefault="006865F1" w:rsidP="006865F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35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ыпускников с процедурой проведения ГИА, содержанием </w:t>
            </w:r>
            <w:proofErr w:type="spellStart"/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6865F1">
              <w:rPr>
                <w:rFonts w:ascii="Times New Roman" w:hAnsi="Times New Roman" w:cs="Times New Roman"/>
                <w:sz w:val="24"/>
                <w:szCs w:val="24"/>
              </w:rPr>
              <w:t xml:space="preserve"> и кодификаторов. </w:t>
            </w: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бучение технологии сам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стоятельной подготовки к ГИА с помощью матери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лов открытого банка зад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 xml:space="preserve">ний единого портала ФИПИ. </w:t>
            </w: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нных  занятий.  Провед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 xml:space="preserve">ние пробных экзаменов. </w:t>
            </w:r>
          </w:p>
        </w:tc>
        <w:tc>
          <w:tcPr>
            <w:tcW w:w="1737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47" w:type="dxa"/>
          </w:tcPr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F1" w:rsidRPr="006865F1" w:rsidRDefault="006865F1" w:rsidP="00686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Align w:val="center"/>
          </w:tcPr>
          <w:p w:rsidR="006865F1" w:rsidRPr="00725ED6" w:rsidRDefault="006865F1" w:rsidP="006865F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резул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ов государстве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й итоговой атт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6865F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ции</w:t>
            </w:r>
          </w:p>
        </w:tc>
      </w:tr>
      <w:tr w:rsidR="00975947" w:rsidRPr="00725ED6" w:rsidTr="00D00359">
        <w:trPr>
          <w:trHeight w:val="2381"/>
        </w:trPr>
        <w:tc>
          <w:tcPr>
            <w:tcW w:w="493" w:type="dxa"/>
            <w:vAlign w:val="center"/>
          </w:tcPr>
          <w:p w:rsidR="00975947" w:rsidRPr="00725ED6" w:rsidRDefault="00975947" w:rsidP="00D0035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35" w:type="dxa"/>
          </w:tcPr>
          <w:p w:rsidR="00975947" w:rsidRPr="00725ED6" w:rsidRDefault="00975947" w:rsidP="00725ED6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индивиду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ым учебным планам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льтипрофи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руппах для 10-11 –х классов</w:t>
            </w:r>
          </w:p>
        </w:tc>
        <w:tc>
          <w:tcPr>
            <w:tcW w:w="1737" w:type="dxa"/>
          </w:tcPr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47" w:type="dxa"/>
          </w:tcPr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vAlign w:val="center"/>
          </w:tcPr>
          <w:p w:rsidR="00975947" w:rsidRPr="006865F1" w:rsidRDefault="00975947" w:rsidP="00975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по предметам по выб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975947" w:rsidRPr="00725ED6" w:rsidTr="00D00359">
        <w:trPr>
          <w:trHeight w:val="2778"/>
        </w:trPr>
        <w:tc>
          <w:tcPr>
            <w:tcW w:w="493" w:type="dxa"/>
            <w:vAlign w:val="center"/>
          </w:tcPr>
          <w:p w:rsidR="00975947" w:rsidRPr="00725ED6" w:rsidRDefault="00975947" w:rsidP="00D0035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3135" w:type="dxa"/>
          </w:tcPr>
          <w:p w:rsidR="00975947" w:rsidRPr="00725ED6" w:rsidRDefault="00975947" w:rsidP="0097594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ени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индивиду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ым учебным планам в рамка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готовки для 9 –х классов путем выбора элективных курсов по предметам у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 плана</w:t>
            </w:r>
          </w:p>
        </w:tc>
        <w:tc>
          <w:tcPr>
            <w:tcW w:w="1737" w:type="dxa"/>
          </w:tcPr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47" w:type="dxa"/>
          </w:tcPr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5F1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-предметники</w:t>
            </w: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947" w:rsidRPr="006865F1" w:rsidRDefault="00975947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75947" w:rsidRPr="00725ED6" w:rsidRDefault="00975947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00359" w:rsidRPr="00725ED6" w:rsidTr="00D00359">
        <w:tc>
          <w:tcPr>
            <w:tcW w:w="493" w:type="dxa"/>
            <w:vAlign w:val="center"/>
          </w:tcPr>
          <w:p w:rsidR="00D00359" w:rsidRPr="00725ED6" w:rsidRDefault="00D00359" w:rsidP="00D0035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35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Выявление и анализ причин низкой мотивации к обуч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нию и доведения до свед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ния родителей</w:t>
            </w:r>
          </w:p>
        </w:tc>
        <w:tc>
          <w:tcPr>
            <w:tcW w:w="1737" w:type="dxa"/>
          </w:tcPr>
          <w:p w:rsidR="00D00359" w:rsidRPr="00D00359" w:rsidRDefault="00D00359" w:rsidP="00D00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С 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7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364" w:type="dxa"/>
            <w:vMerge w:val="restart"/>
            <w:vAlign w:val="center"/>
          </w:tcPr>
          <w:p w:rsidR="00D00359" w:rsidRDefault="00D00359" w:rsidP="00D0035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Повышение мотив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00359" w:rsidRPr="00D00359" w:rsidRDefault="00D00359" w:rsidP="00D0035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00359" w:rsidRPr="00725ED6" w:rsidTr="00D00359">
        <w:tc>
          <w:tcPr>
            <w:tcW w:w="493" w:type="dxa"/>
            <w:vAlign w:val="center"/>
          </w:tcPr>
          <w:p w:rsidR="00D00359" w:rsidRPr="00725ED6" w:rsidRDefault="00D00359" w:rsidP="00D0035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35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Обобщение опыта педаг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гов по теме «Формирование устойчивой мотивации об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чающихся как фактор п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вышения образовательных результатов».</w:t>
            </w:r>
          </w:p>
        </w:tc>
        <w:tc>
          <w:tcPr>
            <w:tcW w:w="1737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В течение вс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го периода</w:t>
            </w:r>
          </w:p>
        </w:tc>
        <w:tc>
          <w:tcPr>
            <w:tcW w:w="2047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Администрация, рук ШМО, уч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теля-предметники</w:t>
            </w:r>
          </w:p>
        </w:tc>
        <w:tc>
          <w:tcPr>
            <w:tcW w:w="2364" w:type="dxa"/>
            <w:vMerge/>
          </w:tcPr>
          <w:p w:rsidR="00D00359" w:rsidRPr="00725ED6" w:rsidRDefault="00D00359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00359" w:rsidRPr="00725ED6" w:rsidTr="00D00359">
        <w:tc>
          <w:tcPr>
            <w:tcW w:w="493" w:type="dxa"/>
            <w:vAlign w:val="center"/>
          </w:tcPr>
          <w:p w:rsidR="00D00359" w:rsidRPr="00725ED6" w:rsidRDefault="00D00359" w:rsidP="00D00359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135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«Ученик года», школьный этап предметных олимпиад. </w:t>
            </w:r>
          </w:p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Чествование отличников и хорошистов (линейки, до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 xml:space="preserve">ка почета, награждения) </w:t>
            </w:r>
          </w:p>
          <w:p w:rsidR="00D00359" w:rsidRPr="00D00359" w:rsidRDefault="00D00359" w:rsidP="00D003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ран соревнований к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.</w:t>
            </w:r>
          </w:p>
        </w:tc>
        <w:tc>
          <w:tcPr>
            <w:tcW w:w="1737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В течение вс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го периода</w:t>
            </w:r>
          </w:p>
        </w:tc>
        <w:tc>
          <w:tcPr>
            <w:tcW w:w="2047" w:type="dxa"/>
          </w:tcPr>
          <w:p w:rsidR="00D00359" w:rsidRPr="00D00359" w:rsidRDefault="00D00359" w:rsidP="00B050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водители, учит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0359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</w:p>
        </w:tc>
        <w:tc>
          <w:tcPr>
            <w:tcW w:w="2364" w:type="dxa"/>
            <w:vMerge/>
          </w:tcPr>
          <w:p w:rsidR="00D00359" w:rsidRPr="00725ED6" w:rsidRDefault="00D00359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00359" w:rsidRPr="00725ED6" w:rsidTr="00D00359">
        <w:tc>
          <w:tcPr>
            <w:tcW w:w="493" w:type="dxa"/>
            <w:vAlign w:val="center"/>
          </w:tcPr>
          <w:p w:rsidR="00D00359" w:rsidRPr="00725ED6" w:rsidRDefault="00D00359" w:rsidP="00D0035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35" w:type="dxa"/>
          </w:tcPr>
          <w:p w:rsidR="00D00359" w:rsidRDefault="00D00359" w:rsidP="00D00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обучающихся в работу </w:t>
            </w:r>
            <w:r w:rsidRPr="00D0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узеев:</w:t>
            </w:r>
          </w:p>
          <w:p w:rsidR="00D00359" w:rsidRPr="00D00359" w:rsidRDefault="00D00359" w:rsidP="00D003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 школы»</w:t>
            </w:r>
            <w:r w:rsidRPr="00D0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узей С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в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врин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0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ок творческих работ, участие в  «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славной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х</w:t>
            </w:r>
            <w:r w:rsidRPr="00D0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1737" w:type="dxa"/>
          </w:tcPr>
          <w:p w:rsidR="00D00359" w:rsidRPr="00D00359" w:rsidRDefault="00D00359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2047" w:type="dxa"/>
          </w:tcPr>
          <w:p w:rsidR="00D00359" w:rsidRPr="00D00359" w:rsidRDefault="00D00359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и, учит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-предметники, обучающиеся, родител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ющие ш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и музеями.</w:t>
            </w:r>
          </w:p>
        </w:tc>
        <w:tc>
          <w:tcPr>
            <w:tcW w:w="2364" w:type="dxa"/>
          </w:tcPr>
          <w:p w:rsidR="00D00359" w:rsidRPr="00725ED6" w:rsidRDefault="00D00359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влечение уч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ся в добровол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ую социально-значимую деятел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, обеспечив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щую индивид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льное, многост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ннее соверше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D0035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вание личных качеств</w:t>
            </w:r>
          </w:p>
        </w:tc>
      </w:tr>
      <w:tr w:rsidR="00D00359" w:rsidRPr="00725ED6" w:rsidTr="00B050FD">
        <w:tc>
          <w:tcPr>
            <w:tcW w:w="9776" w:type="dxa"/>
            <w:gridSpan w:val="5"/>
          </w:tcPr>
          <w:p w:rsidR="00D00359" w:rsidRPr="00D00359" w:rsidRDefault="00D00359" w:rsidP="00D00359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0035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ершенствование системы работы с родителями</w:t>
            </w:r>
          </w:p>
        </w:tc>
      </w:tr>
      <w:tr w:rsidR="00B7495C" w:rsidRPr="00725ED6" w:rsidTr="00B7495C">
        <w:tc>
          <w:tcPr>
            <w:tcW w:w="493" w:type="dxa"/>
            <w:vAlign w:val="center"/>
          </w:tcPr>
          <w:p w:rsidR="00B7495C" w:rsidRPr="00725ED6" w:rsidRDefault="00B7495C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5" w:type="dxa"/>
          </w:tcPr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родительскими комитетами, социальным педагогом семей обуча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 низкой мотивацией</w:t>
            </w:r>
          </w:p>
        </w:tc>
        <w:tc>
          <w:tcPr>
            <w:tcW w:w="1737" w:type="dxa"/>
            <w:vAlign w:val="center"/>
          </w:tcPr>
          <w:p w:rsidR="00B7495C" w:rsidRPr="00D00359" w:rsidRDefault="00B7495C" w:rsidP="00B7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2047" w:type="dxa"/>
          </w:tcPr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  <w:proofErr w:type="spellStart"/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родительский комитет, соц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педагог.</w:t>
            </w:r>
          </w:p>
        </w:tc>
        <w:tc>
          <w:tcPr>
            <w:tcW w:w="2364" w:type="dxa"/>
            <w:vMerge w:val="restart"/>
            <w:vAlign w:val="center"/>
          </w:tcPr>
          <w:p w:rsidR="00B7495C" w:rsidRPr="00B7495C" w:rsidRDefault="00B7495C" w:rsidP="00B7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Увеличения доли родителей, активно помогающих школе в организации обр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зовательного пр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цесса;</w:t>
            </w:r>
          </w:p>
        </w:tc>
      </w:tr>
      <w:tr w:rsidR="00B7495C" w:rsidRPr="00725ED6" w:rsidTr="00B7495C">
        <w:tc>
          <w:tcPr>
            <w:tcW w:w="493" w:type="dxa"/>
            <w:vAlign w:val="center"/>
          </w:tcPr>
          <w:p w:rsidR="00B7495C" w:rsidRPr="00725ED6" w:rsidRDefault="00B7495C" w:rsidP="00B7495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5" w:type="dxa"/>
          </w:tcPr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, лектория, мастер-классов, круглых столов по вопр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воспитания, самоподг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 детей домашних з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, к ГИА.</w:t>
            </w:r>
          </w:p>
        </w:tc>
        <w:tc>
          <w:tcPr>
            <w:tcW w:w="1737" w:type="dxa"/>
            <w:vAlign w:val="center"/>
          </w:tcPr>
          <w:p w:rsidR="00B7495C" w:rsidRPr="00D00359" w:rsidRDefault="00B7495C" w:rsidP="00B7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2047" w:type="dxa"/>
          </w:tcPr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, классные рук</w:t>
            </w: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2364" w:type="dxa"/>
            <w:vMerge/>
          </w:tcPr>
          <w:p w:rsidR="00B7495C" w:rsidRPr="00B7495C" w:rsidRDefault="00B7495C" w:rsidP="006865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7495C" w:rsidRPr="00725ED6" w:rsidTr="00B7495C">
        <w:tc>
          <w:tcPr>
            <w:tcW w:w="493" w:type="dxa"/>
            <w:vAlign w:val="center"/>
          </w:tcPr>
          <w:p w:rsidR="00B7495C" w:rsidRPr="00725ED6" w:rsidRDefault="00B7495C" w:rsidP="00B7495C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35" w:type="dxa"/>
          </w:tcPr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ю  внеурочных и внеклассных мероприятий. </w:t>
            </w:r>
          </w:p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учебных д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й обучающихся.</w:t>
            </w:r>
          </w:p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вание лучших семей.</w:t>
            </w:r>
          </w:p>
        </w:tc>
        <w:tc>
          <w:tcPr>
            <w:tcW w:w="1737" w:type="dxa"/>
            <w:vAlign w:val="center"/>
          </w:tcPr>
          <w:p w:rsidR="00B7495C" w:rsidRPr="00D00359" w:rsidRDefault="00B7495C" w:rsidP="00B74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ечение вс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 периода</w:t>
            </w:r>
          </w:p>
        </w:tc>
        <w:tc>
          <w:tcPr>
            <w:tcW w:w="2047" w:type="dxa"/>
          </w:tcPr>
          <w:p w:rsidR="00B7495C" w:rsidRPr="00B7495C" w:rsidRDefault="00B7495C" w:rsidP="00B05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лассные рук</w:t>
            </w: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и</w:t>
            </w:r>
          </w:p>
        </w:tc>
        <w:tc>
          <w:tcPr>
            <w:tcW w:w="2364" w:type="dxa"/>
            <w:vMerge/>
          </w:tcPr>
          <w:p w:rsidR="00B7495C" w:rsidRPr="00B7495C" w:rsidRDefault="00B7495C" w:rsidP="006865F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7495C" w:rsidRPr="00725ED6" w:rsidTr="00B050FD">
        <w:tc>
          <w:tcPr>
            <w:tcW w:w="9776" w:type="dxa"/>
            <w:gridSpan w:val="5"/>
          </w:tcPr>
          <w:p w:rsidR="00B7495C" w:rsidRPr="00B7495C" w:rsidRDefault="00B7495C" w:rsidP="00B7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ределение и закрепление в практике эффективного механизма управления кач</w:t>
            </w:r>
            <w:r w:rsidRPr="00B74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749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м обучения и преподавания</w:t>
            </w:r>
          </w:p>
        </w:tc>
      </w:tr>
      <w:tr w:rsidR="00383A11" w:rsidRPr="00725ED6" w:rsidTr="00DA5E3E">
        <w:trPr>
          <w:trHeight w:val="837"/>
        </w:trPr>
        <w:tc>
          <w:tcPr>
            <w:tcW w:w="493" w:type="dxa"/>
            <w:vAlign w:val="center"/>
          </w:tcPr>
          <w:p w:rsidR="00383A11" w:rsidRPr="00725ED6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35" w:type="dxa"/>
          </w:tcPr>
          <w:p w:rsidR="00383A11" w:rsidRPr="00725ED6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ение стратегич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й цели деятельности коллектива.</w:t>
            </w:r>
          </w:p>
        </w:tc>
        <w:tc>
          <w:tcPr>
            <w:tcW w:w="1737" w:type="dxa"/>
          </w:tcPr>
          <w:p w:rsidR="00383A11" w:rsidRDefault="00383A11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юнь 2018</w:t>
            </w:r>
          </w:p>
          <w:p w:rsidR="00383A11" w:rsidRDefault="00383A11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3A11" w:rsidRPr="00725ED6" w:rsidRDefault="00383A11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047" w:type="dxa"/>
          </w:tcPr>
          <w:p w:rsidR="00383A11" w:rsidRPr="00725ED6" w:rsidRDefault="00383A11" w:rsidP="006865F1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364" w:type="dxa"/>
            <w:vMerge w:val="restart"/>
            <w:vAlign w:val="center"/>
          </w:tcPr>
          <w:p w:rsidR="00383A11" w:rsidRPr="00B7495C" w:rsidRDefault="00383A11" w:rsidP="00DA5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Формирование э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фективно функци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нирующей модели управления на осн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ве принципов колл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гиальности, общих целей и интеллект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ального стимулир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495C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</w:tc>
      </w:tr>
      <w:tr w:rsidR="00383A11" w:rsidRPr="00725ED6" w:rsidTr="00DA5E3E">
        <w:trPr>
          <w:trHeight w:val="7719"/>
        </w:trPr>
        <w:tc>
          <w:tcPr>
            <w:tcW w:w="493" w:type="dxa"/>
            <w:vAlign w:val="center"/>
          </w:tcPr>
          <w:p w:rsidR="00383A11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135" w:type="dxa"/>
          </w:tcPr>
          <w:p w:rsidR="00383A11" w:rsidRPr="00B7495C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лечение каждого пед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га к управлению развит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школы на основе соуч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я, участия и партнё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.</w:t>
            </w:r>
          </w:p>
          <w:p w:rsidR="00383A11" w:rsidRPr="00B7495C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правовых, орг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ационных условий для роста общекультурной ко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тентности педагога и его профессионального роста.</w:t>
            </w:r>
          </w:p>
          <w:p w:rsidR="00383A11" w:rsidRPr="00B7495C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мулирование труда п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гогов интеллектуально-творческими средствами, способствующими образ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ельному и професси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льному росту педагога.</w:t>
            </w:r>
          </w:p>
          <w:p w:rsidR="00383A11" w:rsidRPr="00B7495C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мулирование труда п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гогов статусными сре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ми, повышающими роль педагога в коллективе.</w:t>
            </w:r>
          </w:p>
          <w:p w:rsidR="00383A11" w:rsidRPr="00B7495C" w:rsidRDefault="00383A11" w:rsidP="00B7495C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и участие в сетевом педагогическом взаимодействии.</w:t>
            </w:r>
          </w:p>
        </w:tc>
        <w:tc>
          <w:tcPr>
            <w:tcW w:w="1737" w:type="dxa"/>
            <w:vAlign w:val="center"/>
          </w:tcPr>
          <w:p w:rsidR="00383A11" w:rsidRPr="00D00359" w:rsidRDefault="00383A11" w:rsidP="00B050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вс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003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периода</w:t>
            </w:r>
          </w:p>
        </w:tc>
        <w:tc>
          <w:tcPr>
            <w:tcW w:w="2047" w:type="dxa"/>
            <w:vAlign w:val="center"/>
          </w:tcPr>
          <w:p w:rsidR="00383A11" w:rsidRPr="00725ED6" w:rsidRDefault="00383A11" w:rsidP="00DA5E3E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749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я</w:t>
            </w:r>
          </w:p>
        </w:tc>
        <w:tc>
          <w:tcPr>
            <w:tcW w:w="2364" w:type="dxa"/>
            <w:vMerge/>
          </w:tcPr>
          <w:p w:rsidR="00383A11" w:rsidRPr="00B7495C" w:rsidRDefault="00383A11" w:rsidP="00B0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808" w:rsidRPr="00383A11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83A1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:</w:t>
      </w:r>
    </w:p>
    <w:p w:rsidR="00DA5E3E" w:rsidRDefault="00DA5E3E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DA5E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мирование эффективно функционирующей модели управления на основе принципов коллегиальности, общих целей и интеллектуального ст</w:t>
      </w:r>
      <w:r w:rsidRPr="00DA5E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DA5E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лирова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A5E3E" w:rsidRDefault="00DA5E3E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5201FE" w:rsidRDefault="00DA5E3E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5E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3808"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C03808" w:rsidRPr="00DA5E3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ретий этап</w:t>
      </w:r>
      <w:r w:rsidR="00C03808" w:rsidRPr="00DA5E3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3808" w:rsidRPr="00DA5E3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(</w:t>
      </w:r>
      <w:r w:rsidR="00C8726E" w:rsidRPr="00110A06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3 раза в год</w:t>
      </w:r>
      <w:r w:rsidR="00C03808" w:rsidRPr="00110A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C03808"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3808" w:rsidRPr="005201F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C03808"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03808" w:rsidRPr="005201F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="00C03808"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п промежуточного контроля и ко</w:t>
      </w:r>
      <w:r w:rsidR="00C03808"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C03808"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кции.</w:t>
      </w:r>
    </w:p>
    <w:p w:rsidR="00C03808" w:rsidRPr="005201FE" w:rsidRDefault="00C03808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</w:t>
      </w:r>
      <w:r w:rsidRPr="005201FE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: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8"/>
        <w:gridCol w:w="3260"/>
        <w:gridCol w:w="1007"/>
        <w:gridCol w:w="2114"/>
        <w:gridCol w:w="2732"/>
      </w:tblGrid>
      <w:tr w:rsidR="00DA5E3E" w:rsidRPr="00DA5E3E" w:rsidTr="00B05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</w:t>
            </w: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DA5E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т</w:t>
            </w:r>
          </w:p>
        </w:tc>
      </w:tr>
      <w:tr w:rsidR="00DA5E3E" w:rsidRPr="00DA5E3E" w:rsidTr="00B05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 успешности педагогов в использовании теоретических и практич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знаний, умений и ко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нций, необходимых в педагогической деятельности на основе анализа  посещё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роков, анкетирования уча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ь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sz w:val="24"/>
                <w:szCs w:val="24"/>
              </w:rPr>
              <w:t>Администрация   и педагогический коллектив   шк</w:t>
            </w:r>
            <w:r w:rsidRPr="00DA5E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5E3E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й м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ой компете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педагогов. </w:t>
            </w:r>
          </w:p>
          <w:p w:rsidR="00DA5E3E" w:rsidRPr="00DA5E3E" w:rsidRDefault="00DA5E3E" w:rsidP="00B050F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, акти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использующих с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е технологии, составит не менее 80%.</w:t>
            </w:r>
          </w:p>
        </w:tc>
      </w:tr>
      <w:tr w:rsidR="00DA5E3E" w:rsidRPr="00DA5E3E" w:rsidTr="00B05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DA5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енных показателей в рамках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Формирование данных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 об актуальном состо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я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нии школьных проце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 xml:space="preserve"> и работы прог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ы</w:t>
            </w:r>
          </w:p>
        </w:tc>
      </w:tr>
      <w:tr w:rsidR="00DA5E3E" w:rsidRPr="00DA5E3E" w:rsidTr="00B05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преп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о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да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5E3E" w:rsidRDefault="00DA5E3E" w:rsidP="00B050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DA5E3E" w:rsidRPr="00DA5E3E" w:rsidTr="00B050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Мониторинг качества упра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в</w:t>
            </w:r>
            <w:r w:rsidRPr="00DA5E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Pr="00DA5E3E" w:rsidRDefault="00DA5E3E" w:rsidP="00B050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3E" w:rsidRDefault="00DA5E3E" w:rsidP="00B050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B34DA1" w:rsidRPr="00DA5E3E" w:rsidTr="00B34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1" w:rsidRPr="00DA5E3E" w:rsidRDefault="00B34DA1" w:rsidP="00B34D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34DA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необходимой коррект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и планов ре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050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34DA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ая программа в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т потребностей школы</w:t>
            </w:r>
          </w:p>
        </w:tc>
      </w:tr>
      <w:tr w:rsidR="00B34DA1" w:rsidRPr="00DA5E3E" w:rsidTr="00B34DA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DA1" w:rsidRPr="00DA5E3E" w:rsidRDefault="00B34DA1" w:rsidP="00B34DA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050F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тчета о реал</w:t>
            </w: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Default="00B34DA1" w:rsidP="00B050F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050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A1" w:rsidRPr="00DA5E3E" w:rsidRDefault="00B34DA1" w:rsidP="00B050F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ёт о ходе реализ</w:t>
            </w: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3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рограммы</w:t>
            </w:r>
          </w:p>
        </w:tc>
      </w:tr>
    </w:tbl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B34DA1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34DA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:</w:t>
      </w:r>
    </w:p>
    <w:p w:rsidR="00C03808" w:rsidRPr="005201FE" w:rsidRDefault="00B34DA1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тслеживание и корректировка планов реализации Программы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ние апробации и экспертной</w:t>
      </w: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нформационно-методического обе</w:t>
      </w: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чения образовательной деятельности.</w:t>
      </w:r>
    </w:p>
    <w:p w:rsidR="00C03808" w:rsidRPr="005201FE" w:rsidRDefault="00C03808" w:rsidP="00C0380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34DA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4. Четвертый завершающий этап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й-июнь 2020)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</w:p>
    <w:p w:rsidR="00C03808" w:rsidRPr="005201FE" w:rsidRDefault="00C03808" w:rsidP="00C03808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ведение </w:t>
      </w:r>
      <w:proofErr w:type="gramStart"/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огов реализации Программы перехода школы</w:t>
      </w:r>
      <w:proofErr w:type="gramEnd"/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эффективный режим работы, распространение опыта работы, разработка н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201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го стратегического плана развития школы.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201F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мероприятия этапа</w:t>
      </w:r>
    </w:p>
    <w:p w:rsidR="00C03808" w:rsidRPr="005201FE" w:rsidRDefault="00C03808" w:rsidP="00C0380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1"/>
        <w:gridCol w:w="3497"/>
        <w:gridCol w:w="1318"/>
        <w:gridCol w:w="2190"/>
        <w:gridCol w:w="2210"/>
      </w:tblGrid>
      <w:tr w:rsidR="00C03808" w:rsidRPr="005201FE" w:rsidTr="00B34DA1">
        <w:tc>
          <w:tcPr>
            <w:tcW w:w="561" w:type="dxa"/>
            <w:vAlign w:val="center"/>
          </w:tcPr>
          <w:p w:rsidR="00C03808" w:rsidRPr="005201FE" w:rsidRDefault="00C03808" w:rsidP="00B34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497" w:type="dxa"/>
            <w:vAlign w:val="center"/>
          </w:tcPr>
          <w:p w:rsidR="00C03808" w:rsidRPr="005201FE" w:rsidRDefault="00C03808" w:rsidP="00B34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318" w:type="dxa"/>
            <w:vAlign w:val="center"/>
          </w:tcPr>
          <w:p w:rsidR="00C03808" w:rsidRPr="005201FE" w:rsidRDefault="00C03808" w:rsidP="00B34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2190" w:type="dxa"/>
            <w:vAlign w:val="center"/>
          </w:tcPr>
          <w:p w:rsidR="00C03808" w:rsidRPr="005201FE" w:rsidRDefault="00C03808" w:rsidP="00B34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нители</w:t>
            </w:r>
          </w:p>
        </w:tc>
        <w:tc>
          <w:tcPr>
            <w:tcW w:w="2210" w:type="dxa"/>
            <w:vAlign w:val="center"/>
          </w:tcPr>
          <w:p w:rsidR="00C03808" w:rsidRPr="005201FE" w:rsidRDefault="00C03808" w:rsidP="00B34DA1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201F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ланируемый результат</w:t>
            </w:r>
          </w:p>
        </w:tc>
      </w:tr>
      <w:tr w:rsidR="00B34DA1" w:rsidRPr="005201FE" w:rsidTr="00B34DA1">
        <w:tc>
          <w:tcPr>
            <w:tcW w:w="561" w:type="dxa"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97" w:type="dxa"/>
            <w:vAlign w:val="center"/>
          </w:tcPr>
          <w:p w:rsidR="00B34DA1" w:rsidRPr="00B34DA1" w:rsidRDefault="00B34DA1" w:rsidP="00B34DA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бщение опыта работы уч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ей, родителей, обучающи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я по организации образов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ной деятельности, напра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енной на повышение  пре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ных, личностных, </w:t>
            </w:r>
            <w:proofErr w:type="spellStart"/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метных</w:t>
            </w:r>
            <w:proofErr w:type="spellEnd"/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школьников (семинары, ко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рсы, конференции, смотры);</w:t>
            </w:r>
            <w:proofErr w:type="gramEnd"/>
          </w:p>
        </w:tc>
        <w:tc>
          <w:tcPr>
            <w:tcW w:w="1318" w:type="dxa"/>
            <w:vAlign w:val="center"/>
          </w:tcPr>
          <w:p w:rsidR="00B34DA1" w:rsidRPr="00B34DA1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-июнь 2020</w:t>
            </w:r>
          </w:p>
        </w:tc>
        <w:tc>
          <w:tcPr>
            <w:tcW w:w="2190" w:type="dxa"/>
            <w:vMerge w:val="restart"/>
            <w:vAlign w:val="center"/>
          </w:tcPr>
          <w:p w:rsidR="00B34DA1" w:rsidRPr="00B34DA1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министрация, педагогический коллектив</w:t>
            </w:r>
          </w:p>
        </w:tc>
        <w:tc>
          <w:tcPr>
            <w:tcW w:w="2210" w:type="dxa"/>
            <w:vMerge w:val="restart"/>
            <w:vAlign w:val="center"/>
          </w:tcPr>
          <w:p w:rsidR="00B34DA1" w:rsidRPr="00B34DA1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 работы по пр</w:t>
            </w: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е, обобщ</w:t>
            </w: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опыта</w:t>
            </w:r>
          </w:p>
        </w:tc>
      </w:tr>
      <w:tr w:rsidR="00B34DA1" w:rsidRPr="005201FE" w:rsidTr="00B34DA1">
        <w:tc>
          <w:tcPr>
            <w:tcW w:w="561" w:type="dxa"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97" w:type="dxa"/>
            <w:vAlign w:val="center"/>
          </w:tcPr>
          <w:p w:rsidR="00B34DA1" w:rsidRPr="00B34DA1" w:rsidRDefault="00B34DA1" w:rsidP="00B34DA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ормление продуктов инн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ционной деятельности;</w:t>
            </w:r>
          </w:p>
        </w:tc>
        <w:tc>
          <w:tcPr>
            <w:tcW w:w="1318" w:type="dxa"/>
            <w:vAlign w:val="center"/>
          </w:tcPr>
          <w:p w:rsidR="00B34DA1" w:rsidRPr="00B34DA1" w:rsidRDefault="00B34DA1" w:rsidP="00B050F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-июнь 2020</w:t>
            </w:r>
          </w:p>
        </w:tc>
        <w:tc>
          <w:tcPr>
            <w:tcW w:w="2190" w:type="dxa"/>
            <w:vMerge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34DA1" w:rsidRPr="005201FE" w:rsidTr="00B34DA1">
        <w:tc>
          <w:tcPr>
            <w:tcW w:w="561" w:type="dxa"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3497" w:type="dxa"/>
            <w:vAlign w:val="center"/>
          </w:tcPr>
          <w:p w:rsidR="00B34DA1" w:rsidRPr="00B34DA1" w:rsidRDefault="00B34DA1" w:rsidP="00B34DA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чётная презентация опыта и транслирование наиболее э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ктивных проектов</w:t>
            </w:r>
          </w:p>
        </w:tc>
        <w:tc>
          <w:tcPr>
            <w:tcW w:w="1318" w:type="dxa"/>
            <w:vAlign w:val="center"/>
          </w:tcPr>
          <w:p w:rsidR="00B34DA1" w:rsidRPr="00B34DA1" w:rsidRDefault="00B34DA1" w:rsidP="00B050F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-июнь 2020</w:t>
            </w:r>
          </w:p>
        </w:tc>
        <w:tc>
          <w:tcPr>
            <w:tcW w:w="2190" w:type="dxa"/>
            <w:vMerge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34DA1" w:rsidRPr="005201FE" w:rsidTr="00B34DA1">
        <w:tc>
          <w:tcPr>
            <w:tcW w:w="561" w:type="dxa"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97" w:type="dxa"/>
            <w:vAlign w:val="center"/>
          </w:tcPr>
          <w:p w:rsidR="00B34DA1" w:rsidRPr="00B34DA1" w:rsidRDefault="00B34DA1" w:rsidP="00B34DA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ониторинг и подведение ит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в по направлениям деятел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B34DA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сти Программы перехода на эффективный режим работы.</w:t>
            </w:r>
          </w:p>
        </w:tc>
        <w:tc>
          <w:tcPr>
            <w:tcW w:w="1318" w:type="dxa"/>
            <w:vAlign w:val="center"/>
          </w:tcPr>
          <w:p w:rsidR="00B34DA1" w:rsidRPr="00B34DA1" w:rsidRDefault="00B34DA1" w:rsidP="00B050F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34DA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й-июнь 2020</w:t>
            </w:r>
          </w:p>
        </w:tc>
        <w:tc>
          <w:tcPr>
            <w:tcW w:w="2190" w:type="dxa"/>
            <w:vMerge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10" w:type="dxa"/>
            <w:vMerge/>
            <w:vAlign w:val="center"/>
          </w:tcPr>
          <w:p w:rsidR="00B34DA1" w:rsidRPr="005201FE" w:rsidRDefault="00B34DA1" w:rsidP="00B34DA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03808" w:rsidRPr="005201FE" w:rsidRDefault="00C03808" w:rsidP="00C03808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03808" w:rsidRPr="00B34DA1" w:rsidRDefault="00C03808" w:rsidP="00B34DA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34DA1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результаты этапа:</w:t>
      </w:r>
    </w:p>
    <w:p w:rsidR="00C03808" w:rsidRDefault="00B34DA1" w:rsidP="00B34DA1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работы по программе, обобщение опыта.</w:t>
      </w:r>
    </w:p>
    <w:p w:rsidR="00B34DA1" w:rsidRPr="00B34DA1" w:rsidRDefault="00B34DA1" w:rsidP="00C03808">
      <w:pPr>
        <w:widowControl w:val="0"/>
        <w:tabs>
          <w:tab w:val="left" w:pos="8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3808" w:rsidRPr="00B34DA1" w:rsidRDefault="00C03808" w:rsidP="00B34DA1">
      <w:pPr>
        <w:widowControl w:val="0"/>
        <w:tabs>
          <w:tab w:val="left" w:pos="83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34DA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жидаемые конечные результаты реализации Программы:</w:t>
      </w:r>
    </w:p>
    <w:p w:rsidR="00C03808" w:rsidRPr="00B34DA1" w:rsidRDefault="00C03808" w:rsidP="00B34DA1">
      <w:pPr>
        <w:pStyle w:val="a6"/>
        <w:widowControl w:val="0"/>
        <w:numPr>
          <w:ilvl w:val="0"/>
          <w:numId w:val="2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вышение успеваемости и качества знаний обучающихся;</w:t>
      </w:r>
    </w:p>
    <w:p w:rsidR="00C03808" w:rsidRPr="00B34DA1" w:rsidRDefault="00C03808" w:rsidP="00B34DA1">
      <w:pPr>
        <w:pStyle w:val="a6"/>
        <w:widowControl w:val="0"/>
        <w:numPr>
          <w:ilvl w:val="0"/>
          <w:numId w:val="2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ост учебных и </w:t>
      </w:r>
      <w:proofErr w:type="spellStart"/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учебных</w:t>
      </w:r>
      <w:proofErr w:type="spellEnd"/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ижений обучающихся;</w:t>
      </w:r>
    </w:p>
    <w:p w:rsidR="00C03808" w:rsidRPr="00B34DA1" w:rsidRDefault="00C03808" w:rsidP="00B34DA1">
      <w:pPr>
        <w:pStyle w:val="a6"/>
        <w:widowControl w:val="0"/>
        <w:numPr>
          <w:ilvl w:val="0"/>
          <w:numId w:val="2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величение численности школьников, охваченных системой </w:t>
      </w:r>
      <w:proofErr w:type="spellStart"/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утри</w:t>
      </w: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ьного</w:t>
      </w:r>
      <w:proofErr w:type="spellEnd"/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внешкольного дополнительного образования;</w:t>
      </w:r>
    </w:p>
    <w:p w:rsidR="00C03808" w:rsidRPr="00B34DA1" w:rsidRDefault="00C03808" w:rsidP="00B34DA1">
      <w:pPr>
        <w:pStyle w:val="a6"/>
        <w:widowControl w:val="0"/>
        <w:numPr>
          <w:ilvl w:val="0"/>
          <w:numId w:val="2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т квалификации педагогов;</w:t>
      </w:r>
    </w:p>
    <w:p w:rsidR="00C03808" w:rsidRPr="00B34DA1" w:rsidRDefault="00C03808" w:rsidP="00B34DA1">
      <w:pPr>
        <w:pStyle w:val="a6"/>
        <w:widowControl w:val="0"/>
        <w:numPr>
          <w:ilvl w:val="0"/>
          <w:numId w:val="2"/>
        </w:num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DA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ение участия заинтересованных лиц в управлении школой;</w:t>
      </w:r>
    </w:p>
    <w:p w:rsidR="00C03808" w:rsidRPr="00B34DA1" w:rsidRDefault="00C03808" w:rsidP="00B34DA1">
      <w:pPr>
        <w:pStyle w:val="a6"/>
        <w:widowControl w:val="0"/>
        <w:numPr>
          <w:ilvl w:val="0"/>
          <w:numId w:val="2"/>
        </w:numPr>
        <w:tabs>
          <w:tab w:val="left" w:pos="83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34DA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новление учебной, материальной базы организации.</w:t>
      </w:r>
    </w:p>
    <w:p w:rsidR="00C03808" w:rsidRPr="00D86ADC" w:rsidRDefault="00C03808" w:rsidP="00B34D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3808" w:rsidRDefault="009E02D0" w:rsidP="009E02D0">
      <w:pPr>
        <w:spacing w:after="0" w:line="240" w:lineRule="auto"/>
        <w:ind w:firstLine="669"/>
        <w:jc w:val="center"/>
        <w:rPr>
          <w:rFonts w:ascii="Times New Roman" w:eastAsia="Times New Roman" w:hAnsi="Times New Roman"/>
          <w:b/>
          <w:caps/>
          <w:sz w:val="24"/>
          <w:szCs w:val="24"/>
          <w:shd w:val="clear" w:color="auto" w:fill="FFFFFF"/>
        </w:rPr>
      </w:pPr>
      <w:r w:rsidRPr="00F863F1">
        <w:rPr>
          <w:rFonts w:ascii="Times New Roman" w:eastAsia="Times New Roman" w:hAnsi="Times New Roman"/>
          <w:b/>
          <w:caps/>
          <w:sz w:val="24"/>
          <w:szCs w:val="24"/>
          <w:shd w:val="clear" w:color="auto" w:fill="FFFFFF"/>
        </w:rPr>
        <w:t>Реализация</w:t>
      </w:r>
      <w:r>
        <w:rPr>
          <w:rFonts w:ascii="Times New Roman" w:eastAsia="Times New Roman" w:hAnsi="Times New Roman"/>
          <w:b/>
          <w:caps/>
          <w:sz w:val="24"/>
          <w:szCs w:val="24"/>
          <w:shd w:val="clear" w:color="auto" w:fill="FFFFFF"/>
        </w:rPr>
        <w:t xml:space="preserve"> программы</w:t>
      </w:r>
    </w:p>
    <w:p w:rsidR="00C03808" w:rsidRDefault="00C03808" w:rsidP="00C03808">
      <w:pPr>
        <w:spacing w:after="0" w:line="240" w:lineRule="auto"/>
        <w:ind w:firstLine="669"/>
        <w:rPr>
          <w:rFonts w:ascii="Times New Roman" w:eastAsia="Times New Roman" w:hAnsi="Times New Roman"/>
          <w:b/>
          <w:caps/>
          <w:sz w:val="24"/>
          <w:szCs w:val="24"/>
          <w:shd w:val="clear" w:color="auto" w:fill="FFFFFF"/>
        </w:rPr>
      </w:pPr>
    </w:p>
    <w:p w:rsidR="00B050FD" w:rsidRPr="00B050FD" w:rsidRDefault="00B050FD" w:rsidP="00B05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нализ состояния образовательной системы</w:t>
      </w:r>
      <w:r>
        <w:rPr>
          <w:rFonts w:ascii="Times New Roman" w:hAnsi="Times New Roman" w:cs="Times New Roman"/>
          <w:sz w:val="28"/>
          <w:szCs w:val="28"/>
        </w:rPr>
        <w:t>, проведенный в МБОУ С</w:t>
      </w:r>
      <w:r w:rsidRPr="00B050FD">
        <w:rPr>
          <w:rFonts w:ascii="Times New Roman" w:hAnsi="Times New Roman" w:cs="Times New Roman"/>
          <w:sz w:val="28"/>
          <w:szCs w:val="28"/>
        </w:rPr>
        <w:t xml:space="preserve">Ш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50FD">
        <w:rPr>
          <w:rFonts w:ascii="Times New Roman" w:hAnsi="Times New Roman" w:cs="Times New Roman"/>
          <w:sz w:val="28"/>
          <w:szCs w:val="28"/>
        </w:rPr>
        <w:t xml:space="preserve"> г. Липецка, выявил ряд ключевых проблем, которые предстоит р</w:t>
      </w:r>
      <w:r w:rsidRPr="00B050FD">
        <w:rPr>
          <w:rFonts w:ascii="Times New Roman" w:hAnsi="Times New Roman" w:cs="Times New Roman"/>
          <w:sz w:val="28"/>
          <w:szCs w:val="28"/>
        </w:rPr>
        <w:t>е</w:t>
      </w:r>
      <w:r w:rsidRPr="00B050FD">
        <w:rPr>
          <w:rFonts w:ascii="Times New Roman" w:hAnsi="Times New Roman" w:cs="Times New Roman"/>
          <w:sz w:val="28"/>
          <w:szCs w:val="28"/>
        </w:rPr>
        <w:t xml:space="preserve">шить при переводе школы в эффективный режим функционирования. </w:t>
      </w:r>
    </w:p>
    <w:p w:rsidR="00B050FD" w:rsidRPr="00B050FD" w:rsidRDefault="00B050FD" w:rsidP="00B05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>1. Внешние проблемы, не зависящие от школы, но влияющие на уче</w:t>
      </w:r>
      <w:r w:rsidRPr="00B050FD">
        <w:rPr>
          <w:rFonts w:ascii="Times New Roman" w:hAnsi="Times New Roman" w:cs="Times New Roman"/>
          <w:sz w:val="28"/>
          <w:szCs w:val="28"/>
        </w:rPr>
        <w:t>б</w:t>
      </w:r>
      <w:r w:rsidRPr="00B050FD">
        <w:rPr>
          <w:rFonts w:ascii="Times New Roman" w:hAnsi="Times New Roman" w:cs="Times New Roman"/>
          <w:sz w:val="28"/>
          <w:szCs w:val="28"/>
        </w:rPr>
        <w:t xml:space="preserve">ные достижения </w:t>
      </w:r>
      <w:proofErr w:type="gramStart"/>
      <w:r w:rsidRPr="00B050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050FD">
        <w:rPr>
          <w:rFonts w:ascii="Times New Roman" w:hAnsi="Times New Roman" w:cs="Times New Roman"/>
          <w:sz w:val="28"/>
          <w:szCs w:val="28"/>
        </w:rPr>
        <w:t>:</w:t>
      </w:r>
    </w:p>
    <w:p w:rsidR="00B050FD" w:rsidRPr="00B050FD" w:rsidRDefault="00B050FD" w:rsidP="00B050F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 xml:space="preserve">наличие социально-неблагополучных семей; </w:t>
      </w:r>
    </w:p>
    <w:p w:rsidR="00B050FD" w:rsidRPr="00B050FD" w:rsidRDefault="00B050FD" w:rsidP="00B050F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 xml:space="preserve">большое количество учеников из семей мигрантов, при этом для 15 % из них русский язык не является родным. </w:t>
      </w:r>
    </w:p>
    <w:p w:rsidR="00B050FD" w:rsidRPr="00B050FD" w:rsidRDefault="00B050FD" w:rsidP="00B05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B050FD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50FD">
        <w:rPr>
          <w:rFonts w:ascii="Times New Roman" w:hAnsi="Times New Roman" w:cs="Times New Roman"/>
          <w:sz w:val="28"/>
          <w:szCs w:val="28"/>
        </w:rPr>
        <w:t xml:space="preserve"> школа повлиять не может, но их необходимо учит</w:t>
      </w:r>
      <w:r w:rsidRPr="00B050FD">
        <w:rPr>
          <w:rFonts w:ascii="Times New Roman" w:hAnsi="Times New Roman" w:cs="Times New Roman"/>
          <w:sz w:val="28"/>
          <w:szCs w:val="28"/>
        </w:rPr>
        <w:t>ы</w:t>
      </w:r>
      <w:r w:rsidRPr="00B050FD">
        <w:rPr>
          <w:rFonts w:ascii="Times New Roman" w:hAnsi="Times New Roman" w:cs="Times New Roman"/>
          <w:sz w:val="28"/>
          <w:szCs w:val="28"/>
        </w:rPr>
        <w:t>вать при разработке плана, обеспечивающего переход школы в эффективный режим работы.</w:t>
      </w:r>
    </w:p>
    <w:p w:rsidR="00B050FD" w:rsidRPr="00B050FD" w:rsidRDefault="00B050FD" w:rsidP="00B05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>2.</w:t>
      </w:r>
      <w:r w:rsidRPr="00B050FD">
        <w:rPr>
          <w:rFonts w:ascii="Times New Roman" w:hAnsi="Times New Roman" w:cs="Times New Roman"/>
          <w:sz w:val="28"/>
          <w:szCs w:val="28"/>
        </w:rPr>
        <w:tab/>
        <w:t>Внутренние проблемы школы:</w:t>
      </w:r>
    </w:p>
    <w:p w:rsidR="00B050FD" w:rsidRPr="00B050FD" w:rsidRDefault="00B050FD" w:rsidP="00B050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>проблемы, связанные с затруднениями в достижении качественных р</w:t>
      </w:r>
      <w:r w:rsidRPr="00B050FD">
        <w:rPr>
          <w:rFonts w:ascii="Times New Roman" w:hAnsi="Times New Roman" w:cs="Times New Roman"/>
          <w:sz w:val="28"/>
          <w:szCs w:val="28"/>
        </w:rPr>
        <w:t>е</w:t>
      </w:r>
      <w:r w:rsidRPr="00B050FD">
        <w:rPr>
          <w:rFonts w:ascii="Times New Roman" w:hAnsi="Times New Roman" w:cs="Times New Roman"/>
          <w:sz w:val="28"/>
          <w:szCs w:val="28"/>
        </w:rPr>
        <w:t>зультатов обучения: наличие большого количества детей, имеющих низкую мотивацию к обучению;</w:t>
      </w:r>
    </w:p>
    <w:p w:rsidR="00B050FD" w:rsidRPr="00B050FD" w:rsidRDefault="00B050FD" w:rsidP="00B050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>проблема привлечения родителей в образовательную деятельность школы: низкая заинтересованность родителей в учебных достижениях учащихся, нежелание некоторых родителей заниматься воспитанием своих детей, низкий уровень педагогической культуры родителей;</w:t>
      </w:r>
    </w:p>
    <w:p w:rsidR="00B050FD" w:rsidRPr="00B050FD" w:rsidRDefault="00B050FD" w:rsidP="00B050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t>существующее материально-техническое оснащение учебного проце</w:t>
      </w:r>
      <w:r w:rsidRPr="00B050FD">
        <w:rPr>
          <w:rFonts w:ascii="Times New Roman" w:hAnsi="Times New Roman" w:cs="Times New Roman"/>
          <w:sz w:val="28"/>
          <w:szCs w:val="28"/>
        </w:rPr>
        <w:t>с</w:t>
      </w:r>
      <w:r w:rsidRPr="00B050FD">
        <w:rPr>
          <w:rFonts w:ascii="Times New Roman" w:hAnsi="Times New Roman" w:cs="Times New Roman"/>
          <w:sz w:val="28"/>
          <w:szCs w:val="28"/>
        </w:rPr>
        <w:t>са не позволяет в полной мере педагогическому коллективу применять новые технологии;</w:t>
      </w:r>
    </w:p>
    <w:p w:rsidR="00B050FD" w:rsidRPr="00B050FD" w:rsidRDefault="00B050FD" w:rsidP="00B050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FD">
        <w:rPr>
          <w:rFonts w:ascii="Times New Roman" w:hAnsi="Times New Roman" w:cs="Times New Roman"/>
          <w:sz w:val="28"/>
          <w:szCs w:val="28"/>
        </w:rPr>
        <w:lastRenderedPageBreak/>
        <w:t>проблемы совершенствования воспитательно</w:t>
      </w:r>
      <w:r w:rsidR="0066333A">
        <w:rPr>
          <w:rFonts w:ascii="Times New Roman" w:hAnsi="Times New Roman" w:cs="Times New Roman"/>
          <w:sz w:val="28"/>
          <w:szCs w:val="28"/>
        </w:rPr>
        <w:t>й</w:t>
      </w:r>
      <w:r w:rsidRPr="00B050FD">
        <w:rPr>
          <w:rFonts w:ascii="Times New Roman" w:hAnsi="Times New Roman" w:cs="Times New Roman"/>
          <w:sz w:val="28"/>
          <w:szCs w:val="28"/>
        </w:rPr>
        <w:t xml:space="preserve"> системы школы: слабая степень включенности части учащихся в жизнедеятельность класса, школы, незаинтересованность учащихся в участии в конкурсах, оли</w:t>
      </w:r>
      <w:r w:rsidRPr="00B050FD">
        <w:rPr>
          <w:rFonts w:ascii="Times New Roman" w:hAnsi="Times New Roman" w:cs="Times New Roman"/>
          <w:sz w:val="28"/>
          <w:szCs w:val="28"/>
        </w:rPr>
        <w:t>м</w:t>
      </w:r>
      <w:r w:rsidRPr="00B050FD">
        <w:rPr>
          <w:rFonts w:ascii="Times New Roman" w:hAnsi="Times New Roman" w:cs="Times New Roman"/>
          <w:sz w:val="28"/>
          <w:szCs w:val="28"/>
        </w:rPr>
        <w:t>пиадах, соревнованиях, недостаточное использование инновационных форм работы с родителями для повышения их общей и педагогической культуры.</w:t>
      </w:r>
    </w:p>
    <w:p w:rsidR="00B050FD" w:rsidRPr="00B050FD" w:rsidRDefault="00B050FD" w:rsidP="00B050FD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50FD" w:rsidRDefault="00B050FD" w:rsidP="00B050FD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мероприятий по реализации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7660"/>
      </w:tblGrid>
      <w:tr w:rsidR="00F140A2" w:rsidRPr="00723705" w:rsidTr="00723705">
        <w:tc>
          <w:tcPr>
            <w:tcW w:w="1911" w:type="dxa"/>
          </w:tcPr>
          <w:p w:rsidR="00CF0C3B" w:rsidRPr="00723705" w:rsidRDefault="00CF0C3B" w:rsidP="00B050FD">
            <w:pPr>
              <w:keepNext/>
              <w:keepLines/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7660" w:type="dxa"/>
          </w:tcPr>
          <w:p w:rsidR="00CF0C3B" w:rsidRPr="00723705" w:rsidRDefault="00CF0C3B" w:rsidP="00B050FD">
            <w:pPr>
              <w:keepNext/>
              <w:keepLines/>
              <w:tabs>
                <w:tab w:val="left" w:pos="426"/>
              </w:tabs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BB2466" w:rsidRPr="00723705" w:rsidTr="00723705">
        <w:tc>
          <w:tcPr>
            <w:tcW w:w="1911" w:type="dxa"/>
            <w:vMerge w:val="restart"/>
            <w:textDirection w:val="btLr"/>
            <w:vAlign w:val="center"/>
          </w:tcPr>
          <w:p w:rsidR="00BB2466" w:rsidRPr="00723705" w:rsidRDefault="00BB2466" w:rsidP="00BB246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ышение профессионального мастерства педагогов</w:t>
            </w:r>
          </w:p>
        </w:tc>
        <w:tc>
          <w:tcPr>
            <w:tcW w:w="7660" w:type="dxa"/>
          </w:tcPr>
          <w:p w:rsidR="00BB2466" w:rsidRPr="00723705" w:rsidRDefault="00BB2466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уровня комфортности коллектива школы</w:t>
            </w:r>
          </w:p>
        </w:tc>
      </w:tr>
      <w:tr w:rsidR="00BB2466" w:rsidRPr="00723705" w:rsidTr="00723705">
        <w:tc>
          <w:tcPr>
            <w:tcW w:w="1911" w:type="dxa"/>
            <w:vMerge/>
          </w:tcPr>
          <w:p w:rsidR="00BB2466" w:rsidRPr="00723705" w:rsidRDefault="00BB2466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BB2466" w:rsidRPr="00723705" w:rsidRDefault="00BB2466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профессиональной эффективности педагогов, как профилактика профессионального и эмоционального в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ания</w:t>
            </w:r>
          </w:p>
        </w:tc>
      </w:tr>
      <w:tr w:rsidR="00BB2466" w:rsidRPr="00723705" w:rsidTr="00723705">
        <w:tc>
          <w:tcPr>
            <w:tcW w:w="1911" w:type="dxa"/>
            <w:vMerge/>
          </w:tcPr>
          <w:p w:rsidR="00BB2466" w:rsidRPr="00723705" w:rsidRDefault="00BB2466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BB2466" w:rsidRPr="00723705" w:rsidRDefault="00BB2466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уровня компетентности педагогов, что обеспечит равный доступ к к</w:t>
            </w:r>
            <w:r w:rsidR="00723705"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ественному образованию</w:t>
            </w:r>
          </w:p>
        </w:tc>
      </w:tr>
      <w:tr w:rsidR="00BB2466" w:rsidRPr="00723705" w:rsidTr="00723705">
        <w:tc>
          <w:tcPr>
            <w:tcW w:w="1911" w:type="dxa"/>
            <w:vMerge/>
          </w:tcPr>
          <w:p w:rsidR="00BB2466" w:rsidRPr="00723705" w:rsidRDefault="00BB2466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BB2466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одить на регулярной основе семинары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ения объединённого педагогического коллектива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ить создание педагогами персональных сайтов как формы распространения педагогического и обмена ими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мулировать педагогов, вовлечённых в изменения по ра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тию социального капитала, за коллективную работу в группе, налаживание сотрудничества, использования ресу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 коллектива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одить открытые уроки, мастер-классы, внеклассных м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приятий, единый методических дней, их конструктивный анализ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одить методические декады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ть систему наставничества путём кураторства м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одых учителей более опытными педагогами. Организовать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роков «начинающими педагогами» и наставниками, проводить конструктивный анализ этих у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в.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моложение педагогических кадров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организация школьного распорядка – освобождение в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и учителям для профессионального развития, работе в учебных командах, совместного планирования, самообраз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я, посещения семинаров, курсов, ГПС.</w:t>
            </w:r>
          </w:p>
        </w:tc>
      </w:tr>
      <w:tr w:rsidR="00723705" w:rsidRPr="00723705" w:rsidTr="00723705">
        <w:tc>
          <w:tcPr>
            <w:tcW w:w="1911" w:type="dxa"/>
            <w:vMerge w:val="restart"/>
            <w:textDirection w:val="btLr"/>
            <w:vAlign w:val="center"/>
          </w:tcPr>
          <w:p w:rsidR="00723705" w:rsidRPr="00723705" w:rsidRDefault="00723705" w:rsidP="00BB2466">
            <w:pPr>
              <w:widowControl w:val="0"/>
              <w:tabs>
                <w:tab w:val="left" w:pos="72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школьной о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б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овательной среды, орие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н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тированной на высокие р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зультаты</w:t>
            </w: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ить проведение максимально возможного количества общешкольных мероприятий, проектов, образовательных с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ытий, способствующих сплочению коллектива (детского, педагогического, родительского).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723705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аботать и апробировать новые интеграционные формы урочной, внеурочной и внешкольной деятельности 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одить мониторинг качества образования, позволяющий  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еративно получать объективную информацию для прин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я управленческих реш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на основе ВСОКО)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F140A2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учить запрос в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оуровневом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учении: с ОВЗ, со слабой мотивацией, одарённые дети).</w:t>
            </w:r>
            <w:proofErr w:type="gramEnd"/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тавить базу одарённых детей и детей, нуждающихся в п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гогической поддержке.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723705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должить работ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дивидуализация</w:t>
            </w:r>
            <w:proofErr w:type="gram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фильного об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чения и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готовки через индивидуальные учебные планы и формирование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льтипрофильных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упп. Создание учебного плана школы для 9-11 классов на основе ИУП обучающихся</w:t>
            </w:r>
            <w:r w:rsidR="005A3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Разработка системы отбора </w:t>
            </w:r>
            <w:proofErr w:type="gramStart"/>
            <w:r w:rsidR="005A3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</w:t>
            </w:r>
            <w:r w:rsidR="005A3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5A3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я</w:t>
            </w:r>
            <w:proofErr w:type="gramEnd"/>
            <w:r w:rsidR="005A30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10 класс.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F140A2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сное взаимодействие с родителями и учениками при ф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ровании ИУП в 9-11 классах через проведение родител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 собраний, совместное составление индивидуальных т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орий обучения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использованием федеральных проектов («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ектория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и «За собой»)  активизировать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профильную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профильную подготовку обучающих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овод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ориентацион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естирование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лучшить материально-техническое оснащение кабине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рганизовать индивидуальное рабочее место учителя со с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дным доступом к высокоскоростному интернету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ть положение о поощрении детей, достигших 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ультатов в творческой, образовательной, спортивной д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одить диагностику уровня мотивации детей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овать конкурс «Ученик года» на школьном уровне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ктика общешкольного подхода к вопросам дисциплины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723705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ть в каждом классе систему шефства сильного учен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лабым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овершенствование общешкольных правил и процедур, 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лирующих поведение в школ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Введение единой школьной формы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DB7938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ка и соблюдение правил реагирования на возможные нарушения школьных норм. Разработка системы, позволя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ей рано выявлять учеников, склонных к нарушению школ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го распорядка и </w:t>
            </w:r>
            <w:proofErr w:type="spellStart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виантному</w:t>
            </w:r>
            <w:proofErr w:type="spellEnd"/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ведению</w:t>
            </w:r>
          </w:p>
        </w:tc>
      </w:tr>
      <w:tr w:rsidR="00723705" w:rsidRPr="00723705" w:rsidTr="00723705">
        <w:tc>
          <w:tcPr>
            <w:tcW w:w="1911" w:type="dxa"/>
            <w:vMerge/>
          </w:tcPr>
          <w:p w:rsidR="00723705" w:rsidRPr="00723705" w:rsidRDefault="00723705" w:rsidP="00CF0C3B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723705" w:rsidRPr="00723705" w:rsidRDefault="00723705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социальных паспортов обучающихся</w:t>
            </w:r>
          </w:p>
        </w:tc>
      </w:tr>
      <w:tr w:rsidR="0054507E" w:rsidRPr="00723705" w:rsidTr="00723705">
        <w:tc>
          <w:tcPr>
            <w:tcW w:w="1911" w:type="dxa"/>
            <w:vMerge w:val="restart"/>
            <w:textDirection w:val="btLr"/>
            <w:vAlign w:val="center"/>
          </w:tcPr>
          <w:p w:rsidR="0054507E" w:rsidRPr="00723705" w:rsidRDefault="0054507E" w:rsidP="00BB2466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ое взаим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действие с внешней средой</w:t>
            </w:r>
          </w:p>
        </w:tc>
        <w:tc>
          <w:tcPr>
            <w:tcW w:w="7660" w:type="dxa"/>
          </w:tcPr>
          <w:p w:rsidR="0054507E" w:rsidRPr="00723705" w:rsidRDefault="0054507E" w:rsidP="00BC72D4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ть комиссию по воспитанию и социализации ребёнка в рамках Управляющего совета школы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ивизировать работу органов родительского самоуправл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я через родительские комитеты школы, ежегодное пров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ие родительских конференций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ключать родителей, социальных партнёров в проектиров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и реализации программ и проектов воспитания и соци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зации.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влекать родителей для организации досуга детей (пост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ка Новогодних сказок, организация походов, экскурсий т.д.).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одить мониторинг деятельности классных руководит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660" w:type="dxa"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работать страницу на сайте образовательного учреждения «Родители и школа».</w:t>
            </w:r>
          </w:p>
        </w:tc>
      </w:tr>
      <w:tr w:rsidR="0054507E" w:rsidRPr="00723705" w:rsidTr="00723705">
        <w:tc>
          <w:tcPr>
            <w:tcW w:w="1911" w:type="dxa"/>
            <w:vMerge w:val="restart"/>
            <w:textDirection w:val="btLr"/>
            <w:vAlign w:val="center"/>
          </w:tcPr>
          <w:p w:rsidR="0054507E" w:rsidRPr="00723705" w:rsidRDefault="0054507E" w:rsidP="00BB2466">
            <w:pPr>
              <w:keepNext/>
              <w:keepLines/>
              <w:tabs>
                <w:tab w:val="left" w:pos="426"/>
              </w:tabs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лучшение качества управления</w:t>
            </w:r>
          </w:p>
        </w:tc>
        <w:tc>
          <w:tcPr>
            <w:tcW w:w="7660" w:type="dxa"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гировать педагогическому коллективу ряд управленч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их полномочий с целью повышения мотивации (использ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ние технологии продуктивного управления)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60" w:type="dxa"/>
          </w:tcPr>
          <w:p w:rsidR="0054507E" w:rsidRPr="00723705" w:rsidRDefault="0054507E" w:rsidP="0054507E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ние удобной и понятной системы мониторинга образ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ельного процесса, подразумевающей количественную и качественную оценку его состояния в динамике: результаты успеваемости, качества знаний, ЕГЭ, ОГЭ, а также состояние школьной культуры, образовательной среды, рост достиж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й с учетом индивидуальных возможностей и ожиданий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60" w:type="dxa"/>
          </w:tcPr>
          <w:p w:rsidR="0054507E" w:rsidRPr="00723705" w:rsidRDefault="0054507E" w:rsidP="0054507E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дрение практики «Распределенное руководство». Расп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ление задач школы по проектному методу, назначение р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водителей Программы, принятие коллегиальных решений.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60" w:type="dxa"/>
          </w:tcPr>
          <w:p w:rsidR="0054507E" w:rsidRPr="00723705" w:rsidRDefault="0054507E" w:rsidP="0054507E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модели государственно-общественного управления в школе в целях повышения общественного уч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я в образовательной деятельности и повышения открыт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и школы</w:t>
            </w:r>
          </w:p>
        </w:tc>
      </w:tr>
      <w:tr w:rsidR="0054507E" w:rsidRPr="00723705" w:rsidTr="00723705">
        <w:tc>
          <w:tcPr>
            <w:tcW w:w="1911" w:type="dxa"/>
            <w:vMerge/>
          </w:tcPr>
          <w:p w:rsidR="0054507E" w:rsidRPr="00723705" w:rsidRDefault="0054507E" w:rsidP="00CF0C3B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60" w:type="dxa"/>
          </w:tcPr>
          <w:p w:rsidR="0054507E" w:rsidRPr="00723705" w:rsidRDefault="0054507E" w:rsidP="0054507E">
            <w:pPr>
              <w:keepNext/>
              <w:keepLines/>
              <w:tabs>
                <w:tab w:val="left" w:pos="426"/>
              </w:tabs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сетевом взаимодействии школ для развития м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7237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льности в школе, совершенствования информационного обмена и распространения эффективных решений</w:t>
            </w:r>
          </w:p>
        </w:tc>
      </w:tr>
    </w:tbl>
    <w:p w:rsidR="00CF0C3B" w:rsidRPr="00B050FD" w:rsidRDefault="00CF0C3B" w:rsidP="00B050FD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50FD" w:rsidRPr="00B050FD" w:rsidRDefault="00B050FD" w:rsidP="008504A9">
      <w:pPr>
        <w:keepNext/>
        <w:keepLines/>
        <w:tabs>
          <w:tab w:val="left" w:pos="42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507E" w:rsidRDefault="00723705" w:rsidP="00850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33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</w:p>
    <w:p w:rsidR="005A3004" w:rsidRDefault="005A3004" w:rsidP="00850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3004" w:rsidRPr="005A3004" w:rsidRDefault="005A3004" w:rsidP="008504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1. «</w:t>
      </w:r>
      <w:r w:rsidR="0066333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</w:t>
      </w:r>
      <w:r w:rsidRPr="005A3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A3004" w:rsidRPr="005A3004" w:rsidRDefault="005A3004" w:rsidP="005A30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– улучшение качества преподавания через формирование системы поддержки профессионального роста педагогов, способствующей работе с различными категориями обучающихся.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деятельности обучающих профессиональных сообществ.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практики эффективного управления профессионализмом педагогического коллектива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: профессиональный рост педагогов, улучш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ачества преподавания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оект 1.1. «Повышение квалификации кадров»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едагогов, успешно решающих вопросы, связанные с формир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устойчивой мотивации обучающихс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едагогов, применяющих технологии системно-</w:t>
      </w:r>
      <w:proofErr w:type="spellStart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формирующего оцени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едагогов, демонстрирующих высокие результаты професси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едагогов, у которых мотивация обучающихся повысилась, 50 %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1.1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863"/>
        <w:gridCol w:w="1515"/>
        <w:gridCol w:w="2404"/>
        <w:gridCol w:w="2198"/>
      </w:tblGrid>
      <w:tr w:rsidR="00D75EBA" w:rsidRPr="005A3004" w:rsidTr="00D75EBA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ируемый р</w:t>
            </w: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льта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Тренинг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,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семинары, организационно-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деятельностные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игры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 xml:space="preserve"> в рамках программы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201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-04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й рост педагогов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Рабочая группа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сещение мастер-классов и открытых уроков эффективных педагогов в других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ОУ (по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огласованию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12.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й рост педагогов. Улучшение кач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ства преподавания.</w:t>
            </w:r>
          </w:p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ведение регулярного группового анализа и обсуждения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едагогам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езультатов, достижений и проблем преподавания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методические объединения,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едсоветы)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 в тр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р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й рост педагогов. Улучшение кач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ства преподавания.</w:t>
            </w:r>
          </w:p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 опыта 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гогов по теме «Ф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ние устойчивой мотивации обуч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 как фактор 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ния образ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результатов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4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 – 12.202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и на п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дагогических са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й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тах и в рамках пр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кт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У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частие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педагогов в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Всероссийских конкурсах, фестивалях педагогических инновац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11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-05.202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й рост педагогов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тические педс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 по актуальным п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емам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Рост квалификации педагогов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  <w:tr w:rsidR="00D75EBA" w:rsidRPr="005A3004" w:rsidTr="00D75EBA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посещение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Рост квалификации педагогов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842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ий коллектив</w:t>
            </w:r>
          </w:p>
        </w:tc>
      </w:tr>
    </w:tbl>
    <w:p w:rsidR="005A3004" w:rsidRPr="005A3004" w:rsidRDefault="005A3004" w:rsidP="005A30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1.2. «Управление развитием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едагога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5A3004" w:rsidRPr="005A3004" w:rsidRDefault="005A3004" w:rsidP="005A3004">
      <w:pPr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пешности проекта: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следующих миссии, 75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педагогов, разрабатывающих содержание уроков и внеурочных мероприятий на основе стратегической цели образовательной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едагогов, со сформированными управленческими и инновац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ми компетенциями, 60 %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1.2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890"/>
        <w:gridCol w:w="1424"/>
        <w:gridCol w:w="2404"/>
        <w:gridCol w:w="2343"/>
      </w:tblGrid>
      <w:tr w:rsidR="00D75EBA" w:rsidRPr="005A3004" w:rsidTr="0066333A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ланируемый р</w:t>
            </w: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ультат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66333A" w:rsidRPr="005A3004" w:rsidTr="0066333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педаг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 управленческих (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ских) и инноваци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компетенц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ышение кач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а преподава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ая команда проекта</w:t>
            </w:r>
          </w:p>
        </w:tc>
      </w:tr>
      <w:tr w:rsidR="0066333A" w:rsidRPr="005A3004" w:rsidTr="0066333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Формулировк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 xml:space="preserve">а 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собственной миссии каждым педагогом, ее принятие и реализац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06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-12.2018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ышение кач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а преподава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 команда проекта</w:t>
            </w:r>
          </w:p>
        </w:tc>
      </w:tr>
      <w:tr w:rsidR="0066333A" w:rsidRPr="005A3004" w:rsidTr="0066333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Разработк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 xml:space="preserve">а 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целей и задач уроков и внеурочных мероприятий на основе стратегической цели ОО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09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-09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вышение кач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ва преподавани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 команда проекта, ШМО</w:t>
            </w:r>
          </w:p>
        </w:tc>
      </w:tr>
      <w:tr w:rsidR="0066333A" w:rsidRPr="005A3004" w:rsidTr="0066333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Создани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 xml:space="preserve"> банка 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мет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x-none"/>
              </w:rPr>
              <w:t>дических приемов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x-none"/>
              </w:rPr>
              <w:t>, направленных на формирование устойчивой мотивации обучающихс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09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-09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к учебной деятельности у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33A" w:rsidRPr="005A3004" w:rsidRDefault="0066333A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 команда проекта</w:t>
            </w:r>
          </w:p>
        </w:tc>
      </w:tr>
      <w:tr w:rsidR="005E0E86" w:rsidRPr="005A3004" w:rsidTr="0066333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86" w:rsidRPr="005A3004" w:rsidRDefault="005E0E86" w:rsidP="005A30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86" w:rsidRPr="005A3004" w:rsidRDefault="005E0E86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Активное  участие п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дагогического колл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тива в сетевом сообщ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стве «Эффективная школа»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86" w:rsidRPr="005A3004" w:rsidRDefault="005E0E86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06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 12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86" w:rsidRPr="005A3004" w:rsidRDefault="005E0E86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Профессиональный рост педагогов. Улучшение кач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ства преподавания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E86" w:rsidRPr="005A3004" w:rsidRDefault="005E0E86" w:rsidP="007B58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3004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ая команда проекта</w:t>
            </w:r>
          </w:p>
        </w:tc>
      </w:tr>
    </w:tbl>
    <w:p w:rsidR="005A3004" w:rsidRPr="005A3004" w:rsidRDefault="005A3004" w:rsidP="005A3004">
      <w:pPr>
        <w:tabs>
          <w:tab w:val="left" w:pos="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оект 1.3. «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фессиональн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е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ыгорани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30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ов, участвующих в конкурсах педагогического масте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на Всероссийском, региональном, муниципальном и школьном уровне, 50 %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конфликтов;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8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педагогов, участвующих в совместных мероприятиях, 90 %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1.3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91"/>
        <w:gridCol w:w="1445"/>
        <w:gridCol w:w="2466"/>
        <w:gridCol w:w="2343"/>
      </w:tblGrid>
      <w:tr w:rsidR="00D75EBA" w:rsidRPr="005A3004" w:rsidTr="00D75EBA">
        <w:trPr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образующие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ренинг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D75EB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псих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ого кли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 в коллектив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анда проекта</w:t>
            </w: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и уверенности в себе, самораскрытия, личностного роста, принятия решений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D75EB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4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велирование влияния негат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офесс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ых и л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ных факторов, способствующих профессиональному выгоранию.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анда проекта</w:t>
            </w: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 на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 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регуляции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учение техникам расслабления и к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собственного физического и псих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ого состояния, 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ние стресс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ойчивост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D75EB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тимизация труда педагога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анда проекта</w:t>
            </w: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й отдых (выезды на природу, экскурсии, «походы» в театр и т.д.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D75EB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лочение колл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а, снятие напряжения учас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в, сокращение дистанции в общ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 системы материального и не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ального стиму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едагогов, имеющих высокие 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ы в професс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ьной деятельности с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и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изким уровнем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5EBA" w:rsidRPr="005A3004" w:rsidRDefault="00D75EBA" w:rsidP="00D75EB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-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эфф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сти деяте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учителя для поощрительных выплат из стиму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ющей части ф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 оплаты труда в новой редакции,</w:t>
            </w:r>
          </w:p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а мер не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иального сти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ования педаг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министративная команда проекта</w:t>
            </w:r>
          </w:p>
        </w:tc>
      </w:tr>
      <w:tr w:rsidR="00D75EBA" w:rsidRPr="005A3004" w:rsidTr="00D75EB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бличное признание заслуг педагогов (г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ы на общешко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линейках, при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ы о поощрениях на информационных стендах в учительской, информация на сайте школы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D75EBA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.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туаций успеха как проф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ктика професс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льного выго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педагог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BA" w:rsidRPr="005A3004" w:rsidRDefault="00D75EBA" w:rsidP="005A3004">
            <w:pPr>
              <w:widowControl w:val="0"/>
              <w:tabs>
                <w:tab w:val="left" w:pos="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ая команда проекта</w:t>
            </w:r>
          </w:p>
        </w:tc>
      </w:tr>
    </w:tbl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2. «</w:t>
      </w:r>
      <w:r w:rsidR="005E0E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ки</w:t>
      </w:r>
      <w:r w:rsidRPr="005A3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енных показателей, успешное прохождение ГИА </w:t>
      </w:r>
      <w:proofErr w:type="gramStart"/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и 11 классов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</w:t>
      </w:r>
      <w:proofErr w:type="gramStart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навательную, проектную, исследов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ую, творческую деятельность,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итивной общешкольной культуры,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мотивации к обучению,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ченического самоуправления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: </w:t>
      </w:r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ой образовательной среды способствующей индивидуальному росту обучающихся, их успешн</w:t>
      </w:r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 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образовательную деятельность, спосо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ую формированию и развитию универсальных способов деятельности (познавательную, проектную, исследовательскую, творческую деятельность и т.д.) и повышение мотивации к обучению в це</w:t>
      </w:r>
      <w:r w:rsidR="00EE7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, преодоление негативной тенденции к снижению результатов ГИА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2.1. «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ст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тивации к обучению»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обучающихся, повысивших качество результатов обучения (от 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% до 50 %)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владеющих универсальными учебными действ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на среднем и высоком уровнях 70 %.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2.1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762"/>
        <w:gridCol w:w="1528"/>
        <w:gridCol w:w="2441"/>
        <w:gridCol w:w="2274"/>
      </w:tblGrid>
      <w:tr w:rsidR="00DB4C02" w:rsidRPr="005A3004" w:rsidTr="00DB4C02">
        <w:trPr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2" w:rsidRPr="005A3004" w:rsidRDefault="00DB4C02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2" w:rsidRPr="005A3004" w:rsidRDefault="00DB4C02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2" w:rsidRPr="005A3004" w:rsidRDefault="00DB4C02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2" w:rsidRPr="005A3004" w:rsidRDefault="00DB4C02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02" w:rsidRPr="005A3004" w:rsidRDefault="00DB4C02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DB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детьми с низкой мотивацие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DB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е 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репление данного направления ра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ститель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ктора по УВР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 ра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х программ педаг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 по предметам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DB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е 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пление данного направления ра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 по УВР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классная  работа по учебным пред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 (предметные 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и, конкурсы, ме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ятия)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DB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  12.202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ключение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озна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ую, прое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, исслед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скую, творч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ю деятельность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группы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исте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ческих допол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занятий (наличие у учителя-предметника на к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го слабоуспевающ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ученика тетради индивидуальных за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й)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DB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формирования умений и навыков учебной деятель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у</w:t>
            </w:r>
          </w:p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щихся с низ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учебными в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ями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предметники</w:t>
            </w:r>
          </w:p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анализ причин низкой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ции к обучению, совместная работа с родителям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одд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ей обра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ой  сред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, психолог (по соглас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)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уровня психологического комфорта слабоус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х детей в уч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ческом коллективе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одд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вающей обра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ной  среды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, психолог (по соглас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)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с успешными выпускниками школы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к обучению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DB4C02" w:rsidRPr="005A3004" w:rsidTr="00DB4C02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нятия на платформе 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чи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р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6-12.2018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пр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ных результатов обучающихся 1-5 классов по мате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02" w:rsidRPr="005A3004" w:rsidRDefault="00DB4C02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, учителя начальных кл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, математики</w:t>
            </w:r>
          </w:p>
        </w:tc>
      </w:tr>
    </w:tbl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2.2. «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ая культура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ность учения разделяет не менее 50% обучающихся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повысивших качество результатов обучения от 10 % до 50 %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нарушений общешкольных правил и процедур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2.2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950"/>
        <w:gridCol w:w="1495"/>
        <w:gridCol w:w="2341"/>
        <w:gridCol w:w="2198"/>
      </w:tblGrid>
      <w:tr w:rsidR="00186F83" w:rsidRPr="005A3004" w:rsidTr="00186F83">
        <w:trPr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83" w:rsidRPr="005A3004" w:rsidRDefault="00186F8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83" w:rsidRPr="005A3004" w:rsidRDefault="00186F8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83" w:rsidRPr="005A3004" w:rsidRDefault="00186F8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83" w:rsidRPr="005A3004" w:rsidRDefault="00186F8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езультат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F83" w:rsidRPr="005A3004" w:rsidRDefault="00186F8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186F83" w:rsidRPr="005A3004" w:rsidTr="00186F83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высоких учебных целей для всей школы и каждого о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ющегос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ции  к достиж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ю результат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У, рабочая группа</w:t>
            </w:r>
          </w:p>
        </w:tc>
      </w:tr>
      <w:tr w:rsidR="00186F83" w:rsidRPr="005A3004" w:rsidTr="00186F83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 ясных 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школьных правил и процедур, регулиру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 поведение в школ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 w:rsidR="003E1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о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й 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школьной ку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186F83" w:rsidRPr="005A3004" w:rsidTr="00186F83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од и соблюдение правил реагирования на возможные нарушения школьных норм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 w:rsidR="003E1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поз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й 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школьной ку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186F83" w:rsidRPr="005A3004" w:rsidTr="00186F83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ведение системы   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я самодисц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ины и ответствен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школьнико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 w:rsidR="003E1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.201</w:t>
            </w:r>
            <w:r w:rsidR="003E1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позит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общешко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культуры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186F83" w:rsidRPr="005A3004" w:rsidTr="00186F83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3E1AAE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у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ского самоуп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3E1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 w:rsidR="003E1A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влечение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ю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пр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сс активной д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ьности, участие в управлении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83" w:rsidRPr="005A3004" w:rsidRDefault="00186F8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 проекта</w:t>
            </w:r>
          </w:p>
        </w:tc>
      </w:tr>
    </w:tbl>
    <w:p w:rsidR="005A3004" w:rsidRPr="005A3004" w:rsidRDefault="005A3004" w:rsidP="005A3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2.3. «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следовательская деятельность ученика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владеющих способами познавательной деятел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на среднем и высоком уровнях, 50 %;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владеющих способами проектной деятельности на среднем и высоком уровнях, 50 %;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владеющих способами исследовательской де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 среднем и высоком уровнях, 15 %;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я </w:t>
      </w:r>
      <w:proofErr w:type="gramStart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ющих способами творческой деятельности, 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0 %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2.3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621"/>
        <w:gridCol w:w="1568"/>
        <w:gridCol w:w="2458"/>
        <w:gridCol w:w="2309"/>
      </w:tblGrid>
      <w:tr w:rsidR="00D523FF" w:rsidRPr="005A3004" w:rsidTr="00D523FF">
        <w:trPr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FF" w:rsidRPr="005A3004" w:rsidRDefault="00D523FF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FF" w:rsidRPr="005A3004" w:rsidRDefault="00D523FF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FF" w:rsidRPr="005A3004" w:rsidRDefault="00D523FF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FF" w:rsidRPr="005A3004" w:rsidRDefault="00D523FF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3FF" w:rsidRPr="005A3004" w:rsidRDefault="00D523FF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изация работы НО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D5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числа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ченных в исс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тельскую и проектную д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ьность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ь НОУ, заместитель директора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техно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и самостоятельной подготовки к ГИА с помощью матер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в открытого банка заданий единого портала ФИПИ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D5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пр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ных результа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предметники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тавл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ям творческих успехов детей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D5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proofErr w:type="gram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, педагоги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трудничество с ГОБОУ «Центр п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ржки одаренных детей «Стратегия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числа победителей и п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ов  различных Олимпиад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, учителя-предметники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нообразие вн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рочной деятельн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</w:t>
            </w:r>
            <w:proofErr w:type="gramEnd"/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ма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х зачетов по предметам по вы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пр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ных результатов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предметники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школьного этапа различных конкурсов, сорев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й, олимпиад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числа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ченных в акт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деятельность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группы</w:t>
            </w:r>
          </w:p>
        </w:tc>
      </w:tr>
      <w:tr w:rsidR="00D523FF" w:rsidRPr="005A3004" w:rsidTr="00D523FF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конкурсах различных уровней и направленно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числа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ченных в акт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деятельность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3FF" w:rsidRPr="005A3004" w:rsidRDefault="00D523FF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ие группы</w:t>
            </w:r>
          </w:p>
        </w:tc>
      </w:tr>
    </w:tbl>
    <w:p w:rsidR="005A3004" w:rsidRPr="005A3004" w:rsidRDefault="005A3004" w:rsidP="005A3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ект 2.4. «Ученическое самоуправление»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пешности проекта: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чащихся, включенных в организацию учебно-воспитательной деятельности и управление ею, 10 – 20 %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чащихся, умеющих организовать деятельность коллектива, не менее 10 %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учащихся, умеющих анализировать и определять программу действий на перспективу, не менее 10 %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2.4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41"/>
        <w:gridCol w:w="1541"/>
        <w:gridCol w:w="2845"/>
        <w:gridCol w:w="1840"/>
      </w:tblGrid>
      <w:tr w:rsidR="007F6548" w:rsidRPr="005A3004" w:rsidTr="007F6548">
        <w:trPr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48" w:rsidRPr="005A3004" w:rsidRDefault="007F6548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48" w:rsidRPr="005A3004" w:rsidRDefault="007F6548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48" w:rsidRPr="005A3004" w:rsidRDefault="007F6548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48" w:rsidRPr="005A3004" w:rsidRDefault="007F6548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548" w:rsidRPr="005A3004" w:rsidRDefault="007F6548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7F6548" w:rsidRPr="005A3004" w:rsidTr="007F654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Шефство старших над 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младшим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влечение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цесс 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й деятельности, формирование чувства ответствен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чая гру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а</w:t>
            </w:r>
          </w:p>
        </w:tc>
      </w:tr>
      <w:tr w:rsidR="007F6548" w:rsidRPr="005A3004" w:rsidTr="007F654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и пров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ие дней сам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вления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лечение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цесс 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й деятельности, формирование чувства ответственно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</w:t>
            </w:r>
          </w:p>
        </w:tc>
      </w:tr>
      <w:tr w:rsidR="007F6548" w:rsidRPr="005A3004" w:rsidTr="007F654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соблюдения общешкольных пр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л (форма, учебники, поведение на перем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х и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)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управлени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  под руководством вожатого</w:t>
            </w:r>
          </w:p>
        </w:tc>
      </w:tr>
      <w:tr w:rsidR="007F6548" w:rsidRPr="005A3004" w:rsidTr="007F6548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и пров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ие школьных праздников, дискотек, КТД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влечение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хся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оцесс 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й деятельности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48" w:rsidRPr="005A3004" w:rsidRDefault="007F6548" w:rsidP="00842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  под руководством вожатого</w:t>
            </w:r>
          </w:p>
        </w:tc>
      </w:tr>
    </w:tbl>
    <w:p w:rsidR="005A3004" w:rsidRPr="005A3004" w:rsidRDefault="005A3004" w:rsidP="005A30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программа 3. «Родители»</w:t>
      </w:r>
    </w:p>
    <w:p w:rsidR="005A3004" w:rsidRPr="005A3004" w:rsidRDefault="005A3004" w:rsidP="005A30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ктивное взаимодействие с внешней средой, совершенствование системы работы с родителями, побуждающей их к участию в учебе своих д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жизни школы.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вещение родителей в вопросах воспитания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буждение родителей (законных представителей) к участию в школьной жизни своих детей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ируемые результаты: родители (законные представители) </w:t>
      </w:r>
      <w:proofErr w:type="gramStart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</w:t>
      </w:r>
      <w:proofErr w:type="gramEnd"/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в процесс формирования устойчивой мотивации к обр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ю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3.1. «Родительский всеобуч»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родителей, посещающих родительские собрания и другие мер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я просветительского характера, не менее 80 %.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родителей, вносящих свои предложения в программу развития образовательной организации, в образовательную программу, 20 %.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3.1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624"/>
        <w:gridCol w:w="1420"/>
        <w:gridCol w:w="2889"/>
        <w:gridCol w:w="2138"/>
      </w:tblGrid>
      <w:tr w:rsidR="00812FB5" w:rsidRPr="005A3004" w:rsidTr="00812FB5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B5" w:rsidRPr="005A3004" w:rsidRDefault="00812FB5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B5" w:rsidRPr="005A3004" w:rsidRDefault="00812FB5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B5" w:rsidRPr="005A3004" w:rsidRDefault="00812FB5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B5" w:rsidRPr="005A3004" w:rsidRDefault="00812FB5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езул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B5" w:rsidRPr="005A3004" w:rsidRDefault="00812FB5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812FB5" w:rsidRPr="005A3004" w:rsidTr="00812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5A30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Л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ктор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й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мастер-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класс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круглы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тол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 вопросам воспитания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.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1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сихолого-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дагогическое п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щение родителей (законных предста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й).</w:t>
            </w:r>
          </w:p>
          <w:p w:rsidR="00812FB5" w:rsidRPr="005A3004" w:rsidRDefault="00812FB5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чая группа</w:t>
            </w:r>
          </w:p>
        </w:tc>
      </w:tr>
      <w:tr w:rsidR="00812FB5" w:rsidRPr="005A3004" w:rsidTr="00812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ндивидуальные  и тематические консультации для родителе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е родителями (законными предста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ми) интересов и потребностей детей, участие в их учеб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и, пр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ники</w:t>
            </w:r>
          </w:p>
        </w:tc>
      </w:tr>
      <w:tr w:rsidR="00812FB5" w:rsidRPr="005A3004" w:rsidTr="00812FB5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одительские собрания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о вопросам самоподготовки детьми домашних заданий, подготовки к ГИА и т.д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круга 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ей (законных представителей) об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ющихся,  прини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участие в учебе своих детей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B5" w:rsidRPr="005A3004" w:rsidRDefault="00812FB5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ители, пр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ники</w:t>
            </w:r>
          </w:p>
        </w:tc>
      </w:tr>
    </w:tbl>
    <w:p w:rsidR="005A3004" w:rsidRPr="005A3004" w:rsidRDefault="005A3004" w:rsidP="005A3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3.2. «</w:t>
      </w:r>
      <w:r w:rsidR="005E0E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дители и школа</w:t>
      </w: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родителей, обсуждающих достижения своего ребенка с учител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е реже, чем 4 раза в год, 100 %;</w:t>
      </w:r>
    </w:p>
    <w:p w:rsidR="005A3004" w:rsidRPr="005A3004" w:rsidRDefault="005A3004" w:rsidP="005A3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родителей, принимающих участие в мероприятиях образов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, 40 %.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3.2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703"/>
        <w:gridCol w:w="1520"/>
        <w:gridCol w:w="2441"/>
        <w:gridCol w:w="2310"/>
      </w:tblGrid>
      <w:tr w:rsidR="00654147" w:rsidRPr="005A3004" w:rsidTr="00654147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47" w:rsidRPr="005A3004" w:rsidRDefault="00654147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47" w:rsidRPr="005A3004" w:rsidRDefault="00654147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47" w:rsidRPr="005A3004" w:rsidRDefault="00654147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47" w:rsidRPr="005A3004" w:rsidRDefault="00654147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47" w:rsidRPr="005A3004" w:rsidRDefault="00654147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лечение родителей к проведению  внеурочных и внеклассных мероприят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круга родителей (зак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) обучающихся, принимающих уч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е в мероприя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х школ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и открытых двер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ное участие родителей (зак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редстави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й)  в школьной жизни своих детей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рганизация внеурочных мероприятий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правленных на 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вовлечение обучающихся с низкой мотивацией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и их родителе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ции обучающ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я к улучшению предметных и 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апредметных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местители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, классные руководители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выст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к творческих работ, портфолио, тетрадей обучающихся на р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тельских собраниях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к улучшению предметных и 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предметных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ов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тели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ганизация взаим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йствия со спец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стом – психологом  по различным вопр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ам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  к активному участию в учебе своих детей и ж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 школы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ОУ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рганизация д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ьности родител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го патрул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а и предупреждение правонарушений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е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г, заместитель директора по ВР</w:t>
            </w:r>
          </w:p>
        </w:tc>
      </w:tr>
      <w:tr w:rsidR="00654147" w:rsidRPr="005A3004" w:rsidTr="00654147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твование лучших семе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мо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ции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47" w:rsidRPr="005A3004" w:rsidRDefault="00654147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и, директор ОУ</w:t>
            </w:r>
          </w:p>
        </w:tc>
      </w:tr>
    </w:tbl>
    <w:p w:rsidR="005A3004" w:rsidRPr="005A3004" w:rsidRDefault="005A3004" w:rsidP="005A3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Pr="005A3004" w:rsidRDefault="005A3004" w:rsidP="005A30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 3.3. «Без двоек»</w:t>
      </w:r>
    </w:p>
    <w:p w:rsidR="005A3004" w:rsidRPr="005A3004" w:rsidRDefault="005A3004" w:rsidP="005A30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успешности проекта: </w:t>
      </w:r>
    </w:p>
    <w:p w:rsidR="005A3004" w:rsidRPr="00654147" w:rsidRDefault="005A3004" w:rsidP="00654147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доли/отсутствие </w:t>
      </w:r>
      <w:proofErr w:type="gramStart"/>
      <w:r w:rsidRPr="00654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х</w:t>
      </w:r>
      <w:proofErr w:type="gramEnd"/>
      <w:r w:rsidRPr="00654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</w:t>
      </w:r>
      <w:r w:rsidR="00654147" w:rsidRPr="00654147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ся по итогам учебного года,</w:t>
      </w:r>
    </w:p>
    <w:p w:rsidR="00654147" w:rsidRPr="00654147" w:rsidRDefault="00654147" w:rsidP="00654147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удовлетворительных результатов на ГИА в 9 и 11 классах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 3.3</w:t>
      </w:r>
    </w:p>
    <w:p w:rsidR="005A3004" w:rsidRPr="005A3004" w:rsidRDefault="005A3004" w:rsidP="005A3004">
      <w:pPr>
        <w:widowControl w:val="0"/>
        <w:tabs>
          <w:tab w:val="left" w:pos="8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801"/>
        <w:gridCol w:w="1573"/>
        <w:gridCol w:w="2356"/>
        <w:gridCol w:w="2222"/>
      </w:tblGrid>
      <w:tr w:rsidR="000A6FC3" w:rsidRPr="005A3004" w:rsidTr="000A6FC3">
        <w:trPr>
          <w:tblHeader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й р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дивидуальная раб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 с семьями детей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 низкой мотивацией к обучению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0A6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  к активн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 участию в уч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 своих дет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ый п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агог, </w:t>
            </w:r>
            <w:proofErr w:type="spell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spell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рук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дител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за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 УВР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оевременное дов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ние до сведения р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ителей (законных представителей) через дневники замечаний, поощрений и оцен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к активному участию в учебе своих детей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и, учителя-предметники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ведомление родит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й (законных пр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ителей) об итогах пробных экзаменов с росписью об ознак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н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к участию в учебе своих дет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ведомление родит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й (законных пр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вителей) о возм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ых неудовлетвор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ьных оценках по итогам четверти с р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исью об ознакомл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к участию в учебе своих дет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ководители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0A6F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ведомление отдела опеки, попечительства и социальной полит</w:t>
            </w: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и о неудовлетвор</w:t>
            </w: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ельных результатах обучения детей, нах</w:t>
            </w: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ящихся под опеко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(лиц их з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няющих</w:t>
            </w:r>
            <w:proofErr w:type="gramStart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к</w:t>
            </w:r>
            <w:proofErr w:type="gramEnd"/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уч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ию в учебе св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х дет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. директора по ВР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истематические зас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ния Совета проф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ктики правонаруш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ий с приглашением  сотрудников КДН, прокуратуры, пол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ии, психолога для встречи с семьями неуспевающих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уждение род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лей к активному участию в учебе своих детей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тора по ВР</w:t>
            </w:r>
          </w:p>
        </w:tc>
      </w:tr>
      <w:tr w:rsidR="000A6FC3" w:rsidRPr="005A3004" w:rsidTr="000A6FC3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технологии самостоятельной п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овки к ГИА с п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ью материалов о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того банка заданий единого портала ФИП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84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2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пре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ных результ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3" w:rsidRPr="005A3004" w:rsidRDefault="000A6FC3" w:rsidP="005A3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3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предметники</w:t>
            </w:r>
          </w:p>
        </w:tc>
      </w:tr>
    </w:tbl>
    <w:p w:rsidR="005A3004" w:rsidRPr="005A3004" w:rsidRDefault="005A3004" w:rsidP="005A30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04" w:rsidRDefault="005A3004" w:rsidP="0072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</w:p>
    <w:p w:rsidR="007B5880" w:rsidRDefault="007B5880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  <w:sectPr w:rsidR="007B5880" w:rsidSect="00424E8D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  <w:r w:rsidRPr="00C030BE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  <w:lastRenderedPageBreak/>
        <w:t xml:space="preserve">Кадровое, финансовое и материально-техническое </w:t>
      </w:r>
    </w:p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</w:pPr>
      <w:r w:rsidRPr="00C030BE"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  <w:shd w:val="clear" w:color="auto" w:fill="FFFFFF"/>
          <w:lang w:eastAsia="ru-RU"/>
        </w:rPr>
        <w:t>обеспечение реализации Программы</w:t>
      </w:r>
    </w:p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030BE" w:rsidRDefault="00C030BE" w:rsidP="00C030B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C030B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адровое обеспечение реализации Программы</w:t>
      </w:r>
    </w:p>
    <w:p w:rsidR="00C030BE" w:rsidRPr="00C030BE" w:rsidRDefault="00C030BE" w:rsidP="00C030B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7B5880" w:rsidRPr="007B5880" w:rsidRDefault="007B5880" w:rsidP="007B5880">
      <w:pPr>
        <w:widowControl w:val="0"/>
        <w:tabs>
          <w:tab w:val="left" w:pos="8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B588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спективный план прохождения курсовой переподготовки учителей МБОУ СШ № 5 города Липецка  </w:t>
      </w:r>
    </w:p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Ind w:w="6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8"/>
        <w:gridCol w:w="1943"/>
        <w:gridCol w:w="1521"/>
        <w:gridCol w:w="2751"/>
        <w:gridCol w:w="3617"/>
        <w:gridCol w:w="576"/>
        <w:gridCol w:w="576"/>
        <w:gridCol w:w="576"/>
        <w:gridCol w:w="576"/>
        <w:gridCol w:w="576"/>
      </w:tblGrid>
      <w:tr w:rsidR="009D082D" w:rsidRPr="007B5880" w:rsidTr="008504A9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Ф.И.О. рабо</w:t>
            </w: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хождения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прохож</w:t>
            </w: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ения курсов, № 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дост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олнительные заочные и о</w:t>
            </w: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урсы переподготовки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ируемая курсовая переподготовка</w:t>
            </w: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бунова Ол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а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12.2017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Институт 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ого образова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методического и технологического инструмен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я учителя начальной школы, обеспечив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го реализацию требований ФГОС (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 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мельянова Лариса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5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льный инновац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ный образовательный проект «развитие ОУ РФ как современных инф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ционных коммуник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ых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работка урока в начальной школе по технологии АМО в условиях внедрения ФГОС (108 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илован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талия </w:t>
            </w:r>
            <w:proofErr w:type="gram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B</w:t>
            </w:r>
            <w:proofErr w:type="spellStart"/>
            <w:proofErr w:type="gram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5.2013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8.2012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8.01.2016,»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АО ДПО ЛИРО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Мои униве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ГОС начального общего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: содержание, особен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внедрения и условия реализ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ии»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72 часа)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подавание комплексного учебного курса «Основы религ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ных культур и светской этики»: содержание и методические принципы</w:t>
            </w:r>
          </w:p>
          <w:p w:rsidR="009D082D" w:rsidRPr="009D082D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в начальной школе по технологии АМО в усл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иях внедрения ФГОС» (108 ч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ахтина Тать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Алекс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1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 декабря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1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ГОС начального общего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: содержание, особен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внедрения и условия ре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работка урока в начальной школе по технологии АМО в условиях внедрения ФГОС» (108 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уханова Нат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ья Леонид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5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льный инновац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ный образовательный проект «развитие ОУ РФ как современных инф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ционно-коммуникативных ц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о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в начальной школе по технологии АМО в условиях внедрения ФГОС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рванцева Эльвира Ан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итет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в начальной школе по технологии АМО в условиях внедрения ФГОС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льина Тамара Фед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5.2013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РО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ГОС начального общего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: содержание, особен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внедрения и условия реализ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в начальной школе по технологии АМО в условиях внедрения ФГОС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усева Надежда Ива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4.05.2013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1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РО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Мои униве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в начальной школе по технологии АМО в условиях внедрения ФГОС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 часов. Разработка урока в начальной школе по технологии АМО в условиях внедрения ФГОС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8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ина Инна Александ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чальные кл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1.2012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8.01.201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«Мои униве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ГОС начального общего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: содержание, особен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и внедрения и условия реализ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работка урока в начальной школе по технологии АМО в усл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иях внедрения ФГОС» (108 ч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овицкая Ир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Аркад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. Директора по УВ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1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12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12.2012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пецкая область 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Актуальные проблемы препод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 математики на соврем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 э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овременная информационная среда и </w:t>
            </w:r>
            <w:proofErr w:type="gram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ые</w:t>
            </w:r>
            <w:proofErr w:type="gram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КТ-компетенции в профессиональном ста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те педагога и руководителя ОО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рнизация содержания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 в условиях ФГОС. ФГОС: содержание и  м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мы реализац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ршин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р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Юр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5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льный инновац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ный образовательный прое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математики по технологии А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яда  Наде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а Дмитри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6.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ектирование учебной д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сти на основе результатов оценки качества образования в условиях реализации требований ФГОС предмета «Математика»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карева  Светлана Ив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форматика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11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8.09.2017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ые подходы к изуч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ю предмета информатика в условия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ФГОС (108 часов)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готовка технических спец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стов пунктов проведения экз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а ГИА по образовательным программам СОО (технология печ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КИМ и сканирования ЭМ в ППЭ)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Шуваева Лю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мила Серге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, общ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знание, пра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0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12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рнизация содержания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 в условиях ФГОС. ФГОС: содержание и  м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мы реализации.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блемы преподавания ис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и в условиях принятия конц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нового учебно-методического комплекса по отечественной 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ии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работка урока ис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и/обществознания по техно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и АМ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болева Нат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я Пав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, общ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знание, пра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03.2013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0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12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уальные проблемы препод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 истории и обществознания в школе в аспекте ФГОС второго поколения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блемы преподавания ис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и в условиях принятия конц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нового учебно-методического комплекса по отечественной 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ии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работка урока ис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и/обществознания по техно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и АМ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ловьева В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ерия Афанас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рия, общ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знание, пра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4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10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ПК ФКБОУ ЛГПУ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уальные проблемы препод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 истории и обществознания в школе в аспекте ФГОС второго поколения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роблемы преподавания ис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и в условиях принятия конц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и нового учебно-методического комплекса по отечественной 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р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инова М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гарита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аленти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хнология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. директора по УВР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5.12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12.2012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11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11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12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Инноваци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й образовательный центр ПКП «Мой у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рситет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ПК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УВПО «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ГПу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ГАОУДПО АПК и ПП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Институт повышения квалификации ПРОФИТ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пецкая область 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работка урока технологии по т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МО в условиях внедрения ФГОС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здание 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егающей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ды 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</w:t>
            </w:r>
            <w:proofErr w:type="gramEnd"/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дернизация содержания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ния в условиях ФГОС. ФГОС: содержание и  мех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мы реализации.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Технология разработки, внед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и реализации основных об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ельных программ началь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и основного общего образов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с учетом принципов госуд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енно-общественного управ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» (16 часов)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Современная информационная среда и </w:t>
            </w:r>
            <w:proofErr w:type="gram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ые</w:t>
            </w:r>
            <w:proofErr w:type="gram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КТ-компетенции в профессиональном ста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те педагога и руководителя О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ерезина Римма Викт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6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Р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вершенствование процесса физического воспитания в ОУ в условиях ФГО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Ширков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нат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й Захарови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зическая ку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.04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ПК ФГБОУ ВПО ЛГПУ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ые тенденции орга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ции и содержания физического воспитания в аспекте ФГОС в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го поко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ухон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с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Его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5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льный инновац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ный образовательный проект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апредметный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ожайн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 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натол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ва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12.2017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Институт 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ого образова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методического и технологического инструмен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я учителя английского языка основной школы, обеспечив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го реализацию требований ФГ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моляк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Яна Ана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.06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ижение образовательных 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 в иноязычном образ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и в соответствии с требов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ми ФГОС посредством п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тной деятельности и мони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нга качества обра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вчинник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юдмила 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ле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ееван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7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образовательных 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ностей государства и общ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в иноязычном образовании в условиях введения ФГ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нушкина Надежда Юр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мецкий, фр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узск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.07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образовательных 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ностей государства и общ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 в иноязычном образовании в условиях введения ФГ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тникова Ел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Юр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6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кадемия образования взрослых «Альтернат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а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Преподавание русского языка и литературы на профильном уров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епетухин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талья П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6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ОО ДПО (ПК) «А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натив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ализация ФГОС ООО и СОО по русскому языку и литературе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4 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ас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к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ина Генн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д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. Директора по УВР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.12.2017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Институт 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ого образова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и практические м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анизмы реализации ФГОС 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ного общего образования для учителя русского языка основной шко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ерасимова Светлана М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хай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1.02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Мои униве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урока русского языка и литературы по технологии 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ых методов обучения в ус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ях внедрения ФГ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ова Татьяна Иван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-психолог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русского языка и лите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3.11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6.07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РО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Мои униве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сихолого-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Сопровождение ООП в условиях реализации ФГОС и в соответствии с треб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ми проф. стандарта»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азработка урока русского языка и литературы по технологии 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 методов обучения» (108 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абина Любовь Анатоль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итель-логопед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англ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го я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.05.2015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3.01.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ИРО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 ДПО Мои униве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ременные подходы к орган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ции коррекционно-развивающего обучения и вос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ия детей с нарушениями речи в условиях введения ФГОС с уч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ом общественно-ориентированного </w:t>
            </w:r>
            <w:proofErr w:type="gram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разован</w:t>
            </w:r>
            <w:proofErr w:type="gramEnd"/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«Разработка урока иностранного языка  по технологии активных методов обучения в условиях внедрения ФГО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Фомина Анн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авл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циальный п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гог, учитель матема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5.2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деральный инновац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ный образовательный проект «развитие ОУ РФ как современных инф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ционных коммуник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онных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зработка урока в начальной школе по технологии АМО в условиях внедрения ФГОС (108 ча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Шишкан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лена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атель ГП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.01.2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ОДПО «Мои униве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итет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Реализация ФГОС  в начальной школ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ченко Ек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ина Фед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англи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го язы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09.2016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.03.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ксфорд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тр онлайн-обучения 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ология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групп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ксфорд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нтр онлайн-обучения </w:t>
            </w: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ология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групп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ические аспекты препод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я иностранного языка (в ру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 системн6о-дечтельностного подхода)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сберегающие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ологии в общем образовании в условиях внедрения ФГ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9D082D" w:rsidRPr="007B5880" w:rsidTr="009D082D">
        <w:trPr>
          <w:cantSplit/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орзенкова</w:t>
            </w:r>
            <w:proofErr w:type="spellEnd"/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ина Никол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ев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итель начал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клас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.02.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НЛДППО «Институт современного образов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ая переподгото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</w:p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едагогика и психология начального образования» (260 ч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7B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B5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82D" w:rsidRPr="007B5880" w:rsidRDefault="009D082D" w:rsidP="007B5880">
            <w:pPr>
              <w:widowControl w:val="0"/>
              <w:tabs>
                <w:tab w:val="left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157F3" w:rsidRDefault="009157F3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sectPr w:rsidR="009157F3" w:rsidSect="007B5880">
          <w:pgSz w:w="16838" w:h="11906" w:orient="landscape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C030BE" w:rsidRPr="008504A9" w:rsidRDefault="00C030BE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504A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Финансовое обеспечение реализации Программы</w:t>
      </w:r>
    </w:p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030BE" w:rsidRPr="00C030BE" w:rsidRDefault="00C030BE" w:rsidP="00C030BE">
      <w:pPr>
        <w:widowControl w:val="0"/>
        <w:tabs>
          <w:tab w:val="left" w:pos="830"/>
        </w:tabs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3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я Программы осуществляется в рамках бюджетного фина</w:t>
      </w:r>
      <w:r w:rsidRPr="00C03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8504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рования.</w:t>
      </w:r>
      <w:r w:rsidRPr="00C03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31605" w:rsidRDefault="00031605" w:rsidP="008504A9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31605" w:rsidRDefault="00031605" w:rsidP="008504A9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31605" w:rsidRDefault="00031605" w:rsidP="008504A9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030BE" w:rsidRPr="00C030BE" w:rsidRDefault="008504A9" w:rsidP="008504A9">
      <w:pPr>
        <w:widowControl w:val="0"/>
        <w:tabs>
          <w:tab w:val="left" w:pos="8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жидаемые результаты реализации программы</w:t>
      </w:r>
    </w:p>
    <w:p w:rsidR="00C03808" w:rsidRPr="008504A9" w:rsidRDefault="008504A9" w:rsidP="00C03808">
      <w:pPr>
        <w:spacing w:after="0" w:line="240" w:lineRule="auto"/>
        <w:ind w:firstLine="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дрения программы «Эффектив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ид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10A06" w:rsidRPr="00D634F9" w:rsidRDefault="00110A06" w:rsidP="00110A06">
      <w:pPr>
        <w:pStyle w:val="a6"/>
        <w:widowControl w:val="0"/>
        <w:numPr>
          <w:ilvl w:val="0"/>
          <w:numId w:val="6"/>
        </w:numPr>
        <w:tabs>
          <w:tab w:val="left" w:pos="5"/>
        </w:tabs>
        <w:ind w:left="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вышение успеваемости и качества знаний обучающихся;</w:t>
      </w:r>
    </w:p>
    <w:p w:rsidR="00110A06" w:rsidRPr="00D634F9" w:rsidRDefault="00110A06" w:rsidP="00110A06">
      <w:pPr>
        <w:pStyle w:val="a6"/>
        <w:widowControl w:val="0"/>
        <w:numPr>
          <w:ilvl w:val="0"/>
          <w:numId w:val="6"/>
        </w:numPr>
        <w:tabs>
          <w:tab w:val="left" w:pos="5"/>
        </w:tabs>
        <w:ind w:left="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ост учебных и </w:t>
      </w:r>
      <w:proofErr w:type="spellStart"/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еучебных</w:t>
      </w:r>
      <w:proofErr w:type="spellEnd"/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ижений обучающихся;</w:t>
      </w:r>
    </w:p>
    <w:p w:rsidR="00110A06" w:rsidRPr="00D634F9" w:rsidRDefault="00110A06" w:rsidP="00110A06">
      <w:pPr>
        <w:pStyle w:val="a6"/>
        <w:widowControl w:val="0"/>
        <w:numPr>
          <w:ilvl w:val="0"/>
          <w:numId w:val="6"/>
        </w:numPr>
        <w:tabs>
          <w:tab w:val="left" w:pos="5"/>
        </w:tabs>
        <w:ind w:left="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величение численности школьников, охваченных системой </w:t>
      </w:r>
      <w:proofErr w:type="spellStart"/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нутри</w:t>
      </w: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льного</w:t>
      </w:r>
      <w:proofErr w:type="spellEnd"/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внешкольного дополнительного образования;</w:t>
      </w:r>
    </w:p>
    <w:p w:rsidR="00110A06" w:rsidRPr="00D634F9" w:rsidRDefault="00110A06" w:rsidP="00110A06">
      <w:pPr>
        <w:pStyle w:val="a6"/>
        <w:widowControl w:val="0"/>
        <w:numPr>
          <w:ilvl w:val="0"/>
          <w:numId w:val="6"/>
        </w:numPr>
        <w:tabs>
          <w:tab w:val="left" w:pos="5"/>
        </w:tabs>
        <w:ind w:left="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т квалификации педагогов;</w:t>
      </w:r>
    </w:p>
    <w:p w:rsidR="00110A06" w:rsidRPr="00110A06" w:rsidRDefault="00110A06" w:rsidP="00110A06">
      <w:pPr>
        <w:pStyle w:val="a6"/>
        <w:widowControl w:val="0"/>
        <w:numPr>
          <w:ilvl w:val="0"/>
          <w:numId w:val="6"/>
        </w:numPr>
        <w:tabs>
          <w:tab w:val="left" w:pos="5"/>
        </w:tabs>
        <w:ind w:left="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34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ширение участия заинтересованных лиц в управлении школой;</w:t>
      </w:r>
    </w:p>
    <w:p w:rsidR="00F3633E" w:rsidRPr="00110A06" w:rsidRDefault="00110A06" w:rsidP="00110A06">
      <w:pPr>
        <w:pStyle w:val="a6"/>
        <w:widowControl w:val="0"/>
        <w:numPr>
          <w:ilvl w:val="0"/>
          <w:numId w:val="6"/>
        </w:numPr>
        <w:tabs>
          <w:tab w:val="left" w:pos="5"/>
        </w:tabs>
        <w:ind w:left="5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10A0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новление учебной, материальной базы организации.</w:t>
      </w:r>
    </w:p>
    <w:p w:rsidR="0033457F" w:rsidRPr="009157F3" w:rsidRDefault="0033457F" w:rsidP="00334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57F3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планируемых результатов при реализации Программы</w:t>
      </w:r>
    </w:p>
    <w:p w:rsidR="0033457F" w:rsidRPr="00393376" w:rsidRDefault="0033457F" w:rsidP="0033457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96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992"/>
        <w:gridCol w:w="992"/>
        <w:gridCol w:w="1003"/>
      </w:tblGrid>
      <w:tr w:rsidR="0033457F" w:rsidRPr="00110A06" w:rsidTr="00BC72D4">
        <w:trPr>
          <w:trHeight w:val="32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енные/качественные ц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вые показатели, характеризу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щие достижение целей и </w:t>
            </w:r>
          </w:p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9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</w:rPr>
              <w:t>ализации</w:t>
            </w:r>
          </w:p>
        </w:tc>
      </w:tr>
      <w:tr w:rsidR="0033457F" w:rsidRPr="00110A06" w:rsidTr="00BC72D4">
        <w:tc>
          <w:tcPr>
            <w:tcW w:w="241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57F" w:rsidRPr="00110A06" w:rsidRDefault="0033457F" w:rsidP="00110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57F" w:rsidRPr="00110A06" w:rsidRDefault="0033457F" w:rsidP="00110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457F" w:rsidRPr="00110A06" w:rsidRDefault="0033457F" w:rsidP="00110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3457F" w:rsidRPr="00110A06" w:rsidTr="00BC72D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пре</w:t>
            </w: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ых и </w:t>
            </w:r>
            <w:proofErr w:type="spellStart"/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</w:t>
            </w: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ных</w:t>
            </w:r>
            <w:proofErr w:type="spellEnd"/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Успеваем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11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11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457F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Качество знаний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10A06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10A06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457F"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3457F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ая сдача ГИА выпускниками 9,11 классов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10A06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3457F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ризёров и победителей муниц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ого этапа Всероссийской ол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ады школьников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10A06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10A06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10A06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3457F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я доли призёров и побед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й творческих конкурсов и сп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ых соревнований различных уровней;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дин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я дин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ая дин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а</w:t>
            </w:r>
          </w:p>
        </w:tc>
      </w:tr>
      <w:tr w:rsidR="0033457F" w:rsidRPr="00110A06" w:rsidTr="00BC72D4"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33457F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ащихся, участвующих в пр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тной, научно-исследовательской д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тельности,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457F"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457F"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57F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457F"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3794" w:rsidRPr="00110A06" w:rsidTr="00BC72D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рост педагог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7B5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образовательной организации, к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ым при прохождении аттестации присвоена  высшая категория,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7B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1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7B5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D3794" w:rsidRPr="00110A06" w:rsidTr="00BC72D4"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, прошедших курсы повышения квал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D3794" w:rsidRPr="00110A06" w:rsidTr="00BC72D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ителей школы, включенных в проектную, исследовательскую де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D3794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участвующих в конкурсах профессионального масте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ства,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3794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ов, владеющих стратег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и влияния на мотивацию обуч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1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D3794" w:rsidRPr="00110A06" w:rsidTr="00BC72D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а практика эффективного управления профе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измом пед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ического</w:t>
            </w:r>
            <w:r w:rsidRPr="00110A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ов, участвующих в управлении  развитием школы на 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е соучастия, участия и партнёрств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D3794" w:rsidRPr="00110A06" w:rsidTr="00BC72D4">
        <w:tc>
          <w:tcPr>
            <w:tcW w:w="241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ов, у которых мотивация обучающихся повысилас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3794" w:rsidRPr="00110A06" w:rsidTr="00BC72D4"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Доля педагогов, принимающих уч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стие в сетевом взаимодействии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D3794" w:rsidRPr="00110A06" w:rsidTr="00BC72D4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и  </w:t>
            </w:r>
            <w:proofErr w:type="gramStart"/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лючены в процесс формиров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устойчивой м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ации к образов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Доля родителей, активно помогающих школе в организации образовательн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го процесс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3794" w:rsidRPr="00110A06" w:rsidTr="00BC72D4"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Доля семей, удовлетворенных кач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0A06">
              <w:rPr>
                <w:rFonts w:ascii="Times New Roman" w:hAnsi="Times New Roman" w:cs="Times New Roman"/>
                <w:sz w:val="24"/>
                <w:szCs w:val="24"/>
              </w:rPr>
              <w:t>ством образовательных услуг школы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2D6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D69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BC7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794" w:rsidRPr="00110A06" w:rsidRDefault="001D3794" w:rsidP="001D3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A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57103" w:rsidRDefault="00B57103" w:rsidP="0033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57F" w:rsidRPr="003A25A2" w:rsidRDefault="0033457F" w:rsidP="00334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457F" w:rsidRPr="003A25A2" w:rsidSect="009157F3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305E"/>
    <w:multiLevelType w:val="hybridMultilevel"/>
    <w:tmpl w:val="56E64B80"/>
    <w:lvl w:ilvl="0" w:tplc="E8A45894">
      <w:start w:val="2"/>
      <w:numFmt w:val="decimal"/>
      <w:lvlText w:val="%1."/>
      <w:lvlJc w:val="left"/>
    </w:lvl>
    <w:lvl w:ilvl="1" w:tplc="A0B48B82">
      <w:numFmt w:val="decimal"/>
      <w:lvlText w:val=""/>
      <w:lvlJc w:val="left"/>
    </w:lvl>
    <w:lvl w:ilvl="2" w:tplc="A4C6EACE">
      <w:numFmt w:val="decimal"/>
      <w:lvlText w:val=""/>
      <w:lvlJc w:val="left"/>
    </w:lvl>
    <w:lvl w:ilvl="3" w:tplc="9F286884">
      <w:numFmt w:val="decimal"/>
      <w:lvlText w:val=""/>
      <w:lvlJc w:val="left"/>
    </w:lvl>
    <w:lvl w:ilvl="4" w:tplc="1BEEEAFC">
      <w:numFmt w:val="decimal"/>
      <w:lvlText w:val=""/>
      <w:lvlJc w:val="left"/>
    </w:lvl>
    <w:lvl w:ilvl="5" w:tplc="82B4D538">
      <w:numFmt w:val="decimal"/>
      <w:lvlText w:val=""/>
      <w:lvlJc w:val="left"/>
    </w:lvl>
    <w:lvl w:ilvl="6" w:tplc="5DE6CEC4">
      <w:numFmt w:val="decimal"/>
      <w:lvlText w:val=""/>
      <w:lvlJc w:val="left"/>
    </w:lvl>
    <w:lvl w:ilvl="7" w:tplc="F288D1B8">
      <w:numFmt w:val="decimal"/>
      <w:lvlText w:val=""/>
      <w:lvlJc w:val="left"/>
    </w:lvl>
    <w:lvl w:ilvl="8" w:tplc="23B067EE">
      <w:numFmt w:val="decimal"/>
      <w:lvlText w:val=""/>
      <w:lvlJc w:val="left"/>
    </w:lvl>
  </w:abstractNum>
  <w:abstractNum w:abstractNumId="2">
    <w:nsid w:val="01BC2BB8"/>
    <w:multiLevelType w:val="hybridMultilevel"/>
    <w:tmpl w:val="D954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F7"/>
    <w:multiLevelType w:val="hybridMultilevel"/>
    <w:tmpl w:val="E3CC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15CA9"/>
    <w:multiLevelType w:val="hybridMultilevel"/>
    <w:tmpl w:val="06D8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422C"/>
    <w:multiLevelType w:val="multilevel"/>
    <w:tmpl w:val="36AE3C28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  <w:b/>
      </w:rPr>
    </w:lvl>
  </w:abstractNum>
  <w:abstractNum w:abstractNumId="6">
    <w:nsid w:val="11370E35"/>
    <w:multiLevelType w:val="hybridMultilevel"/>
    <w:tmpl w:val="B3D8FF2E"/>
    <w:lvl w:ilvl="0" w:tplc="3064BC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1D0"/>
    <w:multiLevelType w:val="hybridMultilevel"/>
    <w:tmpl w:val="020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E5E82"/>
    <w:multiLevelType w:val="hybridMultilevel"/>
    <w:tmpl w:val="9380248E"/>
    <w:lvl w:ilvl="0" w:tplc="D01C5C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42A4AC0"/>
    <w:multiLevelType w:val="hybridMultilevel"/>
    <w:tmpl w:val="FE34A78C"/>
    <w:lvl w:ilvl="0" w:tplc="58B45F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E437C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E6D8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3225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5486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9812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1E32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4287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A8AD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62A0B28"/>
    <w:multiLevelType w:val="hybridMultilevel"/>
    <w:tmpl w:val="C9FA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2C18D9"/>
    <w:multiLevelType w:val="hybridMultilevel"/>
    <w:tmpl w:val="E4C60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A13"/>
    <w:multiLevelType w:val="hybridMultilevel"/>
    <w:tmpl w:val="3778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A1150"/>
    <w:multiLevelType w:val="hybridMultilevel"/>
    <w:tmpl w:val="2AB2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63127"/>
    <w:multiLevelType w:val="hybridMultilevel"/>
    <w:tmpl w:val="3868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EA5DB7"/>
    <w:multiLevelType w:val="hybridMultilevel"/>
    <w:tmpl w:val="8BFE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C7E50"/>
    <w:multiLevelType w:val="hybridMultilevel"/>
    <w:tmpl w:val="3298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463A3"/>
    <w:multiLevelType w:val="hybridMultilevel"/>
    <w:tmpl w:val="75D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32BD5"/>
    <w:multiLevelType w:val="hybridMultilevel"/>
    <w:tmpl w:val="1DBC0D96"/>
    <w:lvl w:ilvl="0" w:tplc="D8EEB7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26B100EA"/>
    <w:multiLevelType w:val="hybridMultilevel"/>
    <w:tmpl w:val="D9F883FA"/>
    <w:lvl w:ilvl="0" w:tplc="8DBA8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CA5B4F"/>
    <w:multiLevelType w:val="hybridMultilevel"/>
    <w:tmpl w:val="672E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76DC4"/>
    <w:multiLevelType w:val="multilevel"/>
    <w:tmpl w:val="27CE8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2EC505C7"/>
    <w:multiLevelType w:val="hybridMultilevel"/>
    <w:tmpl w:val="4244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A3BBE"/>
    <w:multiLevelType w:val="hybridMultilevel"/>
    <w:tmpl w:val="9A5E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A032D"/>
    <w:multiLevelType w:val="multilevel"/>
    <w:tmpl w:val="2A067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A531F4"/>
    <w:multiLevelType w:val="hybridMultilevel"/>
    <w:tmpl w:val="B568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E7158"/>
    <w:multiLevelType w:val="hybridMultilevel"/>
    <w:tmpl w:val="96BC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8A0485"/>
    <w:multiLevelType w:val="hybridMultilevel"/>
    <w:tmpl w:val="BA6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C87C92"/>
    <w:multiLevelType w:val="hybridMultilevel"/>
    <w:tmpl w:val="F376C016"/>
    <w:lvl w:ilvl="0" w:tplc="C14C0B9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B359F"/>
    <w:multiLevelType w:val="hybridMultilevel"/>
    <w:tmpl w:val="2042028A"/>
    <w:lvl w:ilvl="0" w:tplc="7B421512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E5F47"/>
    <w:multiLevelType w:val="multilevel"/>
    <w:tmpl w:val="982E8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440819F8"/>
    <w:multiLevelType w:val="hybridMultilevel"/>
    <w:tmpl w:val="0200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421FF"/>
    <w:multiLevelType w:val="hybridMultilevel"/>
    <w:tmpl w:val="C4BE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A80481"/>
    <w:multiLevelType w:val="hybridMultilevel"/>
    <w:tmpl w:val="B43AAB74"/>
    <w:lvl w:ilvl="0" w:tplc="091838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5227B3"/>
    <w:multiLevelType w:val="hybridMultilevel"/>
    <w:tmpl w:val="917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E4B6B"/>
    <w:multiLevelType w:val="hybridMultilevel"/>
    <w:tmpl w:val="8B24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3D3A0E"/>
    <w:multiLevelType w:val="hybridMultilevel"/>
    <w:tmpl w:val="ECEA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F740C"/>
    <w:multiLevelType w:val="hybridMultilevel"/>
    <w:tmpl w:val="8C923BA4"/>
    <w:lvl w:ilvl="0" w:tplc="59C8E42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7F2FB8"/>
    <w:multiLevelType w:val="hybridMultilevel"/>
    <w:tmpl w:val="4486197E"/>
    <w:lvl w:ilvl="0" w:tplc="3E5239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B5399"/>
    <w:multiLevelType w:val="hybridMultilevel"/>
    <w:tmpl w:val="AF00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C1856"/>
    <w:multiLevelType w:val="hybridMultilevel"/>
    <w:tmpl w:val="9528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276445"/>
    <w:multiLevelType w:val="hybridMultilevel"/>
    <w:tmpl w:val="EA3E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508DD"/>
    <w:multiLevelType w:val="hybridMultilevel"/>
    <w:tmpl w:val="144CEA8E"/>
    <w:lvl w:ilvl="0" w:tplc="5F0E033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0C4013"/>
    <w:multiLevelType w:val="hybridMultilevel"/>
    <w:tmpl w:val="9CC4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D59C4"/>
    <w:multiLevelType w:val="hybridMultilevel"/>
    <w:tmpl w:val="1F9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BB107C"/>
    <w:multiLevelType w:val="hybridMultilevel"/>
    <w:tmpl w:val="24EA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A41050"/>
    <w:multiLevelType w:val="hybridMultilevel"/>
    <w:tmpl w:val="479EEABE"/>
    <w:lvl w:ilvl="0" w:tplc="8DBA8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1575D"/>
    <w:multiLevelType w:val="hybridMultilevel"/>
    <w:tmpl w:val="AAAE5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8"/>
  </w:num>
  <w:num w:numId="4">
    <w:abstractNumId w:val="41"/>
  </w:num>
  <w:num w:numId="5">
    <w:abstractNumId w:val="40"/>
  </w:num>
  <w:num w:numId="6">
    <w:abstractNumId w:val="33"/>
  </w:num>
  <w:num w:numId="7">
    <w:abstractNumId w:val="17"/>
  </w:num>
  <w:num w:numId="8">
    <w:abstractNumId w:val="12"/>
  </w:num>
  <w:num w:numId="9">
    <w:abstractNumId w:val="39"/>
  </w:num>
  <w:num w:numId="10">
    <w:abstractNumId w:val="28"/>
  </w:num>
  <w:num w:numId="11">
    <w:abstractNumId w:val="34"/>
  </w:num>
  <w:num w:numId="12">
    <w:abstractNumId w:val="30"/>
  </w:num>
  <w:num w:numId="13">
    <w:abstractNumId w:val="35"/>
  </w:num>
  <w:num w:numId="14">
    <w:abstractNumId w:val="37"/>
  </w:num>
  <w:num w:numId="15">
    <w:abstractNumId w:val="15"/>
  </w:num>
  <w:num w:numId="16">
    <w:abstractNumId w:val="44"/>
  </w:num>
  <w:num w:numId="17">
    <w:abstractNumId w:val="26"/>
  </w:num>
  <w:num w:numId="18">
    <w:abstractNumId w:val="31"/>
  </w:num>
  <w:num w:numId="19">
    <w:abstractNumId w:val="8"/>
  </w:num>
  <w:num w:numId="20">
    <w:abstractNumId w:val="25"/>
  </w:num>
  <w:num w:numId="21">
    <w:abstractNumId w:val="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  <w:num w:numId="25">
    <w:abstractNumId w:val="10"/>
  </w:num>
  <w:num w:numId="26">
    <w:abstractNumId w:val="14"/>
  </w:num>
  <w:num w:numId="27">
    <w:abstractNumId w:val="36"/>
  </w:num>
  <w:num w:numId="28">
    <w:abstractNumId w:val="46"/>
  </w:num>
  <w:num w:numId="29">
    <w:abstractNumId w:val="24"/>
  </w:num>
  <w:num w:numId="30">
    <w:abstractNumId w:val="0"/>
  </w:num>
  <w:num w:numId="31">
    <w:abstractNumId w:val="29"/>
  </w:num>
  <w:num w:numId="32">
    <w:abstractNumId w:val="5"/>
  </w:num>
  <w:num w:numId="33">
    <w:abstractNumId w:val="1"/>
  </w:num>
  <w:num w:numId="34">
    <w:abstractNumId w:val="9"/>
  </w:num>
  <w:num w:numId="35">
    <w:abstractNumId w:val="4"/>
  </w:num>
  <w:num w:numId="36">
    <w:abstractNumId w:val="13"/>
  </w:num>
  <w:num w:numId="37">
    <w:abstractNumId w:val="6"/>
  </w:num>
  <w:num w:numId="38">
    <w:abstractNumId w:val="43"/>
  </w:num>
  <w:num w:numId="39">
    <w:abstractNumId w:val="32"/>
  </w:num>
  <w:num w:numId="40">
    <w:abstractNumId w:val="7"/>
  </w:num>
  <w:num w:numId="41">
    <w:abstractNumId w:val="20"/>
  </w:num>
  <w:num w:numId="42">
    <w:abstractNumId w:val="23"/>
  </w:num>
  <w:num w:numId="43">
    <w:abstractNumId w:val="11"/>
  </w:num>
  <w:num w:numId="44">
    <w:abstractNumId w:val="16"/>
  </w:num>
  <w:num w:numId="45">
    <w:abstractNumId w:val="47"/>
  </w:num>
  <w:num w:numId="46">
    <w:abstractNumId w:val="19"/>
  </w:num>
  <w:num w:numId="47">
    <w:abstractNumId w:val="42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9A"/>
    <w:rsid w:val="00031605"/>
    <w:rsid w:val="00055A3F"/>
    <w:rsid w:val="000A6FC3"/>
    <w:rsid w:val="000B5092"/>
    <w:rsid w:val="00110A06"/>
    <w:rsid w:val="00122B9A"/>
    <w:rsid w:val="00142523"/>
    <w:rsid w:val="00156F83"/>
    <w:rsid w:val="00170CAC"/>
    <w:rsid w:val="00170DE6"/>
    <w:rsid w:val="00186F83"/>
    <w:rsid w:val="001A4F8A"/>
    <w:rsid w:val="001D3794"/>
    <w:rsid w:val="002262DD"/>
    <w:rsid w:val="002D4E9F"/>
    <w:rsid w:val="002D696C"/>
    <w:rsid w:val="002E5799"/>
    <w:rsid w:val="002F5BB8"/>
    <w:rsid w:val="002F7503"/>
    <w:rsid w:val="00331E55"/>
    <w:rsid w:val="0033457F"/>
    <w:rsid w:val="0037504F"/>
    <w:rsid w:val="00383A11"/>
    <w:rsid w:val="00392B7F"/>
    <w:rsid w:val="003A25A2"/>
    <w:rsid w:val="003E1AAE"/>
    <w:rsid w:val="003F00F2"/>
    <w:rsid w:val="00424E8D"/>
    <w:rsid w:val="00442A4E"/>
    <w:rsid w:val="00466414"/>
    <w:rsid w:val="004770A1"/>
    <w:rsid w:val="0054507E"/>
    <w:rsid w:val="005A264F"/>
    <w:rsid w:val="005A3004"/>
    <w:rsid w:val="005C757F"/>
    <w:rsid w:val="005E0E86"/>
    <w:rsid w:val="00637EA3"/>
    <w:rsid w:val="00654147"/>
    <w:rsid w:val="00662345"/>
    <w:rsid w:val="0066333A"/>
    <w:rsid w:val="00674D68"/>
    <w:rsid w:val="006865F1"/>
    <w:rsid w:val="00705D94"/>
    <w:rsid w:val="00723705"/>
    <w:rsid w:val="00725ED6"/>
    <w:rsid w:val="00740D2F"/>
    <w:rsid w:val="00767D9F"/>
    <w:rsid w:val="007B5880"/>
    <w:rsid w:val="007F6548"/>
    <w:rsid w:val="00811D29"/>
    <w:rsid w:val="00812FB5"/>
    <w:rsid w:val="00842314"/>
    <w:rsid w:val="00844C1E"/>
    <w:rsid w:val="008504A9"/>
    <w:rsid w:val="008D25FF"/>
    <w:rsid w:val="008E0448"/>
    <w:rsid w:val="00902CD6"/>
    <w:rsid w:val="009157F3"/>
    <w:rsid w:val="00975947"/>
    <w:rsid w:val="009C09D3"/>
    <w:rsid w:val="009D082D"/>
    <w:rsid w:val="009D0C00"/>
    <w:rsid w:val="009E02D0"/>
    <w:rsid w:val="009E6B14"/>
    <w:rsid w:val="00A515A7"/>
    <w:rsid w:val="00A64899"/>
    <w:rsid w:val="00A66754"/>
    <w:rsid w:val="00AE7402"/>
    <w:rsid w:val="00B050FD"/>
    <w:rsid w:val="00B231C2"/>
    <w:rsid w:val="00B34DA1"/>
    <w:rsid w:val="00B57103"/>
    <w:rsid w:val="00B72908"/>
    <w:rsid w:val="00B7495C"/>
    <w:rsid w:val="00B7561F"/>
    <w:rsid w:val="00B84E77"/>
    <w:rsid w:val="00B95667"/>
    <w:rsid w:val="00BB0F89"/>
    <w:rsid w:val="00BB2466"/>
    <w:rsid w:val="00BB323D"/>
    <w:rsid w:val="00BC72D4"/>
    <w:rsid w:val="00C030BE"/>
    <w:rsid w:val="00C03808"/>
    <w:rsid w:val="00C56274"/>
    <w:rsid w:val="00C8726E"/>
    <w:rsid w:val="00C934B0"/>
    <w:rsid w:val="00CB20E3"/>
    <w:rsid w:val="00CF0C3B"/>
    <w:rsid w:val="00CF0FFF"/>
    <w:rsid w:val="00D00359"/>
    <w:rsid w:val="00D523FF"/>
    <w:rsid w:val="00D634F9"/>
    <w:rsid w:val="00D75EBA"/>
    <w:rsid w:val="00D849A1"/>
    <w:rsid w:val="00DA5E3E"/>
    <w:rsid w:val="00DB4C02"/>
    <w:rsid w:val="00DB7938"/>
    <w:rsid w:val="00E16515"/>
    <w:rsid w:val="00E62D97"/>
    <w:rsid w:val="00ED0994"/>
    <w:rsid w:val="00EE7282"/>
    <w:rsid w:val="00F059D7"/>
    <w:rsid w:val="00F140A2"/>
    <w:rsid w:val="00F329B2"/>
    <w:rsid w:val="00F3633E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0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3004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">
    <w:name w:val="Основной текст + 13;5 pt"/>
    <w:basedOn w:val="a0"/>
    <w:rsid w:val="00ED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0994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3">
    <w:name w:val="Основной текст + 13"/>
    <w:aliases w:val="5 pt"/>
    <w:basedOn w:val="a0"/>
    <w:rsid w:val="00ED09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unhideWhenUsed/>
    <w:rsid w:val="0042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4E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26E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DA5E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rsid w:val="00C0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3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3457F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F0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A3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300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5A3004"/>
  </w:style>
  <w:style w:type="character" w:customStyle="1" w:styleId="a7">
    <w:name w:val="Основной текст_"/>
    <w:basedOn w:val="a0"/>
    <w:link w:val="80"/>
    <w:rsid w:val="005A30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7"/>
    <w:rsid w:val="005A3004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basedOn w:val="a7"/>
    <w:rsid w:val="005A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customStyle="1" w:styleId="23">
    <w:name w:val="Сетка таблицы2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A3004"/>
    <w:rPr>
      <w:b/>
      <w:bCs/>
    </w:rPr>
  </w:style>
  <w:style w:type="table" w:customStyle="1" w:styleId="110">
    <w:name w:val="Сетка таблицы11"/>
    <w:basedOn w:val="a1"/>
    <w:next w:val="a3"/>
    <w:uiPriority w:val="39"/>
    <w:rsid w:val="005A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5A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5A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5A30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5A3004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3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A300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3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A3004"/>
    <w:rPr>
      <w:rFonts w:ascii="Calibri" w:eastAsia="Calibri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A3004"/>
  </w:style>
  <w:style w:type="numbering" w:customStyle="1" w:styleId="1110">
    <w:name w:val="Нет списка111"/>
    <w:next w:val="a2"/>
    <w:semiHidden/>
    <w:rsid w:val="005A3004"/>
  </w:style>
  <w:style w:type="table" w:customStyle="1" w:styleId="100">
    <w:name w:val="Сетка таблицы10"/>
    <w:basedOn w:val="a1"/>
    <w:next w:val="a3"/>
    <w:rsid w:val="005A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Курсив"/>
    <w:rsid w:val="005A30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x-none"/>
    </w:rPr>
  </w:style>
  <w:style w:type="character" w:customStyle="1" w:styleId="24">
    <w:name w:val="Основной текст (2)_"/>
    <w:link w:val="25"/>
    <w:locked/>
    <w:rsid w:val="005A300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004"/>
    <w:pPr>
      <w:widowControl w:val="0"/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131">
    <w:name w:val="Основной текст + 131"/>
    <w:aliases w:val="5 pt1"/>
    <w:rsid w:val="005A300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eastAsia="x-none"/>
    </w:rPr>
  </w:style>
  <w:style w:type="paragraph" w:styleId="ae">
    <w:name w:val="Normal (Web)"/>
    <w:basedOn w:val="a"/>
    <w:uiPriority w:val="99"/>
    <w:unhideWhenUsed/>
    <w:rsid w:val="005A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004"/>
  </w:style>
  <w:style w:type="paragraph" w:styleId="af">
    <w:name w:val="No Spacing"/>
    <w:link w:val="af0"/>
    <w:uiPriority w:val="1"/>
    <w:qFormat/>
    <w:rsid w:val="005A3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5A3004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15"/>
    <w:uiPriority w:val="99"/>
    <w:rsid w:val="005A3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2">
    <w:name w:val="Основной текст Знак"/>
    <w:basedOn w:val="a0"/>
    <w:rsid w:val="005A3004"/>
  </w:style>
  <w:style w:type="character" w:customStyle="1" w:styleId="15">
    <w:name w:val="Основной текст Знак1"/>
    <w:link w:val="af1"/>
    <w:uiPriority w:val="99"/>
    <w:locked/>
    <w:rsid w:val="005A300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0">
    <w:name w:val="Без интервала Знак"/>
    <w:link w:val="af"/>
    <w:uiPriority w:val="1"/>
    <w:locked/>
    <w:rsid w:val="005A3004"/>
    <w:rPr>
      <w:rFonts w:ascii="Calibri" w:eastAsia="Times New Roman" w:hAnsi="Calibri" w:cs="Times New Roman"/>
      <w:lang w:eastAsia="ru-RU"/>
    </w:rPr>
  </w:style>
  <w:style w:type="table" w:customStyle="1" w:styleId="711">
    <w:name w:val="Сетка таблицы711"/>
    <w:basedOn w:val="a1"/>
    <w:next w:val="a3"/>
    <w:uiPriority w:val="59"/>
    <w:rsid w:val="005A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5A3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30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3004"/>
    <w:pPr>
      <w:keepNext/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">
    <w:name w:val="Основной текст + 13;5 pt"/>
    <w:basedOn w:val="a0"/>
    <w:rsid w:val="00ED09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0994"/>
    <w:pPr>
      <w:widowControl w:val="0"/>
      <w:shd w:val="clear" w:color="auto" w:fill="FFFFFF"/>
      <w:spacing w:after="420" w:line="0" w:lineRule="atLeast"/>
      <w:ind w:hanging="340"/>
      <w:jc w:val="right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character" w:customStyle="1" w:styleId="13">
    <w:name w:val="Основной текст + 13"/>
    <w:aliases w:val="5 pt"/>
    <w:basedOn w:val="a0"/>
    <w:rsid w:val="00ED099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unhideWhenUsed/>
    <w:rsid w:val="0042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24E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26E"/>
    <w:pPr>
      <w:ind w:left="720"/>
      <w:contextualSpacing/>
    </w:pPr>
  </w:style>
  <w:style w:type="table" w:customStyle="1" w:styleId="21">
    <w:name w:val="Сетка таблицы21"/>
    <w:basedOn w:val="a1"/>
    <w:next w:val="a3"/>
    <w:uiPriority w:val="59"/>
    <w:rsid w:val="00DA5E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rsid w:val="00C03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3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3457F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F0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A3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300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5A3004"/>
  </w:style>
  <w:style w:type="character" w:customStyle="1" w:styleId="a7">
    <w:name w:val="Основной текст_"/>
    <w:basedOn w:val="a0"/>
    <w:link w:val="80"/>
    <w:rsid w:val="005A30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7"/>
    <w:rsid w:val="005A3004"/>
    <w:pPr>
      <w:widowControl w:val="0"/>
      <w:shd w:val="clear" w:color="auto" w:fill="FFFFFF"/>
      <w:spacing w:after="900" w:line="0" w:lineRule="atLeast"/>
      <w:ind w:hanging="14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basedOn w:val="a7"/>
    <w:rsid w:val="005A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table" w:customStyle="1" w:styleId="23">
    <w:name w:val="Сетка таблицы2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A3004"/>
    <w:rPr>
      <w:b/>
      <w:bCs/>
    </w:rPr>
  </w:style>
  <w:style w:type="table" w:customStyle="1" w:styleId="110">
    <w:name w:val="Сетка таблицы11"/>
    <w:basedOn w:val="a1"/>
    <w:next w:val="a3"/>
    <w:uiPriority w:val="39"/>
    <w:rsid w:val="005A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rsid w:val="005A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5A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5A300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3"/>
    <w:uiPriority w:val="59"/>
    <w:rsid w:val="005A3004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5A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3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5A300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A30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5A3004"/>
    <w:rPr>
      <w:rFonts w:ascii="Calibri" w:eastAsia="Calibri" w:hAnsi="Calibri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A3004"/>
  </w:style>
  <w:style w:type="numbering" w:customStyle="1" w:styleId="1110">
    <w:name w:val="Нет списка111"/>
    <w:next w:val="a2"/>
    <w:semiHidden/>
    <w:rsid w:val="005A3004"/>
  </w:style>
  <w:style w:type="table" w:customStyle="1" w:styleId="100">
    <w:name w:val="Сетка таблицы10"/>
    <w:basedOn w:val="a1"/>
    <w:next w:val="a3"/>
    <w:rsid w:val="005A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+ Курсив"/>
    <w:rsid w:val="005A3004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x-none"/>
    </w:rPr>
  </w:style>
  <w:style w:type="character" w:customStyle="1" w:styleId="24">
    <w:name w:val="Основной текст (2)_"/>
    <w:link w:val="25"/>
    <w:locked/>
    <w:rsid w:val="005A300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004"/>
    <w:pPr>
      <w:widowControl w:val="0"/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131">
    <w:name w:val="Основной текст + 131"/>
    <w:aliases w:val="5 pt1"/>
    <w:rsid w:val="005A3004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 w:eastAsia="x-none"/>
    </w:rPr>
  </w:style>
  <w:style w:type="paragraph" w:styleId="ae">
    <w:name w:val="Normal (Web)"/>
    <w:basedOn w:val="a"/>
    <w:uiPriority w:val="99"/>
    <w:unhideWhenUsed/>
    <w:rsid w:val="005A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004"/>
  </w:style>
  <w:style w:type="paragraph" w:styleId="af">
    <w:name w:val="No Spacing"/>
    <w:link w:val="af0"/>
    <w:uiPriority w:val="1"/>
    <w:qFormat/>
    <w:rsid w:val="005A30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uiPriority w:val="99"/>
    <w:rsid w:val="005A3004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Body Text"/>
    <w:basedOn w:val="a"/>
    <w:link w:val="15"/>
    <w:uiPriority w:val="99"/>
    <w:rsid w:val="005A30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2">
    <w:name w:val="Основной текст Знак"/>
    <w:basedOn w:val="a0"/>
    <w:rsid w:val="005A3004"/>
  </w:style>
  <w:style w:type="character" w:customStyle="1" w:styleId="15">
    <w:name w:val="Основной текст Знак1"/>
    <w:link w:val="af1"/>
    <w:uiPriority w:val="99"/>
    <w:locked/>
    <w:rsid w:val="005A300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f0">
    <w:name w:val="Без интервала Знак"/>
    <w:link w:val="af"/>
    <w:uiPriority w:val="1"/>
    <w:locked/>
    <w:rsid w:val="005A3004"/>
    <w:rPr>
      <w:rFonts w:ascii="Calibri" w:eastAsia="Times New Roman" w:hAnsi="Calibri" w:cs="Times New Roman"/>
      <w:lang w:eastAsia="ru-RU"/>
    </w:rPr>
  </w:style>
  <w:style w:type="table" w:customStyle="1" w:styleId="711">
    <w:name w:val="Сетка таблицы711"/>
    <w:basedOn w:val="a1"/>
    <w:next w:val="a3"/>
    <w:uiPriority w:val="59"/>
    <w:rsid w:val="005A30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semiHidden/>
    <w:rsid w:val="005A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31B7A-2D3A-4525-8806-E8EEADA1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3</Pages>
  <Words>9651</Words>
  <Characters>5501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ерехода МБОУ СШ № 5 города Липецка им. Героя Советского Союза С. Г. Литаврина в эффективный режим работы: «Эффективная школа »</vt:lpstr>
    </vt:vector>
  </TitlesOfParts>
  <Company>МБОУ СШ № 5 города Липецка им. Героя Советского Союза С.Г. Литаврина</Company>
  <LinksUpToDate>false</LinksUpToDate>
  <CharactersWithSpaces>6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ерехода МБОУ СШ № 5 города Липецка им. Героя Советского Союза С. Г. Литаврина в эффективный режим работы: «Эффективная школа »</dc:title>
  <dc:subject>2018-2020 учебные годы</dc:subject>
  <dc:creator/>
  <cp:keywords/>
  <dc:description/>
  <cp:lastModifiedBy>Shuvaeva</cp:lastModifiedBy>
  <cp:revision>86</cp:revision>
  <dcterms:created xsi:type="dcterms:W3CDTF">2018-05-12T09:36:00Z</dcterms:created>
  <dcterms:modified xsi:type="dcterms:W3CDTF">2018-05-23T17:19:00Z</dcterms:modified>
</cp:coreProperties>
</file>